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CFA6" w14:textId="362305A1" w:rsidR="005821E3" w:rsidRPr="00D66001" w:rsidRDefault="00DE086E">
      <w:pPr>
        <w:jc w:val="center"/>
        <w:rPr>
          <w:b/>
        </w:rPr>
      </w:pPr>
      <w:r w:rsidRPr="00D66001">
        <w:rPr>
          <w:b/>
        </w:rPr>
        <w:tab/>
      </w:r>
    </w:p>
    <w:p w14:paraId="34CB075F" w14:textId="77777777" w:rsidR="005821E3" w:rsidRPr="00D66001" w:rsidRDefault="005821E3">
      <w:pPr>
        <w:jc w:val="center"/>
        <w:rPr>
          <w:b/>
        </w:rPr>
      </w:pPr>
    </w:p>
    <w:p w14:paraId="6BE688EC" w14:textId="77777777" w:rsidR="005821E3" w:rsidRPr="00D66001" w:rsidRDefault="005821E3">
      <w:pPr>
        <w:jc w:val="center"/>
        <w:rPr>
          <w:b/>
        </w:rPr>
      </w:pPr>
    </w:p>
    <w:p w14:paraId="061FB588" w14:textId="77777777" w:rsidR="005821E3" w:rsidRPr="00D66001" w:rsidRDefault="005821E3">
      <w:pPr>
        <w:jc w:val="center"/>
        <w:rPr>
          <w:b/>
          <w:sz w:val="28"/>
          <w:szCs w:val="28"/>
        </w:rPr>
      </w:pPr>
    </w:p>
    <w:p w14:paraId="0983D62F" w14:textId="77777777" w:rsidR="005821E3" w:rsidRPr="00D66001" w:rsidRDefault="007F3281">
      <w:pPr>
        <w:jc w:val="center"/>
        <w:rPr>
          <w:sz w:val="28"/>
          <w:szCs w:val="28"/>
        </w:rPr>
      </w:pPr>
      <w:r w:rsidRPr="00D66001">
        <w:rPr>
          <w:b/>
          <w:sz w:val="28"/>
          <w:szCs w:val="28"/>
        </w:rPr>
        <w:t xml:space="preserve">Project Title: </w:t>
      </w:r>
      <w:r w:rsidRPr="00D66001">
        <w:rPr>
          <w:sz w:val="28"/>
          <w:szCs w:val="28"/>
        </w:rPr>
        <w:t>Employment Application Database for 49er Golf Cart Service</w:t>
      </w:r>
    </w:p>
    <w:p w14:paraId="21BC9042" w14:textId="77777777" w:rsidR="005821E3" w:rsidRPr="00D66001" w:rsidRDefault="005821E3">
      <w:pPr>
        <w:jc w:val="center"/>
        <w:rPr>
          <w:b/>
          <w:sz w:val="28"/>
          <w:szCs w:val="28"/>
        </w:rPr>
      </w:pPr>
    </w:p>
    <w:p w14:paraId="59F6FCE1" w14:textId="77777777" w:rsidR="005821E3" w:rsidRPr="00D66001" w:rsidRDefault="007F3281">
      <w:pPr>
        <w:jc w:val="center"/>
        <w:rPr>
          <w:sz w:val="28"/>
          <w:szCs w:val="28"/>
        </w:rPr>
      </w:pPr>
      <w:r w:rsidRPr="00D66001">
        <w:rPr>
          <w:sz w:val="28"/>
          <w:szCs w:val="28"/>
        </w:rPr>
        <w:t>a term project submitted by</w:t>
      </w:r>
    </w:p>
    <w:p w14:paraId="735039D3" w14:textId="77777777" w:rsidR="005821E3" w:rsidRPr="00D66001" w:rsidRDefault="007F3281">
      <w:pPr>
        <w:jc w:val="center"/>
        <w:rPr>
          <w:sz w:val="28"/>
          <w:szCs w:val="28"/>
        </w:rPr>
      </w:pPr>
      <w:r w:rsidRPr="00D66001">
        <w:rPr>
          <w:b/>
          <w:sz w:val="28"/>
          <w:szCs w:val="28"/>
        </w:rPr>
        <w:t>Team ER(R)</w:t>
      </w:r>
    </w:p>
    <w:p w14:paraId="67C737AE" w14:textId="77777777" w:rsidR="005821E3" w:rsidRPr="00D66001" w:rsidRDefault="005821E3">
      <w:pPr>
        <w:jc w:val="center"/>
        <w:rPr>
          <w:sz w:val="28"/>
          <w:szCs w:val="28"/>
        </w:rPr>
      </w:pPr>
    </w:p>
    <w:p w14:paraId="60AFFAEE" w14:textId="77777777" w:rsidR="005821E3" w:rsidRPr="00D66001" w:rsidRDefault="007F3281">
      <w:pPr>
        <w:jc w:val="center"/>
        <w:rPr>
          <w:sz w:val="28"/>
          <w:szCs w:val="28"/>
        </w:rPr>
      </w:pPr>
      <w:r w:rsidRPr="00D66001">
        <w:rPr>
          <w:b/>
          <w:sz w:val="28"/>
          <w:szCs w:val="28"/>
        </w:rPr>
        <w:t>Group Members:</w:t>
      </w:r>
      <w:r w:rsidRPr="00D66001">
        <w:rPr>
          <w:sz w:val="28"/>
          <w:szCs w:val="28"/>
        </w:rPr>
        <w:br/>
        <w:t>Richard Alaimo</w:t>
      </w:r>
    </w:p>
    <w:p w14:paraId="5A3A6BCE" w14:textId="77777777" w:rsidR="005821E3" w:rsidRPr="00D66001" w:rsidRDefault="007F3281">
      <w:pPr>
        <w:jc w:val="center"/>
        <w:rPr>
          <w:sz w:val="28"/>
          <w:szCs w:val="28"/>
        </w:rPr>
      </w:pPr>
      <w:r w:rsidRPr="00D66001">
        <w:rPr>
          <w:sz w:val="28"/>
          <w:szCs w:val="28"/>
        </w:rPr>
        <w:t>Rachel Pullen</w:t>
      </w:r>
    </w:p>
    <w:p w14:paraId="0E469488" w14:textId="77777777" w:rsidR="005821E3" w:rsidRPr="00D66001" w:rsidRDefault="007F3281">
      <w:pPr>
        <w:jc w:val="center"/>
        <w:rPr>
          <w:sz w:val="28"/>
          <w:szCs w:val="28"/>
        </w:rPr>
      </w:pPr>
      <w:r w:rsidRPr="00D66001">
        <w:rPr>
          <w:sz w:val="28"/>
          <w:szCs w:val="28"/>
        </w:rPr>
        <w:t>Lizzy Thomas</w:t>
      </w:r>
    </w:p>
    <w:p w14:paraId="44BCDEF4" w14:textId="77777777" w:rsidR="005821E3" w:rsidRPr="00D66001" w:rsidRDefault="005821E3">
      <w:pPr>
        <w:jc w:val="center"/>
        <w:rPr>
          <w:b/>
          <w:sz w:val="28"/>
          <w:szCs w:val="28"/>
        </w:rPr>
      </w:pPr>
    </w:p>
    <w:p w14:paraId="1CC1FD4D" w14:textId="77777777" w:rsidR="005821E3" w:rsidRPr="00D66001" w:rsidRDefault="007F3281">
      <w:pPr>
        <w:jc w:val="center"/>
        <w:rPr>
          <w:sz w:val="28"/>
          <w:szCs w:val="28"/>
        </w:rPr>
      </w:pPr>
      <w:r w:rsidRPr="00D66001">
        <w:rPr>
          <w:b/>
          <w:sz w:val="28"/>
          <w:szCs w:val="28"/>
        </w:rPr>
        <w:t xml:space="preserve">Date: </w:t>
      </w:r>
      <w:r w:rsidRPr="00D66001">
        <w:rPr>
          <w:sz w:val="28"/>
          <w:szCs w:val="28"/>
        </w:rPr>
        <w:t>May 1st, 2018</w:t>
      </w:r>
    </w:p>
    <w:p w14:paraId="591F3176" w14:textId="77777777" w:rsidR="005821E3" w:rsidRPr="00D66001" w:rsidRDefault="005821E3">
      <w:pPr>
        <w:jc w:val="center"/>
      </w:pPr>
    </w:p>
    <w:p w14:paraId="1CB96871" w14:textId="77777777" w:rsidR="005821E3" w:rsidRPr="00D66001" w:rsidRDefault="005821E3">
      <w:pPr>
        <w:jc w:val="center"/>
      </w:pPr>
    </w:p>
    <w:p w14:paraId="0FE87219" w14:textId="77777777" w:rsidR="005821E3" w:rsidRPr="00D66001" w:rsidRDefault="005821E3">
      <w:pPr>
        <w:jc w:val="center"/>
      </w:pPr>
    </w:p>
    <w:p w14:paraId="636DE1A7" w14:textId="77777777" w:rsidR="005821E3" w:rsidRPr="00D66001" w:rsidRDefault="005821E3">
      <w:pPr>
        <w:jc w:val="center"/>
      </w:pPr>
    </w:p>
    <w:p w14:paraId="0976A2D5" w14:textId="77777777" w:rsidR="005821E3" w:rsidRPr="00D66001" w:rsidRDefault="007F3281">
      <w:pPr>
        <w:jc w:val="center"/>
      </w:pPr>
      <w:r w:rsidRPr="00D66001">
        <w:rPr>
          <w:noProof/>
        </w:rPr>
        <w:drawing>
          <wp:inline distT="114300" distB="114300" distL="114300" distR="114300" wp14:anchorId="1D527D04" wp14:editId="18902C71">
            <wp:extent cx="3695700" cy="1704975"/>
            <wp:effectExtent l="0" t="0" r="0" b="9525"/>
            <wp:docPr id="3" name="image6.jpg" descr="Image result for uncc college of computing and informatics"/>
            <wp:cNvGraphicFramePr/>
            <a:graphic xmlns:a="http://schemas.openxmlformats.org/drawingml/2006/main">
              <a:graphicData uri="http://schemas.openxmlformats.org/drawingml/2006/picture">
                <pic:pic xmlns:pic="http://schemas.openxmlformats.org/drawingml/2006/picture">
                  <pic:nvPicPr>
                    <pic:cNvPr id="0" name="image6.jpg" descr="Image result for uncc college of computing and informatics"/>
                    <pic:cNvPicPr preferRelativeResize="0"/>
                  </pic:nvPicPr>
                  <pic:blipFill>
                    <a:blip r:embed="rId6"/>
                    <a:srcRect/>
                    <a:stretch>
                      <a:fillRect/>
                    </a:stretch>
                  </pic:blipFill>
                  <pic:spPr>
                    <a:xfrm>
                      <a:off x="0" y="0"/>
                      <a:ext cx="3696258" cy="1705232"/>
                    </a:xfrm>
                    <a:prstGeom prst="rect">
                      <a:avLst/>
                    </a:prstGeom>
                    <a:ln/>
                  </pic:spPr>
                </pic:pic>
              </a:graphicData>
            </a:graphic>
          </wp:inline>
        </w:drawing>
      </w:r>
    </w:p>
    <w:p w14:paraId="27516CB8" w14:textId="77777777" w:rsidR="005821E3" w:rsidRPr="00D66001" w:rsidRDefault="005821E3">
      <w:pPr>
        <w:jc w:val="center"/>
      </w:pPr>
    </w:p>
    <w:p w14:paraId="79C4902E" w14:textId="77777777" w:rsidR="005821E3" w:rsidRPr="00D66001" w:rsidRDefault="005821E3">
      <w:pPr>
        <w:jc w:val="center"/>
      </w:pPr>
    </w:p>
    <w:p w14:paraId="04DC1D8A" w14:textId="77777777" w:rsidR="005821E3" w:rsidRPr="00D66001" w:rsidRDefault="005821E3">
      <w:pPr>
        <w:jc w:val="center"/>
      </w:pPr>
    </w:p>
    <w:p w14:paraId="0B65EF1C" w14:textId="77777777" w:rsidR="005821E3" w:rsidRPr="00D66001" w:rsidRDefault="005821E3">
      <w:pPr>
        <w:jc w:val="center"/>
      </w:pPr>
    </w:p>
    <w:p w14:paraId="6092AC95" w14:textId="77777777" w:rsidR="005821E3" w:rsidRPr="00D66001" w:rsidRDefault="005821E3">
      <w:pPr>
        <w:jc w:val="center"/>
      </w:pPr>
    </w:p>
    <w:p w14:paraId="75F3BECC" w14:textId="77777777" w:rsidR="005821E3" w:rsidRPr="00D66001" w:rsidRDefault="005821E3">
      <w:pPr>
        <w:jc w:val="center"/>
      </w:pPr>
    </w:p>
    <w:p w14:paraId="22EB7CD1" w14:textId="6F65CA5F" w:rsidR="005821E3" w:rsidRPr="00D66001" w:rsidRDefault="005821E3">
      <w:pPr>
        <w:jc w:val="center"/>
      </w:pPr>
    </w:p>
    <w:p w14:paraId="2F119B58" w14:textId="1968F9FD" w:rsidR="0017626F" w:rsidRPr="00D66001" w:rsidRDefault="0017626F">
      <w:pPr>
        <w:jc w:val="center"/>
      </w:pPr>
    </w:p>
    <w:p w14:paraId="6B4B16F4" w14:textId="6E05B6CD" w:rsidR="002E7C9C" w:rsidRDefault="002E7C9C">
      <w:pPr>
        <w:jc w:val="center"/>
      </w:pPr>
    </w:p>
    <w:p w14:paraId="6C42C8D0" w14:textId="591EB498" w:rsidR="007F0927" w:rsidRDefault="007F0927">
      <w:pPr>
        <w:jc w:val="center"/>
      </w:pPr>
    </w:p>
    <w:p w14:paraId="0A030DC1" w14:textId="77777777" w:rsidR="007F0927" w:rsidRPr="00D66001" w:rsidRDefault="007F0927">
      <w:pPr>
        <w:jc w:val="center"/>
      </w:pPr>
    </w:p>
    <w:p w14:paraId="6DFD4F02" w14:textId="29CCEBC6" w:rsidR="002E7C9C" w:rsidRPr="00D66001" w:rsidRDefault="002E7C9C">
      <w:pPr>
        <w:jc w:val="center"/>
      </w:pPr>
    </w:p>
    <w:p w14:paraId="357DE212" w14:textId="3956AFE5" w:rsidR="002E7C9C" w:rsidRPr="00D66001" w:rsidRDefault="002E7C9C">
      <w:pPr>
        <w:jc w:val="center"/>
      </w:pPr>
    </w:p>
    <w:p w14:paraId="4DA6B87C" w14:textId="77777777" w:rsidR="002E7C9C" w:rsidRPr="00D66001" w:rsidRDefault="002E7C9C">
      <w:pPr>
        <w:jc w:val="center"/>
      </w:pPr>
    </w:p>
    <w:p w14:paraId="3F201633" w14:textId="77777777" w:rsidR="005821E3" w:rsidRPr="00D66001" w:rsidRDefault="005821E3"/>
    <w:p w14:paraId="4D0065D0" w14:textId="77777777" w:rsidR="005821E3" w:rsidRPr="00D66001" w:rsidRDefault="005821E3"/>
    <w:p w14:paraId="234EBAC0" w14:textId="77777777" w:rsidR="005821E3" w:rsidRPr="00D66001" w:rsidRDefault="007F3281">
      <w:pPr>
        <w:rPr>
          <w:b/>
        </w:rPr>
      </w:pPr>
      <w:r w:rsidRPr="00D66001">
        <w:rPr>
          <w:b/>
        </w:rPr>
        <w:lastRenderedPageBreak/>
        <w:t>Executive Summary</w:t>
      </w:r>
    </w:p>
    <w:p w14:paraId="1E5F1797" w14:textId="77777777" w:rsidR="005821E3" w:rsidRPr="00D66001" w:rsidRDefault="005821E3"/>
    <w:p w14:paraId="4118CC67" w14:textId="7335AD49" w:rsidR="005821E3" w:rsidRPr="00D66001" w:rsidRDefault="007F3281">
      <w:r w:rsidRPr="00D66001">
        <w:t xml:space="preserve">This project consisted of developing a database system for a potential golf cart service at the University of North Carolina at Charlotte (UNC Charlotte). The use case for the database system is to store information that is recorded when a user is interested in applying for a job for the golf cart service. Storing this information is critical for job recruiters when they are reviewing applications. Therefore, a strong business </w:t>
      </w:r>
      <w:r w:rsidR="00201615">
        <w:t xml:space="preserve">need exists </w:t>
      </w:r>
      <w:r w:rsidRPr="00D66001">
        <w:t>for a database solution to be implemented for this use case. It was required from the project advisor, Dr. Thompson, that the database system satisfies the following requirements:</w:t>
      </w:r>
      <w:r w:rsidRPr="00D66001">
        <w:br/>
      </w:r>
    </w:p>
    <w:p w14:paraId="6F666F5F" w14:textId="77777777" w:rsidR="005821E3" w:rsidRPr="00D66001" w:rsidRDefault="007F3281">
      <w:pPr>
        <w:numPr>
          <w:ilvl w:val="0"/>
          <w:numId w:val="1"/>
        </w:numPr>
        <w:contextualSpacing/>
      </w:pPr>
      <w:r w:rsidRPr="00D66001">
        <w:t xml:space="preserve">The enhanced entity relationship diagram (EERD) is fully normalized </w:t>
      </w:r>
    </w:p>
    <w:p w14:paraId="47CB7530" w14:textId="77777777" w:rsidR="005821E3" w:rsidRPr="00D66001" w:rsidRDefault="007F3281">
      <w:pPr>
        <w:numPr>
          <w:ilvl w:val="0"/>
          <w:numId w:val="1"/>
        </w:numPr>
        <w:contextualSpacing/>
      </w:pPr>
      <w:r w:rsidRPr="00D66001">
        <w:t>The database contains eight to ten tables</w:t>
      </w:r>
    </w:p>
    <w:p w14:paraId="635B9F02" w14:textId="77777777" w:rsidR="005821E3" w:rsidRPr="00D66001" w:rsidRDefault="007F3281">
      <w:pPr>
        <w:numPr>
          <w:ilvl w:val="0"/>
          <w:numId w:val="1"/>
        </w:numPr>
        <w:contextualSpacing/>
      </w:pPr>
      <w:r w:rsidRPr="00D66001">
        <w:t>Generalization/specialization is implemented in the database</w:t>
      </w:r>
    </w:p>
    <w:p w14:paraId="4CEFF122" w14:textId="77777777" w:rsidR="005821E3" w:rsidRPr="00D66001" w:rsidRDefault="007F3281">
      <w:pPr>
        <w:numPr>
          <w:ilvl w:val="0"/>
          <w:numId w:val="1"/>
        </w:numPr>
        <w:contextualSpacing/>
      </w:pPr>
      <w:r w:rsidRPr="00D66001">
        <w:t>A many-to-many relationship is included in the database</w:t>
      </w:r>
    </w:p>
    <w:p w14:paraId="2C02844A" w14:textId="77777777" w:rsidR="005821E3" w:rsidRPr="00D66001" w:rsidRDefault="005821E3"/>
    <w:p w14:paraId="7799C3AD" w14:textId="08236D18" w:rsidR="005821E3" w:rsidRPr="00D66001" w:rsidRDefault="007F3281">
      <w:r w:rsidRPr="00D66001">
        <w:t>Relationships between entities (i.e., tables) are described using the EERD, as well as attributes (i.e., fields) that are used to describe each entity. It was decided that MySQL Workbench would be the best software to use since it is relatively simple for the database tables to be created once the EERD is generated. Following the creation of the tables, it was necessary to populate them with test data to ensure that they are structured correctly. When generating the test data, it was important for all possible scenarios as to how data could be stored in the database to be considered. There is a website that was used by the team, called GenerateData.com, to create the test data.</w:t>
      </w:r>
    </w:p>
    <w:p w14:paraId="60F4B7E9" w14:textId="77777777" w:rsidR="005821E3" w:rsidRPr="00D66001" w:rsidRDefault="005821E3"/>
    <w:p w14:paraId="27404D6C" w14:textId="3E93C7FC" w:rsidR="005821E3" w:rsidRPr="00D66001" w:rsidRDefault="007F3281">
      <w:r w:rsidRPr="00D66001">
        <w:t>In addition to these requirements, advanced SQL must be generated, including one trigger, one stored procedure, three reports that incorporate nested queries and conditional statements and have indexes included, and one transaction.</w:t>
      </w:r>
      <w:r w:rsidR="00F84B75" w:rsidRPr="00D66001">
        <w:t xml:space="preserve"> In addition to the advanced SQL, a demonstration of an Update and Delete command within the database is required. </w:t>
      </w:r>
      <w:r w:rsidRPr="00D66001">
        <w:t>Also, it was required for a user-interface (UI) to be created that demonstrates a small portion of the database system is functional. For this project, a small portion of the database is described as a single table. The UI must allow the user to create, read, update, and delete (CRUD) information that is stored in the table. In addition, the user should be able to retrieve data from one of the reports through the UI. It was decided that the UI would be programmed using PHP</w:t>
      </w:r>
      <w:r w:rsidR="00F54D82" w:rsidRPr="00D66001">
        <w:t xml:space="preserve"> and </w:t>
      </w:r>
      <w:r w:rsidR="00F54D82" w:rsidRPr="00D66001">
        <w:t>implemented using XAMPP Apache Server on the local host</w:t>
      </w:r>
      <w:r w:rsidRPr="00D66001">
        <w:t>.</w:t>
      </w:r>
    </w:p>
    <w:p w14:paraId="68E6F1A9" w14:textId="77777777" w:rsidR="005821E3" w:rsidRPr="00D66001" w:rsidRDefault="005821E3"/>
    <w:p w14:paraId="574A1333" w14:textId="3FB6F73F" w:rsidR="007B45CF" w:rsidRPr="00D66001" w:rsidRDefault="007F3281">
      <w:r w:rsidRPr="00D66001">
        <w:t xml:space="preserve">The final deliverables for this project </w:t>
      </w:r>
      <w:r w:rsidR="00201615">
        <w:t xml:space="preserve">consisted of </w:t>
      </w:r>
      <w:r w:rsidRPr="00D66001">
        <w:t>a report that outlined the design process of the database system, a SQL file that contains the necessary statements to create and populate the tables, as well as execute the advanced SQL that was created, and a UI that satisfies the requirements mentioned before. The team is confident that an effective software solution was created for this project and hope that is eventually implemented if UNC Charlotte decides to create a golf cart service for people on campus.</w:t>
      </w:r>
    </w:p>
    <w:p w14:paraId="77A90D3E" w14:textId="2B6E02C1" w:rsidR="002E7C9C" w:rsidRPr="00D66001" w:rsidRDefault="002E7C9C"/>
    <w:p w14:paraId="366C6A13" w14:textId="782E2B13" w:rsidR="002E7C9C" w:rsidRPr="00D66001" w:rsidRDefault="002E7C9C"/>
    <w:p w14:paraId="1E375F61" w14:textId="4D52E03B" w:rsidR="002E7C9C" w:rsidRPr="00D66001" w:rsidRDefault="002E7C9C"/>
    <w:p w14:paraId="7F712905" w14:textId="333FB31B" w:rsidR="002E7C9C" w:rsidRPr="00D66001" w:rsidRDefault="002E7C9C"/>
    <w:p w14:paraId="2C97606A" w14:textId="77777777" w:rsidR="002E7C9C" w:rsidRPr="00D66001" w:rsidRDefault="002E7C9C"/>
    <w:p w14:paraId="54AD9EBC" w14:textId="77777777" w:rsidR="005821E3" w:rsidRPr="00D66001" w:rsidRDefault="007F3281">
      <w:pPr>
        <w:rPr>
          <w:b/>
        </w:rPr>
      </w:pPr>
      <w:r w:rsidRPr="00D66001">
        <w:rPr>
          <w:b/>
        </w:rPr>
        <w:lastRenderedPageBreak/>
        <w:t>Use Case Diagram and Business Rules</w:t>
      </w:r>
    </w:p>
    <w:p w14:paraId="23AF81B8" w14:textId="77777777" w:rsidR="005821E3" w:rsidRPr="00D66001" w:rsidRDefault="005821E3">
      <w:pPr>
        <w:rPr>
          <w:b/>
        </w:rPr>
      </w:pPr>
    </w:p>
    <w:p w14:paraId="1F102725" w14:textId="77777777" w:rsidR="005821E3" w:rsidRPr="00D66001" w:rsidRDefault="007F3281">
      <w:r w:rsidRPr="00D66001">
        <w:t>Before the actual design and development of the database can be performed, it is important to fully understand what requirements are being asked of from the user who desires the software solution. During this phase, it is necessary to understand how users will interact with the system (referred to as a use case), as well as defining the process that is used by the user for performing their work (referred to as business rules). An understanding of the process is essential since the database system must allow users to perform their work without any negative impact once implemented.</w:t>
      </w:r>
    </w:p>
    <w:p w14:paraId="49BA6BDD" w14:textId="77777777" w:rsidR="005821E3" w:rsidRPr="00D66001" w:rsidRDefault="005821E3"/>
    <w:p w14:paraId="0FC8EAAF" w14:textId="77777777" w:rsidR="005821E3" w:rsidRPr="00D66001" w:rsidRDefault="007F3281">
      <w:proofErr w:type="gramStart"/>
      <w:r w:rsidRPr="00D66001">
        <w:t>Generally speaking, a</w:t>
      </w:r>
      <w:proofErr w:type="gramEnd"/>
      <w:r w:rsidRPr="00D66001">
        <w:t xml:space="preserve"> use case is a high-level overview as to how users are expected to interact with the system once it is implemented. It is common for a use case diagram to be created that displays users as “actors” and outlines what actions are possible for the user. The use case for this project is to allow users to apply for jobs that are offered from the golf cart service. Also, it is desired to allow recruiters from the golf cart service to review job applications that are submitted and decide </w:t>
      </w:r>
      <w:proofErr w:type="gramStart"/>
      <w:r w:rsidRPr="00D66001">
        <w:t>whether or not</w:t>
      </w:r>
      <w:proofErr w:type="gramEnd"/>
      <w:r w:rsidRPr="00D66001">
        <w:t xml:space="preserve"> to hire the user who submitted the application. The use case diagram that was generated and approved by the project advisor is displayed below:</w:t>
      </w:r>
    </w:p>
    <w:p w14:paraId="29DFF68B" w14:textId="77777777" w:rsidR="005821E3" w:rsidRPr="00D66001" w:rsidRDefault="005821E3"/>
    <w:p w14:paraId="10020A77" w14:textId="77777777" w:rsidR="005821E3" w:rsidRPr="00D66001" w:rsidRDefault="007F3281">
      <w:pPr>
        <w:jc w:val="center"/>
      </w:pPr>
      <w:r w:rsidRPr="00D66001">
        <w:rPr>
          <w:noProof/>
        </w:rPr>
        <w:drawing>
          <wp:inline distT="114300" distB="114300" distL="114300" distR="114300" wp14:anchorId="1AC6F5B1" wp14:editId="53C0BD12">
            <wp:extent cx="4358244" cy="3075709"/>
            <wp:effectExtent l="19050" t="19050" r="23495" b="1079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376442" cy="3088552"/>
                    </a:xfrm>
                    <a:prstGeom prst="rect">
                      <a:avLst/>
                    </a:prstGeom>
                    <a:ln>
                      <a:solidFill>
                        <a:schemeClr val="tx1"/>
                      </a:solidFill>
                    </a:ln>
                  </pic:spPr>
                </pic:pic>
              </a:graphicData>
            </a:graphic>
          </wp:inline>
        </w:drawing>
      </w:r>
    </w:p>
    <w:p w14:paraId="39583426" w14:textId="77777777" w:rsidR="005821E3" w:rsidRPr="00D66001" w:rsidRDefault="005821E3"/>
    <w:p w14:paraId="07D56322" w14:textId="77777777" w:rsidR="005821E3" w:rsidRPr="00302FE2" w:rsidRDefault="007F3281">
      <w:pPr>
        <w:jc w:val="center"/>
        <w:rPr>
          <w:i/>
          <w:sz w:val="18"/>
          <w:szCs w:val="18"/>
        </w:rPr>
      </w:pPr>
      <w:r w:rsidRPr="00302FE2">
        <w:rPr>
          <w:i/>
          <w:sz w:val="18"/>
          <w:szCs w:val="18"/>
        </w:rPr>
        <w:t>Figure 1: Use Case Diagram</w:t>
      </w:r>
    </w:p>
    <w:p w14:paraId="56C7FFF6" w14:textId="77777777" w:rsidR="005821E3" w:rsidRPr="00D66001" w:rsidRDefault="005821E3"/>
    <w:p w14:paraId="51B358C8" w14:textId="20C9FAE6" w:rsidR="005821E3" w:rsidRPr="00D66001" w:rsidRDefault="007F3281">
      <w:r w:rsidRPr="00D66001">
        <w:t>Business rules provide a high</w:t>
      </w:r>
      <w:r w:rsidR="0017626F" w:rsidRPr="00D66001">
        <w:t>-</w:t>
      </w:r>
      <w:r w:rsidRPr="00D66001">
        <w:t>level overview of how users desire the system to operate, which is a direct representation of a business process. They describe relationships between entities and define what attributes are needed. The business rules that were defined for this project are displayed below:</w:t>
      </w:r>
    </w:p>
    <w:p w14:paraId="6861D761" w14:textId="466BF3DA" w:rsidR="005821E3" w:rsidRPr="00D66001" w:rsidRDefault="005821E3"/>
    <w:p w14:paraId="3676BBDA" w14:textId="041162E1" w:rsidR="00F54D82" w:rsidRPr="00D66001" w:rsidRDefault="00F54D82"/>
    <w:p w14:paraId="2A0B0C8F" w14:textId="77777777" w:rsidR="00F54D82" w:rsidRPr="00D66001" w:rsidRDefault="00F54D82"/>
    <w:p w14:paraId="0C90A591" w14:textId="327C07D5" w:rsidR="005821E3" w:rsidRPr="00D66001" w:rsidRDefault="007F3281">
      <w:pPr>
        <w:numPr>
          <w:ilvl w:val="0"/>
          <w:numId w:val="2"/>
        </w:numPr>
        <w:contextualSpacing/>
      </w:pPr>
      <w:r w:rsidRPr="00D66001">
        <w:lastRenderedPageBreak/>
        <w:t>A</w:t>
      </w:r>
      <w:r w:rsidR="0017626F" w:rsidRPr="00D66001">
        <w:t>n</w:t>
      </w:r>
      <w:r w:rsidRPr="00D66001">
        <w:t xml:space="preserve"> employee must be a user, but a user does not have to be an employee (partial participation).</w:t>
      </w:r>
    </w:p>
    <w:p w14:paraId="242C72C9" w14:textId="77777777" w:rsidR="005821E3" w:rsidRPr="00D66001" w:rsidRDefault="007F3281">
      <w:pPr>
        <w:numPr>
          <w:ilvl w:val="0"/>
          <w:numId w:val="2"/>
        </w:numPr>
        <w:contextualSpacing/>
      </w:pPr>
      <w:r w:rsidRPr="00D66001">
        <w:t>A user ID can be associated with 0 or 1 employee ID.</w:t>
      </w:r>
    </w:p>
    <w:p w14:paraId="583C4AF5" w14:textId="77777777" w:rsidR="005821E3" w:rsidRPr="00D66001" w:rsidRDefault="007F3281">
      <w:pPr>
        <w:numPr>
          <w:ilvl w:val="0"/>
          <w:numId w:val="2"/>
        </w:numPr>
        <w:contextualSpacing/>
      </w:pPr>
      <w:r w:rsidRPr="00D66001">
        <w:t>A user can complete 0 or many job applications.</w:t>
      </w:r>
    </w:p>
    <w:p w14:paraId="1C146CDA" w14:textId="77777777" w:rsidR="005821E3" w:rsidRPr="00D66001" w:rsidRDefault="007F3281">
      <w:pPr>
        <w:numPr>
          <w:ilvl w:val="0"/>
          <w:numId w:val="2"/>
        </w:numPr>
        <w:contextualSpacing/>
      </w:pPr>
      <w:r w:rsidRPr="00D66001">
        <w:t>There are 3 jobs users can apply for: Driver, Mechanic, and IT.</w:t>
      </w:r>
    </w:p>
    <w:p w14:paraId="56A0A47C" w14:textId="77777777" w:rsidR="005821E3" w:rsidRPr="00D66001" w:rsidRDefault="007F3281">
      <w:pPr>
        <w:numPr>
          <w:ilvl w:val="0"/>
          <w:numId w:val="2"/>
        </w:numPr>
        <w:contextualSpacing/>
      </w:pPr>
      <w:r w:rsidRPr="00D66001">
        <w:t>A mechanic can either be certified or not certified.</w:t>
      </w:r>
    </w:p>
    <w:p w14:paraId="6BD31936" w14:textId="77777777" w:rsidR="005821E3" w:rsidRPr="00D66001" w:rsidRDefault="007F3281">
      <w:pPr>
        <w:numPr>
          <w:ilvl w:val="0"/>
          <w:numId w:val="2"/>
        </w:numPr>
        <w:contextualSpacing/>
      </w:pPr>
      <w:r w:rsidRPr="00D66001">
        <w:t>Each job application is associated with 1 and only 1 user.</w:t>
      </w:r>
    </w:p>
    <w:p w14:paraId="1C7B299A" w14:textId="77777777" w:rsidR="005821E3" w:rsidRPr="00D66001" w:rsidRDefault="007F3281">
      <w:pPr>
        <w:numPr>
          <w:ilvl w:val="0"/>
          <w:numId w:val="2"/>
        </w:numPr>
        <w:contextualSpacing/>
      </w:pPr>
      <w:r w:rsidRPr="00D66001">
        <w:t>Each job application is associated with 1 and only 1 job.</w:t>
      </w:r>
    </w:p>
    <w:p w14:paraId="3BF7AB86" w14:textId="77777777" w:rsidR="005821E3" w:rsidRPr="00D66001" w:rsidRDefault="007F3281">
      <w:pPr>
        <w:numPr>
          <w:ilvl w:val="0"/>
          <w:numId w:val="2"/>
        </w:numPr>
        <w:contextualSpacing/>
      </w:pPr>
      <w:r w:rsidRPr="00D66001">
        <w:t>A job type can have 0 or many job applications associated with it.</w:t>
      </w:r>
    </w:p>
    <w:p w14:paraId="277BFE76" w14:textId="77777777" w:rsidR="005821E3" w:rsidRPr="00D66001" w:rsidRDefault="007F3281">
      <w:pPr>
        <w:numPr>
          <w:ilvl w:val="0"/>
          <w:numId w:val="2"/>
        </w:numPr>
        <w:contextualSpacing/>
      </w:pPr>
      <w:r w:rsidRPr="00D66001">
        <w:t>An employee can have 1 or many jobs.</w:t>
      </w:r>
    </w:p>
    <w:p w14:paraId="5ADDB2FB" w14:textId="77777777" w:rsidR="005821E3" w:rsidRPr="00D66001" w:rsidRDefault="007F3281">
      <w:pPr>
        <w:numPr>
          <w:ilvl w:val="0"/>
          <w:numId w:val="2"/>
        </w:numPr>
        <w:contextualSpacing/>
      </w:pPr>
      <w:r w:rsidRPr="00D66001">
        <w:t>A job can be assigned to 1 or many employees.</w:t>
      </w:r>
    </w:p>
    <w:p w14:paraId="06283748" w14:textId="77777777" w:rsidR="005821E3" w:rsidRPr="00D66001" w:rsidRDefault="007F3281">
      <w:pPr>
        <w:numPr>
          <w:ilvl w:val="0"/>
          <w:numId w:val="2"/>
        </w:numPr>
        <w:contextualSpacing/>
      </w:pPr>
      <w:r w:rsidRPr="00D66001">
        <w:t>If an application is in “no longer being considered” (rejected/accepted) status, remove this job application record from the “Applications” table and insert it into the application archive table.</w:t>
      </w:r>
    </w:p>
    <w:p w14:paraId="4FDD6E71" w14:textId="77777777" w:rsidR="005821E3" w:rsidRPr="00D66001" w:rsidRDefault="007F3281">
      <w:pPr>
        <w:numPr>
          <w:ilvl w:val="0"/>
          <w:numId w:val="2"/>
        </w:numPr>
        <w:contextualSpacing/>
      </w:pPr>
      <w:r w:rsidRPr="00D66001">
        <w:t>The system will keep track of an initial hire date for each employee, as well as a start date for each position the employee holds.</w:t>
      </w:r>
    </w:p>
    <w:p w14:paraId="7CE2C21C" w14:textId="77777777" w:rsidR="005821E3" w:rsidRPr="00D66001" w:rsidRDefault="005821E3"/>
    <w:p w14:paraId="223D9CF1" w14:textId="77777777" w:rsidR="005821E3" w:rsidRPr="00D66001" w:rsidRDefault="007F3281">
      <w:r w:rsidRPr="00D66001">
        <w:t>It is assumed that only registered users of the golf cart service can apply for a job. Also, it is assumed that information filled in each job application is not stored in the database.</w:t>
      </w:r>
    </w:p>
    <w:p w14:paraId="30BA8B44" w14:textId="77777777" w:rsidR="005821E3" w:rsidRPr="00D66001" w:rsidRDefault="005821E3"/>
    <w:p w14:paraId="1C2CFF84" w14:textId="77777777" w:rsidR="002E7C9C" w:rsidRPr="00D66001" w:rsidRDefault="002E7C9C">
      <w:pPr>
        <w:rPr>
          <w:b/>
        </w:rPr>
      </w:pPr>
    </w:p>
    <w:p w14:paraId="63EAEF4A" w14:textId="77777777" w:rsidR="002E7C9C" w:rsidRPr="00D66001" w:rsidRDefault="002E7C9C">
      <w:pPr>
        <w:rPr>
          <w:b/>
        </w:rPr>
      </w:pPr>
    </w:p>
    <w:p w14:paraId="3C00CCBA" w14:textId="77777777" w:rsidR="002E7C9C" w:rsidRPr="00D66001" w:rsidRDefault="002E7C9C">
      <w:pPr>
        <w:rPr>
          <w:b/>
        </w:rPr>
      </w:pPr>
    </w:p>
    <w:p w14:paraId="6AAB598C" w14:textId="77777777" w:rsidR="002E7C9C" w:rsidRPr="00D66001" w:rsidRDefault="002E7C9C">
      <w:pPr>
        <w:rPr>
          <w:b/>
        </w:rPr>
      </w:pPr>
    </w:p>
    <w:p w14:paraId="295A6DD3" w14:textId="77777777" w:rsidR="002E7C9C" w:rsidRPr="00D66001" w:rsidRDefault="002E7C9C">
      <w:pPr>
        <w:rPr>
          <w:b/>
        </w:rPr>
      </w:pPr>
    </w:p>
    <w:p w14:paraId="1D42F1FB" w14:textId="77777777" w:rsidR="002E7C9C" w:rsidRPr="00D66001" w:rsidRDefault="002E7C9C">
      <w:pPr>
        <w:rPr>
          <w:b/>
        </w:rPr>
      </w:pPr>
    </w:p>
    <w:p w14:paraId="298A0567" w14:textId="77777777" w:rsidR="002E7C9C" w:rsidRPr="00D66001" w:rsidRDefault="002E7C9C">
      <w:pPr>
        <w:rPr>
          <w:b/>
        </w:rPr>
      </w:pPr>
    </w:p>
    <w:p w14:paraId="640E957C" w14:textId="77777777" w:rsidR="002E7C9C" w:rsidRPr="00D66001" w:rsidRDefault="002E7C9C">
      <w:pPr>
        <w:rPr>
          <w:b/>
        </w:rPr>
      </w:pPr>
    </w:p>
    <w:p w14:paraId="2127C932" w14:textId="77777777" w:rsidR="002E7C9C" w:rsidRPr="00D66001" w:rsidRDefault="002E7C9C">
      <w:pPr>
        <w:rPr>
          <w:b/>
        </w:rPr>
      </w:pPr>
    </w:p>
    <w:p w14:paraId="5200C51E" w14:textId="77777777" w:rsidR="002E7C9C" w:rsidRPr="00D66001" w:rsidRDefault="002E7C9C">
      <w:pPr>
        <w:rPr>
          <w:b/>
        </w:rPr>
      </w:pPr>
    </w:p>
    <w:p w14:paraId="72556C0C" w14:textId="77777777" w:rsidR="002E7C9C" w:rsidRPr="00D66001" w:rsidRDefault="002E7C9C">
      <w:pPr>
        <w:rPr>
          <w:b/>
        </w:rPr>
      </w:pPr>
    </w:p>
    <w:p w14:paraId="073FF71D" w14:textId="77777777" w:rsidR="002E7C9C" w:rsidRPr="00D66001" w:rsidRDefault="002E7C9C">
      <w:pPr>
        <w:rPr>
          <w:b/>
        </w:rPr>
      </w:pPr>
    </w:p>
    <w:p w14:paraId="2E830E45" w14:textId="77777777" w:rsidR="002E7C9C" w:rsidRPr="00D66001" w:rsidRDefault="002E7C9C">
      <w:pPr>
        <w:rPr>
          <w:b/>
        </w:rPr>
      </w:pPr>
    </w:p>
    <w:p w14:paraId="172C9B2E" w14:textId="77777777" w:rsidR="002E7C9C" w:rsidRPr="00D66001" w:rsidRDefault="002E7C9C">
      <w:pPr>
        <w:rPr>
          <w:b/>
        </w:rPr>
      </w:pPr>
    </w:p>
    <w:p w14:paraId="1E67F76C" w14:textId="77777777" w:rsidR="002E7C9C" w:rsidRPr="00D66001" w:rsidRDefault="002E7C9C">
      <w:pPr>
        <w:rPr>
          <w:b/>
        </w:rPr>
      </w:pPr>
    </w:p>
    <w:p w14:paraId="2C55B0F1" w14:textId="77777777" w:rsidR="002E7C9C" w:rsidRPr="00D66001" w:rsidRDefault="002E7C9C">
      <w:pPr>
        <w:rPr>
          <w:b/>
        </w:rPr>
      </w:pPr>
    </w:p>
    <w:p w14:paraId="1E6B6B2E" w14:textId="77777777" w:rsidR="002E7C9C" w:rsidRPr="00D66001" w:rsidRDefault="002E7C9C">
      <w:pPr>
        <w:rPr>
          <w:b/>
        </w:rPr>
      </w:pPr>
    </w:p>
    <w:p w14:paraId="62F5119F" w14:textId="77777777" w:rsidR="002E7C9C" w:rsidRPr="00D66001" w:rsidRDefault="002E7C9C">
      <w:pPr>
        <w:rPr>
          <w:b/>
        </w:rPr>
      </w:pPr>
    </w:p>
    <w:p w14:paraId="384FD54A" w14:textId="77777777" w:rsidR="002E7C9C" w:rsidRPr="00D66001" w:rsidRDefault="002E7C9C">
      <w:pPr>
        <w:rPr>
          <w:b/>
        </w:rPr>
      </w:pPr>
    </w:p>
    <w:p w14:paraId="12BA7443" w14:textId="77777777" w:rsidR="002E7C9C" w:rsidRPr="00D66001" w:rsidRDefault="002E7C9C">
      <w:pPr>
        <w:rPr>
          <w:b/>
        </w:rPr>
      </w:pPr>
    </w:p>
    <w:p w14:paraId="3A6921E4" w14:textId="77777777" w:rsidR="002E7C9C" w:rsidRPr="00D66001" w:rsidRDefault="002E7C9C">
      <w:pPr>
        <w:rPr>
          <w:b/>
        </w:rPr>
      </w:pPr>
    </w:p>
    <w:p w14:paraId="0F16CAA8" w14:textId="77777777" w:rsidR="002E7C9C" w:rsidRPr="00D66001" w:rsidRDefault="002E7C9C">
      <w:pPr>
        <w:rPr>
          <w:b/>
        </w:rPr>
      </w:pPr>
    </w:p>
    <w:p w14:paraId="7C59A22B" w14:textId="77777777" w:rsidR="002E7C9C" w:rsidRPr="00D66001" w:rsidRDefault="002E7C9C">
      <w:pPr>
        <w:rPr>
          <w:b/>
        </w:rPr>
      </w:pPr>
    </w:p>
    <w:p w14:paraId="7E05D18A" w14:textId="77777777" w:rsidR="002E7C9C" w:rsidRPr="00D66001" w:rsidRDefault="002E7C9C">
      <w:pPr>
        <w:rPr>
          <w:b/>
        </w:rPr>
      </w:pPr>
    </w:p>
    <w:p w14:paraId="2053433C" w14:textId="77777777" w:rsidR="002E7C9C" w:rsidRPr="00D66001" w:rsidRDefault="002E7C9C">
      <w:pPr>
        <w:rPr>
          <w:b/>
        </w:rPr>
      </w:pPr>
    </w:p>
    <w:p w14:paraId="025DB8F1" w14:textId="77777777" w:rsidR="002E7C9C" w:rsidRPr="00D66001" w:rsidRDefault="002E7C9C">
      <w:pPr>
        <w:rPr>
          <w:b/>
        </w:rPr>
      </w:pPr>
    </w:p>
    <w:p w14:paraId="7F7D6EA4" w14:textId="0C430684" w:rsidR="005821E3" w:rsidRPr="00D66001" w:rsidRDefault="007F3281">
      <w:pPr>
        <w:rPr>
          <w:b/>
        </w:rPr>
      </w:pPr>
      <w:r w:rsidRPr="00D66001">
        <w:rPr>
          <w:b/>
        </w:rPr>
        <w:lastRenderedPageBreak/>
        <w:t>Enhanced Entity Relationship Diagram</w:t>
      </w:r>
    </w:p>
    <w:p w14:paraId="0A0A7999" w14:textId="5B4547E6" w:rsidR="005821E3" w:rsidRPr="00D66001" w:rsidRDefault="005821E3">
      <w:pPr>
        <w:rPr>
          <w:b/>
        </w:rPr>
      </w:pPr>
    </w:p>
    <w:p w14:paraId="0BE43460" w14:textId="40D123C9" w:rsidR="0017626F" w:rsidRPr="00D66001" w:rsidRDefault="0017626F">
      <w:r w:rsidRPr="00D66001">
        <w:t>For this project, it was necessary to create an enhanced entity relationship diagram (EERD). Within the EERD, entities, or tables, are displayed with associated attributes that help structure the data that is to be populated. Relationships between tables are also displayed. Within an EERD, it is possible to display tables that have a many-to-many relationship associated with it, as well as generalization/specialization requirements for any table. The EERD that was created for this project is displayed below:</w:t>
      </w:r>
    </w:p>
    <w:p w14:paraId="7774D687" w14:textId="74C34534" w:rsidR="00F84B75" w:rsidRPr="00D66001" w:rsidRDefault="00F84B75"/>
    <w:p w14:paraId="4EE7AB56" w14:textId="2567D437" w:rsidR="005821E3" w:rsidRPr="00D66001" w:rsidRDefault="00480429" w:rsidP="00602D04">
      <w:pPr>
        <w:jc w:val="center"/>
        <w:rPr>
          <w:b/>
        </w:rPr>
      </w:pPr>
      <w:r>
        <w:rPr>
          <w:noProof/>
        </w:rPr>
        <w:drawing>
          <wp:inline distT="0" distB="0" distL="0" distR="0" wp14:anchorId="1B44F68C" wp14:editId="1BEB3B68">
            <wp:extent cx="4184650" cy="4410636"/>
            <wp:effectExtent l="19050" t="19050" r="2540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439" cy="4438872"/>
                    </a:xfrm>
                    <a:prstGeom prst="rect">
                      <a:avLst/>
                    </a:prstGeom>
                    <a:ln>
                      <a:solidFill>
                        <a:schemeClr val="tx1"/>
                      </a:solidFill>
                    </a:ln>
                  </pic:spPr>
                </pic:pic>
              </a:graphicData>
            </a:graphic>
          </wp:inline>
        </w:drawing>
      </w:r>
    </w:p>
    <w:p w14:paraId="2D7CB63A" w14:textId="77777777" w:rsidR="00602D04" w:rsidRPr="00D66001" w:rsidRDefault="00602D04" w:rsidP="00602D04">
      <w:pPr>
        <w:jc w:val="center"/>
        <w:rPr>
          <w:b/>
        </w:rPr>
      </w:pPr>
    </w:p>
    <w:p w14:paraId="27F9C90C" w14:textId="43928134" w:rsidR="00602D04" w:rsidRPr="00302FE2" w:rsidRDefault="00602D04" w:rsidP="00602D04">
      <w:pPr>
        <w:jc w:val="center"/>
        <w:rPr>
          <w:b/>
          <w:i/>
          <w:sz w:val="18"/>
          <w:szCs w:val="18"/>
        </w:rPr>
      </w:pPr>
      <w:r w:rsidRPr="00302FE2">
        <w:rPr>
          <w:i/>
          <w:sz w:val="18"/>
          <w:szCs w:val="18"/>
        </w:rPr>
        <w:t>Figure 2: Enhanced Entity Relationship Diagram</w:t>
      </w:r>
    </w:p>
    <w:p w14:paraId="28A4EA65" w14:textId="77777777" w:rsidR="005821E3" w:rsidRPr="00D66001" w:rsidRDefault="005821E3">
      <w:pPr>
        <w:rPr>
          <w:b/>
        </w:rPr>
      </w:pPr>
    </w:p>
    <w:p w14:paraId="58635D3D" w14:textId="54235D4B" w:rsidR="0065680F" w:rsidRDefault="0017626F">
      <w:r w:rsidRPr="00D66001">
        <w:t xml:space="preserve">For this EERD, there are nine tables. The information that each table contains is self-explanatory by looking at their attributes. A many-to-many relationship is considered for the “Employee” and “Job” table, where an employee can have 1 or many jobs, and a job can have 1 or more employees. </w:t>
      </w:r>
      <w:proofErr w:type="gramStart"/>
      <w:r w:rsidRPr="00D66001">
        <w:t>In order to</w:t>
      </w:r>
      <w:proofErr w:type="gramEnd"/>
      <w:r w:rsidRPr="00D66001">
        <w:t xml:space="preserve"> implement the many-to-many relationship, an additional table was created called “</w:t>
      </w:r>
      <w:proofErr w:type="spellStart"/>
      <w:r w:rsidRPr="00D66001">
        <w:t>empJob</w:t>
      </w:r>
      <w:proofErr w:type="spellEnd"/>
      <w:r w:rsidRPr="00D66001">
        <w:t xml:space="preserve">”, which consists of the primary keys from the Employee and Job tables. This table is used to list </w:t>
      </w:r>
      <w:proofErr w:type="gramStart"/>
      <w:r w:rsidRPr="00D66001">
        <w:t>all of</w:t>
      </w:r>
      <w:proofErr w:type="gramEnd"/>
      <w:r w:rsidRPr="00D66001">
        <w:t xml:space="preserve"> the jobs that an employee has within the database, for all employees.</w:t>
      </w:r>
      <w:r w:rsidR="00594ADA" w:rsidRPr="00D66001">
        <w:t xml:space="preserve"> In addition to a many-to-many relationship, the </w:t>
      </w:r>
      <w:proofErr w:type="spellStart"/>
      <w:r w:rsidR="00594ADA" w:rsidRPr="00D66001">
        <w:t>empJob</w:t>
      </w:r>
      <w:proofErr w:type="spellEnd"/>
      <w:r w:rsidR="00594ADA" w:rsidRPr="00D66001">
        <w:t xml:space="preserve"> table has generalization/specialization associated with it. There are three job types that an employee can have, so the team thought it would helpful to separate this information into three tables called “Driver”, “Mechanic”, and </w:t>
      </w:r>
      <w:r w:rsidR="00594ADA" w:rsidRPr="00D66001">
        <w:lastRenderedPageBreak/>
        <w:t xml:space="preserve">“IT”. There also exists the “Archive” table that is not </w:t>
      </w:r>
      <w:r w:rsidR="007F454E">
        <w:t>directly related</w:t>
      </w:r>
      <w:r w:rsidR="00594ADA" w:rsidRPr="00D66001">
        <w:t xml:space="preserve"> with any of the other tables. This table is used to store application information that are in the “accepted” or “rejected” status, which states that a recruiter has reviewed the application and </w:t>
      </w:r>
      <w:proofErr w:type="gramStart"/>
      <w:r w:rsidR="00594ADA" w:rsidRPr="00D66001">
        <w:t>made a decision</w:t>
      </w:r>
      <w:proofErr w:type="gramEnd"/>
      <w:r w:rsidR="00A03863" w:rsidRPr="00D66001">
        <w:t>. The Archive table is populated using a stored procedure that is executed where applications that have been reviewed in the “Application” table are populated into the Archive table, and then removed from the Application table. This is useful in the event a recruiter wants to retrieve an applicant</w:t>
      </w:r>
      <w:r w:rsidR="00C163CF" w:rsidRPr="00D66001">
        <w:t>’</w:t>
      </w:r>
      <w:r w:rsidR="00A03863" w:rsidRPr="00D66001">
        <w:t xml:space="preserve">s information </w:t>
      </w:r>
      <w:proofErr w:type="gramStart"/>
      <w:r w:rsidR="00A03863" w:rsidRPr="00D66001">
        <w:t xml:space="preserve">at a later </w:t>
      </w:r>
      <w:r w:rsidR="00480429">
        <w:t>time</w:t>
      </w:r>
      <w:proofErr w:type="gramEnd"/>
      <w:r w:rsidR="004B34DD" w:rsidRPr="00D66001">
        <w:t>.</w:t>
      </w:r>
    </w:p>
    <w:p w14:paraId="14AA59F3" w14:textId="77777777" w:rsidR="00480429" w:rsidRPr="00D66001" w:rsidRDefault="00480429"/>
    <w:p w14:paraId="3E71FA92" w14:textId="706E73F4" w:rsidR="002E6477" w:rsidRPr="00D66001" w:rsidRDefault="007F3281">
      <w:pPr>
        <w:rPr>
          <w:b/>
        </w:rPr>
      </w:pPr>
      <w:r w:rsidRPr="00D66001">
        <w:rPr>
          <w:b/>
        </w:rPr>
        <w:t>Data Dictionary</w:t>
      </w:r>
    </w:p>
    <w:p w14:paraId="29695BFD" w14:textId="77777777" w:rsidR="002E6477" w:rsidRPr="00D66001" w:rsidRDefault="002E6477">
      <w:pPr>
        <w:rPr>
          <w:b/>
        </w:rPr>
      </w:pPr>
    </w:p>
    <w:p w14:paraId="5C546540" w14:textId="25023599" w:rsidR="00416459" w:rsidRPr="00D66001" w:rsidRDefault="00416459">
      <w:pPr>
        <w:rPr>
          <w:u w:val="single"/>
        </w:rPr>
      </w:pPr>
      <w:r w:rsidRPr="00D66001">
        <w:rPr>
          <w:u w:val="single"/>
        </w:rPr>
        <w:t>User table</w:t>
      </w:r>
    </w:p>
    <w:p w14:paraId="60CEF28A" w14:textId="31152386" w:rsidR="00416459" w:rsidRPr="00D66001" w:rsidRDefault="00416459">
      <w:pPr>
        <w:rPr>
          <w:u w:val="single"/>
        </w:rPr>
      </w:pPr>
    </w:p>
    <w:p w14:paraId="1300A84B" w14:textId="5C59CF1F" w:rsidR="00D45D69" w:rsidRPr="00D66001" w:rsidRDefault="00F54D82">
      <w:pPr>
        <w:rPr>
          <w:u w:val="single"/>
        </w:rPr>
      </w:pPr>
      <w:r w:rsidRPr="00D66001">
        <w:rPr>
          <w:noProof/>
        </w:rPr>
        <w:drawing>
          <wp:inline distT="0" distB="0" distL="0" distR="0" wp14:anchorId="7C6BB5FE" wp14:editId="02E9B94A">
            <wp:extent cx="3695700" cy="13620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1362075"/>
                    </a:xfrm>
                    <a:prstGeom prst="rect">
                      <a:avLst/>
                    </a:prstGeom>
                    <a:ln>
                      <a:solidFill>
                        <a:schemeClr val="tx1"/>
                      </a:solidFill>
                    </a:ln>
                  </pic:spPr>
                </pic:pic>
              </a:graphicData>
            </a:graphic>
          </wp:inline>
        </w:drawing>
      </w:r>
    </w:p>
    <w:p w14:paraId="29E11517" w14:textId="77777777" w:rsidR="00D45D69" w:rsidRPr="00D66001" w:rsidRDefault="00D45D69">
      <w:pPr>
        <w:rPr>
          <w:u w:val="single"/>
        </w:rPr>
      </w:pPr>
    </w:p>
    <w:p w14:paraId="4DDD1D99" w14:textId="350D3A40" w:rsidR="00416459" w:rsidRPr="00D66001" w:rsidRDefault="00416459">
      <w:pPr>
        <w:rPr>
          <w:u w:val="single"/>
        </w:rPr>
      </w:pPr>
      <w:r w:rsidRPr="00D66001">
        <w:rPr>
          <w:u w:val="single"/>
        </w:rPr>
        <w:t>Employee table</w:t>
      </w:r>
    </w:p>
    <w:p w14:paraId="57808962" w14:textId="3AF2DB4A" w:rsidR="00416459" w:rsidRPr="00D66001" w:rsidRDefault="00416459">
      <w:pPr>
        <w:rPr>
          <w:u w:val="single"/>
        </w:rPr>
      </w:pPr>
    </w:p>
    <w:p w14:paraId="11D367BF" w14:textId="6B9E045A" w:rsidR="00D45D69" w:rsidRPr="00D66001" w:rsidRDefault="00D45D69">
      <w:pPr>
        <w:rPr>
          <w:u w:val="single"/>
        </w:rPr>
      </w:pPr>
      <w:r w:rsidRPr="00D66001">
        <w:rPr>
          <w:noProof/>
        </w:rPr>
        <w:drawing>
          <wp:inline distT="0" distB="0" distL="0" distR="0" wp14:anchorId="6E6CECF1" wp14:editId="58A866B5">
            <wp:extent cx="2989968" cy="764103"/>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123" cy="790465"/>
                    </a:xfrm>
                    <a:prstGeom prst="rect">
                      <a:avLst/>
                    </a:prstGeom>
                    <a:ln>
                      <a:solidFill>
                        <a:schemeClr val="tx1"/>
                      </a:solidFill>
                    </a:ln>
                  </pic:spPr>
                </pic:pic>
              </a:graphicData>
            </a:graphic>
          </wp:inline>
        </w:drawing>
      </w:r>
    </w:p>
    <w:p w14:paraId="2819E104" w14:textId="77777777" w:rsidR="00B170C4" w:rsidRPr="00D66001" w:rsidRDefault="00B170C4">
      <w:pPr>
        <w:rPr>
          <w:u w:val="single"/>
        </w:rPr>
      </w:pPr>
    </w:p>
    <w:p w14:paraId="5AC733BF" w14:textId="4F790A71" w:rsidR="00416459" w:rsidRPr="00D66001" w:rsidRDefault="00416459">
      <w:pPr>
        <w:rPr>
          <w:u w:val="single"/>
        </w:rPr>
      </w:pPr>
      <w:r w:rsidRPr="00D66001">
        <w:rPr>
          <w:u w:val="single"/>
        </w:rPr>
        <w:t>Job table</w:t>
      </w:r>
    </w:p>
    <w:p w14:paraId="71925EF9" w14:textId="17527311" w:rsidR="00D45D69" w:rsidRPr="00D66001" w:rsidRDefault="00D45D69">
      <w:pPr>
        <w:rPr>
          <w:u w:val="single"/>
        </w:rPr>
      </w:pPr>
    </w:p>
    <w:p w14:paraId="512CF9F8" w14:textId="608CB7DC" w:rsidR="002E7C9C" w:rsidRPr="00D66001" w:rsidRDefault="009803F6" w:rsidP="00D45D69">
      <w:pPr>
        <w:rPr>
          <w:u w:val="single"/>
        </w:rPr>
      </w:pPr>
      <w:r w:rsidRPr="00D66001">
        <w:rPr>
          <w:noProof/>
        </w:rPr>
        <w:drawing>
          <wp:inline distT="0" distB="0" distL="0" distR="0" wp14:anchorId="0A27C5CC" wp14:editId="57F1335A">
            <wp:extent cx="2983348" cy="605642"/>
            <wp:effectExtent l="19050" t="19050" r="762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355" cy="619245"/>
                    </a:xfrm>
                    <a:prstGeom prst="rect">
                      <a:avLst/>
                    </a:prstGeom>
                    <a:ln>
                      <a:solidFill>
                        <a:schemeClr val="tx1"/>
                      </a:solidFill>
                    </a:ln>
                  </pic:spPr>
                </pic:pic>
              </a:graphicData>
            </a:graphic>
          </wp:inline>
        </w:drawing>
      </w:r>
    </w:p>
    <w:p w14:paraId="201A78B0" w14:textId="77777777" w:rsidR="002E7C9C" w:rsidRPr="00D66001" w:rsidRDefault="002E7C9C" w:rsidP="00D45D69">
      <w:pPr>
        <w:rPr>
          <w:u w:val="single"/>
        </w:rPr>
      </w:pPr>
    </w:p>
    <w:p w14:paraId="7014DB80" w14:textId="457E79FB" w:rsidR="00D45D69" w:rsidRPr="00D66001" w:rsidRDefault="00D45D69" w:rsidP="00D45D69">
      <w:pPr>
        <w:rPr>
          <w:u w:val="single"/>
        </w:rPr>
      </w:pPr>
      <w:r w:rsidRPr="00D66001">
        <w:rPr>
          <w:u w:val="single"/>
        </w:rPr>
        <w:t>Driver table</w:t>
      </w:r>
    </w:p>
    <w:p w14:paraId="6B35B0D0" w14:textId="7A7A7F0D" w:rsidR="00D45D69" w:rsidRPr="00D66001" w:rsidRDefault="00D45D69" w:rsidP="00D45D69">
      <w:pPr>
        <w:rPr>
          <w:u w:val="single"/>
        </w:rPr>
      </w:pPr>
    </w:p>
    <w:p w14:paraId="48691866" w14:textId="2A52D0C3" w:rsidR="009803F6" w:rsidRDefault="009803F6" w:rsidP="00D45D69">
      <w:pPr>
        <w:rPr>
          <w:u w:val="single"/>
        </w:rPr>
      </w:pPr>
      <w:r w:rsidRPr="00D66001">
        <w:rPr>
          <w:noProof/>
        </w:rPr>
        <w:drawing>
          <wp:inline distT="0" distB="0" distL="0" distR="0" wp14:anchorId="66B59FA3" wp14:editId="12F2A173">
            <wp:extent cx="5657850" cy="7715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771525"/>
                    </a:xfrm>
                    <a:prstGeom prst="rect">
                      <a:avLst/>
                    </a:prstGeom>
                    <a:ln>
                      <a:solidFill>
                        <a:schemeClr val="tx1"/>
                      </a:solidFill>
                    </a:ln>
                  </pic:spPr>
                </pic:pic>
              </a:graphicData>
            </a:graphic>
          </wp:inline>
        </w:drawing>
      </w:r>
    </w:p>
    <w:p w14:paraId="461F835C" w14:textId="46B2643E" w:rsidR="00480429" w:rsidRDefault="00480429" w:rsidP="00D45D69">
      <w:pPr>
        <w:rPr>
          <w:u w:val="single"/>
        </w:rPr>
      </w:pPr>
    </w:p>
    <w:p w14:paraId="44BC78AA" w14:textId="0D6DD8F1" w:rsidR="00480429" w:rsidRDefault="00480429" w:rsidP="00D45D69">
      <w:pPr>
        <w:rPr>
          <w:u w:val="single"/>
        </w:rPr>
      </w:pPr>
    </w:p>
    <w:p w14:paraId="4A285E75" w14:textId="09BC7E3B" w:rsidR="00480429" w:rsidRDefault="00480429" w:rsidP="00D45D69">
      <w:pPr>
        <w:rPr>
          <w:u w:val="single"/>
        </w:rPr>
      </w:pPr>
    </w:p>
    <w:p w14:paraId="1F435B1A" w14:textId="77777777" w:rsidR="00480429" w:rsidRPr="00D66001" w:rsidRDefault="00480429" w:rsidP="00D45D69">
      <w:pPr>
        <w:rPr>
          <w:u w:val="single"/>
        </w:rPr>
      </w:pPr>
    </w:p>
    <w:p w14:paraId="1C903955" w14:textId="77777777" w:rsidR="00B170C4" w:rsidRPr="00D66001" w:rsidRDefault="00B170C4" w:rsidP="00D45D69">
      <w:pPr>
        <w:rPr>
          <w:u w:val="single"/>
        </w:rPr>
      </w:pPr>
    </w:p>
    <w:p w14:paraId="26141DF5" w14:textId="4BAF3BA6" w:rsidR="00D45D69" w:rsidRPr="00D66001" w:rsidRDefault="00D45D69" w:rsidP="00D45D69">
      <w:pPr>
        <w:rPr>
          <w:u w:val="single"/>
        </w:rPr>
      </w:pPr>
      <w:r w:rsidRPr="00D66001">
        <w:rPr>
          <w:u w:val="single"/>
        </w:rPr>
        <w:t>Mechanic table</w:t>
      </w:r>
    </w:p>
    <w:p w14:paraId="70DD2D04" w14:textId="6CCDF700" w:rsidR="00D45D69" w:rsidRPr="00D66001" w:rsidRDefault="00D45D69">
      <w:pPr>
        <w:rPr>
          <w:u w:val="single"/>
        </w:rPr>
      </w:pPr>
    </w:p>
    <w:p w14:paraId="3489A147" w14:textId="74341FA7" w:rsidR="00D45D69" w:rsidRPr="00D66001" w:rsidRDefault="009803F6">
      <w:pPr>
        <w:rPr>
          <w:u w:val="single"/>
        </w:rPr>
      </w:pPr>
      <w:r w:rsidRPr="00D66001">
        <w:rPr>
          <w:noProof/>
        </w:rPr>
        <w:drawing>
          <wp:inline distT="0" distB="0" distL="0" distR="0" wp14:anchorId="4527FE8C" wp14:editId="3BD37978">
            <wp:extent cx="5657850" cy="9144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914400"/>
                    </a:xfrm>
                    <a:prstGeom prst="rect">
                      <a:avLst/>
                    </a:prstGeom>
                    <a:ln>
                      <a:solidFill>
                        <a:schemeClr val="tx1"/>
                      </a:solidFill>
                    </a:ln>
                  </pic:spPr>
                </pic:pic>
              </a:graphicData>
            </a:graphic>
          </wp:inline>
        </w:drawing>
      </w:r>
    </w:p>
    <w:p w14:paraId="355647F3" w14:textId="77777777" w:rsidR="004B34DD" w:rsidRPr="00D66001" w:rsidRDefault="004B34DD">
      <w:pPr>
        <w:rPr>
          <w:u w:val="single"/>
        </w:rPr>
      </w:pPr>
    </w:p>
    <w:p w14:paraId="69D1AE67" w14:textId="37236E66" w:rsidR="00D45D69" w:rsidRPr="00D66001" w:rsidRDefault="00D45D69">
      <w:pPr>
        <w:rPr>
          <w:u w:val="single"/>
        </w:rPr>
      </w:pPr>
      <w:r w:rsidRPr="00D66001">
        <w:rPr>
          <w:u w:val="single"/>
        </w:rPr>
        <w:t>IT table</w:t>
      </w:r>
    </w:p>
    <w:p w14:paraId="3D4C2F2B" w14:textId="763FD743" w:rsidR="00416459" w:rsidRPr="00D66001" w:rsidRDefault="00416459">
      <w:pPr>
        <w:rPr>
          <w:u w:val="single"/>
        </w:rPr>
      </w:pPr>
    </w:p>
    <w:p w14:paraId="0A320D1F" w14:textId="7D0CBA65" w:rsidR="00D45D69" w:rsidRPr="00D66001" w:rsidRDefault="009803F6">
      <w:pPr>
        <w:rPr>
          <w:u w:val="single"/>
        </w:rPr>
      </w:pPr>
      <w:r w:rsidRPr="00D66001">
        <w:rPr>
          <w:noProof/>
        </w:rPr>
        <w:drawing>
          <wp:inline distT="0" distB="0" distL="0" distR="0" wp14:anchorId="4983F58F" wp14:editId="66704B7C">
            <wp:extent cx="5657850" cy="7715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771525"/>
                    </a:xfrm>
                    <a:prstGeom prst="rect">
                      <a:avLst/>
                    </a:prstGeom>
                    <a:ln>
                      <a:solidFill>
                        <a:schemeClr val="tx1"/>
                      </a:solidFill>
                    </a:ln>
                  </pic:spPr>
                </pic:pic>
              </a:graphicData>
            </a:graphic>
          </wp:inline>
        </w:drawing>
      </w:r>
    </w:p>
    <w:p w14:paraId="6C57B989" w14:textId="77777777" w:rsidR="009803F6" w:rsidRPr="00D66001" w:rsidRDefault="009803F6">
      <w:pPr>
        <w:rPr>
          <w:u w:val="single"/>
        </w:rPr>
      </w:pPr>
    </w:p>
    <w:p w14:paraId="3B73CCD2" w14:textId="4659309A" w:rsidR="00416459" w:rsidRPr="00D66001" w:rsidRDefault="00416459">
      <w:pPr>
        <w:rPr>
          <w:u w:val="single"/>
        </w:rPr>
      </w:pPr>
      <w:proofErr w:type="spellStart"/>
      <w:r w:rsidRPr="00D66001">
        <w:rPr>
          <w:u w:val="single"/>
        </w:rPr>
        <w:t>EmpJob</w:t>
      </w:r>
      <w:proofErr w:type="spellEnd"/>
      <w:r w:rsidRPr="00D66001">
        <w:rPr>
          <w:u w:val="single"/>
        </w:rPr>
        <w:t xml:space="preserve"> table</w:t>
      </w:r>
    </w:p>
    <w:p w14:paraId="7F2D0B93" w14:textId="3D2E0167" w:rsidR="005821E3" w:rsidRPr="00D66001" w:rsidRDefault="005821E3">
      <w:pPr>
        <w:rPr>
          <w:b/>
        </w:rPr>
      </w:pPr>
    </w:p>
    <w:p w14:paraId="28F8AD87" w14:textId="4F2AF45B" w:rsidR="00D45D69" w:rsidRPr="00D66001" w:rsidRDefault="009803F6">
      <w:pPr>
        <w:rPr>
          <w:b/>
        </w:rPr>
      </w:pPr>
      <w:r w:rsidRPr="00D66001">
        <w:rPr>
          <w:noProof/>
        </w:rPr>
        <w:drawing>
          <wp:inline distT="0" distB="0" distL="0" distR="0" wp14:anchorId="3B8B43F0" wp14:editId="5C9805FF">
            <wp:extent cx="2933205" cy="576349"/>
            <wp:effectExtent l="19050" t="19050" r="1968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513" cy="587806"/>
                    </a:xfrm>
                    <a:prstGeom prst="rect">
                      <a:avLst/>
                    </a:prstGeom>
                    <a:ln>
                      <a:solidFill>
                        <a:schemeClr val="tx1"/>
                      </a:solidFill>
                    </a:ln>
                  </pic:spPr>
                </pic:pic>
              </a:graphicData>
            </a:graphic>
          </wp:inline>
        </w:drawing>
      </w:r>
    </w:p>
    <w:p w14:paraId="6B51EF39" w14:textId="77777777" w:rsidR="009803F6" w:rsidRPr="00D66001" w:rsidRDefault="009803F6">
      <w:pPr>
        <w:rPr>
          <w:b/>
        </w:rPr>
      </w:pPr>
    </w:p>
    <w:p w14:paraId="7792BA70" w14:textId="3AC2EFB0" w:rsidR="005821E3" w:rsidRPr="00D66001" w:rsidRDefault="00416459">
      <w:pPr>
        <w:rPr>
          <w:u w:val="single"/>
        </w:rPr>
      </w:pPr>
      <w:r w:rsidRPr="00D66001">
        <w:rPr>
          <w:u w:val="single"/>
        </w:rPr>
        <w:t>Application table</w:t>
      </w:r>
    </w:p>
    <w:p w14:paraId="53075917" w14:textId="3EBF05FC" w:rsidR="005821E3" w:rsidRPr="00D66001" w:rsidRDefault="005821E3">
      <w:pPr>
        <w:rPr>
          <w:b/>
        </w:rPr>
      </w:pPr>
    </w:p>
    <w:p w14:paraId="41556F5C" w14:textId="6F517078" w:rsidR="0009193D" w:rsidRPr="00D66001" w:rsidRDefault="0009193D">
      <w:pPr>
        <w:rPr>
          <w:b/>
        </w:rPr>
      </w:pPr>
      <w:r w:rsidRPr="00D66001">
        <w:rPr>
          <w:noProof/>
        </w:rPr>
        <w:drawing>
          <wp:inline distT="0" distB="0" distL="0" distR="0" wp14:anchorId="2254ADE5" wp14:editId="0CD2EDFA">
            <wp:extent cx="2979506" cy="1134068"/>
            <wp:effectExtent l="19050" t="19050" r="1143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727" cy="1144048"/>
                    </a:xfrm>
                    <a:prstGeom prst="rect">
                      <a:avLst/>
                    </a:prstGeom>
                    <a:ln>
                      <a:solidFill>
                        <a:schemeClr val="accent1"/>
                      </a:solidFill>
                    </a:ln>
                  </pic:spPr>
                </pic:pic>
              </a:graphicData>
            </a:graphic>
          </wp:inline>
        </w:drawing>
      </w:r>
    </w:p>
    <w:p w14:paraId="0F49B31C" w14:textId="77777777" w:rsidR="002E7C9C" w:rsidRPr="00D66001" w:rsidRDefault="002E7C9C">
      <w:pPr>
        <w:rPr>
          <w:u w:val="single"/>
        </w:rPr>
      </w:pPr>
    </w:p>
    <w:p w14:paraId="7B7E42AF" w14:textId="60CF28CF" w:rsidR="00416459" w:rsidRPr="00D66001" w:rsidRDefault="00416459">
      <w:pPr>
        <w:rPr>
          <w:u w:val="single"/>
        </w:rPr>
      </w:pPr>
      <w:r w:rsidRPr="00D66001">
        <w:rPr>
          <w:u w:val="single"/>
        </w:rPr>
        <w:t>Archive table</w:t>
      </w:r>
    </w:p>
    <w:p w14:paraId="263D74F3" w14:textId="77777777" w:rsidR="002E7C9C" w:rsidRPr="00D66001" w:rsidRDefault="002E7C9C">
      <w:pPr>
        <w:rPr>
          <w:u w:val="single"/>
        </w:rPr>
      </w:pPr>
    </w:p>
    <w:p w14:paraId="4E59DED3" w14:textId="234A7F98" w:rsidR="008D520E" w:rsidRPr="00D66001" w:rsidRDefault="009803F6">
      <w:pPr>
        <w:rPr>
          <w:u w:val="single"/>
        </w:rPr>
      </w:pPr>
      <w:r w:rsidRPr="00D66001">
        <w:rPr>
          <w:noProof/>
        </w:rPr>
        <w:drawing>
          <wp:inline distT="0" distB="0" distL="0" distR="0" wp14:anchorId="3E40E3F0" wp14:editId="072A3D33">
            <wp:extent cx="3134558" cy="1199779"/>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191" cy="1206145"/>
                    </a:xfrm>
                    <a:prstGeom prst="rect">
                      <a:avLst/>
                    </a:prstGeom>
                    <a:ln>
                      <a:solidFill>
                        <a:schemeClr val="tx1"/>
                      </a:solidFill>
                    </a:ln>
                  </pic:spPr>
                </pic:pic>
              </a:graphicData>
            </a:graphic>
          </wp:inline>
        </w:drawing>
      </w:r>
    </w:p>
    <w:p w14:paraId="6EB8C962" w14:textId="77777777" w:rsidR="005821E3" w:rsidRPr="00D66001" w:rsidRDefault="005821E3">
      <w:pPr>
        <w:rPr>
          <w:b/>
        </w:rPr>
      </w:pPr>
    </w:p>
    <w:p w14:paraId="06BE6BBA" w14:textId="77777777" w:rsidR="002E7C9C" w:rsidRPr="00D66001" w:rsidRDefault="002E7C9C">
      <w:pPr>
        <w:rPr>
          <w:b/>
        </w:rPr>
      </w:pPr>
    </w:p>
    <w:p w14:paraId="02A688EB" w14:textId="60A8C0D1" w:rsidR="002E7C9C" w:rsidRDefault="002E7C9C">
      <w:pPr>
        <w:rPr>
          <w:b/>
        </w:rPr>
      </w:pPr>
    </w:p>
    <w:p w14:paraId="44F9FECC" w14:textId="77777777" w:rsidR="00BB543E" w:rsidRPr="00D66001" w:rsidRDefault="00BB543E">
      <w:pPr>
        <w:rPr>
          <w:b/>
        </w:rPr>
      </w:pPr>
    </w:p>
    <w:p w14:paraId="4212B1A8" w14:textId="24238B5F" w:rsidR="005821E3" w:rsidRPr="00D66001" w:rsidRDefault="007F3281">
      <w:pPr>
        <w:rPr>
          <w:b/>
        </w:rPr>
      </w:pPr>
      <w:r w:rsidRPr="00D66001">
        <w:rPr>
          <w:b/>
        </w:rPr>
        <w:lastRenderedPageBreak/>
        <w:t>Advanced SQL Overview</w:t>
      </w:r>
    </w:p>
    <w:p w14:paraId="62365A03" w14:textId="12019D87" w:rsidR="005821E3" w:rsidRPr="00D66001" w:rsidRDefault="005821E3">
      <w:pPr>
        <w:rPr>
          <w:b/>
        </w:rPr>
      </w:pPr>
    </w:p>
    <w:p w14:paraId="63050049" w14:textId="3559D1DB" w:rsidR="00476A02" w:rsidRPr="00D66001" w:rsidRDefault="00476A02">
      <w:pPr>
        <w:rPr>
          <w:u w:val="single"/>
        </w:rPr>
      </w:pPr>
      <w:r w:rsidRPr="00D66001">
        <w:rPr>
          <w:u w:val="single"/>
        </w:rPr>
        <w:t>Stored Procedure</w:t>
      </w:r>
    </w:p>
    <w:p w14:paraId="51D49F97" w14:textId="64FB464F" w:rsidR="00476A02" w:rsidRPr="00D66001" w:rsidRDefault="00476A02">
      <w:pPr>
        <w:rPr>
          <w:u w:val="single"/>
        </w:rPr>
      </w:pPr>
    </w:p>
    <w:p w14:paraId="16C53877" w14:textId="1A287396" w:rsidR="00476A02" w:rsidRPr="00D66001" w:rsidRDefault="00476A02">
      <w:r w:rsidRPr="00D66001">
        <w:t xml:space="preserve">A stored procedure was created for inserting records that have a status of “accepted” or “rejected” from the Application table to the Archive table and then removing those respective records from the Application table. The Application table is where a recruiter will see a list of applications that have been already reviewed or still waiting for a final decision to be made. The stored procedure is executed on a schedule of every </w:t>
      </w:r>
      <w:r w:rsidR="006A7C6C" w:rsidRPr="00D66001">
        <w:t>2</w:t>
      </w:r>
      <w:r w:rsidRPr="00D66001">
        <w:t xml:space="preserve"> days</w:t>
      </w:r>
      <w:r w:rsidR="00FA3C92" w:rsidRPr="00D66001">
        <w:t>.</w:t>
      </w:r>
      <w:r w:rsidRPr="00D66001">
        <w:t xml:space="preserve"> It makes sense to remove records from the Application table to help make it easier for the recruiter to see what applications need to be considered. It also makes sense to insert records into the Archive in the event a recruiter wants to reference an applicant</w:t>
      </w:r>
      <w:r w:rsidR="00D0280F">
        <w:t>’</w:t>
      </w:r>
      <w:r w:rsidRPr="00D66001">
        <w:t xml:space="preserve">s information </w:t>
      </w:r>
      <w:proofErr w:type="gramStart"/>
      <w:r w:rsidRPr="00D66001">
        <w:t>at a later time</w:t>
      </w:r>
      <w:proofErr w:type="gramEnd"/>
      <w:r w:rsidRPr="00D66001">
        <w:t>. The SQL code that was created for this stored procedure is displayed below:</w:t>
      </w:r>
    </w:p>
    <w:p w14:paraId="2869844F" w14:textId="77777777" w:rsidR="00B170C4" w:rsidRPr="00D66001" w:rsidRDefault="00B170C4"/>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5D90F33B" w14:textId="77777777" w:rsidTr="00C7474B">
        <w:tc>
          <w:tcPr>
            <w:tcW w:w="9576" w:type="dxa"/>
            <w:shd w:val="clear" w:color="auto" w:fill="4F81BD" w:themeFill="accent1"/>
          </w:tcPr>
          <w:p w14:paraId="153FF92F"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use </w:t>
            </w:r>
            <w:proofErr w:type="spellStart"/>
            <w:r w:rsidRPr="00D66001">
              <w:rPr>
                <w:rFonts w:ascii="Courier New" w:hAnsi="Courier New" w:cs="Courier New"/>
                <w:sz w:val="20"/>
                <w:szCs w:val="20"/>
              </w:rPr>
              <w:t>cartProject</w:t>
            </w:r>
            <w:proofErr w:type="spellEnd"/>
            <w:r w:rsidRPr="00D66001">
              <w:rPr>
                <w:rFonts w:ascii="Courier New" w:hAnsi="Courier New" w:cs="Courier New"/>
                <w:sz w:val="20"/>
                <w:szCs w:val="20"/>
              </w:rPr>
              <w:t>;</w:t>
            </w:r>
          </w:p>
          <w:p w14:paraId="5247332D"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DELIMITER $$</w:t>
            </w:r>
          </w:p>
          <w:p w14:paraId="10831A8B"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CREATE PROCEDURE </w:t>
            </w:r>
            <w:proofErr w:type="spellStart"/>
            <w:proofErr w:type="gramStart"/>
            <w:r w:rsidRPr="00D66001">
              <w:rPr>
                <w:rFonts w:ascii="Courier New" w:hAnsi="Courier New" w:cs="Courier New"/>
                <w:sz w:val="20"/>
                <w:szCs w:val="20"/>
              </w:rPr>
              <w:t>archiveApplications</w:t>
            </w:r>
            <w:proofErr w:type="spellEnd"/>
            <w:r w:rsidRPr="00D66001">
              <w:rPr>
                <w:rFonts w:ascii="Courier New" w:hAnsi="Courier New" w:cs="Courier New"/>
                <w:sz w:val="20"/>
                <w:szCs w:val="20"/>
              </w:rPr>
              <w:t>(</w:t>
            </w:r>
            <w:proofErr w:type="gramEnd"/>
            <w:r w:rsidRPr="00D66001">
              <w:rPr>
                <w:rFonts w:ascii="Courier New" w:hAnsi="Courier New" w:cs="Courier New"/>
                <w:sz w:val="20"/>
                <w:szCs w:val="20"/>
              </w:rPr>
              <w:t>)</w:t>
            </w:r>
          </w:p>
          <w:p w14:paraId="109E0E21"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BEGIN   </w:t>
            </w:r>
          </w:p>
          <w:p w14:paraId="1A90D458"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done INT DEFAULT 0;</w:t>
            </w:r>
          </w:p>
          <w:p w14:paraId="412EEAF7"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application_appId INT;</w:t>
            </w:r>
          </w:p>
          <w:p w14:paraId="3FF8EC02"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application_User_userId INT;</w:t>
            </w:r>
          </w:p>
          <w:p w14:paraId="4B82E03E"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application_status </w:t>
            </w:r>
            <w:proofErr w:type="gramStart"/>
            <w:r w:rsidRPr="00D66001">
              <w:rPr>
                <w:rFonts w:ascii="Courier New" w:hAnsi="Courier New" w:cs="Courier New"/>
                <w:sz w:val="20"/>
                <w:szCs w:val="20"/>
              </w:rPr>
              <w:t>VARCHAR(</w:t>
            </w:r>
            <w:proofErr w:type="gramEnd"/>
            <w:r w:rsidRPr="00D66001">
              <w:rPr>
                <w:rFonts w:ascii="Courier New" w:hAnsi="Courier New" w:cs="Courier New"/>
                <w:sz w:val="20"/>
                <w:szCs w:val="20"/>
              </w:rPr>
              <w:t>45);</w:t>
            </w:r>
          </w:p>
          <w:p w14:paraId="76E18A5B"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application_Job_jobId INT;</w:t>
            </w:r>
          </w:p>
          <w:p w14:paraId="4585AB1C"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application_dateApplied DATETIME;</w:t>
            </w:r>
          </w:p>
          <w:p w14:paraId="34023A4C"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w:t>
            </w:r>
            <w:proofErr w:type="spellStart"/>
            <w:r w:rsidRPr="00D66001">
              <w:rPr>
                <w:rFonts w:ascii="Courier New" w:hAnsi="Courier New" w:cs="Courier New"/>
                <w:sz w:val="20"/>
                <w:szCs w:val="20"/>
              </w:rPr>
              <w:t>application_decisionDate</w:t>
            </w:r>
            <w:proofErr w:type="spellEnd"/>
            <w:r w:rsidRPr="00D66001">
              <w:rPr>
                <w:rFonts w:ascii="Courier New" w:hAnsi="Courier New" w:cs="Courier New"/>
                <w:sz w:val="20"/>
                <w:szCs w:val="20"/>
              </w:rPr>
              <w:t xml:space="preserve"> DATETIME;</w:t>
            </w:r>
          </w:p>
          <w:p w14:paraId="54834961"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applicationRec cursor for select appId,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status, </w:t>
            </w:r>
            <w:proofErr w:type="spellStart"/>
            <w:r w:rsidRPr="00D66001">
              <w:rPr>
                <w:rFonts w:ascii="Courier New" w:hAnsi="Courier New" w:cs="Courier New"/>
                <w:sz w:val="20"/>
                <w:szCs w:val="20"/>
              </w:rPr>
              <w:t>Job_job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dateApplie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decisionDate</w:t>
            </w:r>
            <w:proofErr w:type="spellEnd"/>
            <w:r w:rsidRPr="00D66001">
              <w:rPr>
                <w:rFonts w:ascii="Courier New" w:hAnsi="Courier New" w:cs="Courier New"/>
                <w:sz w:val="20"/>
                <w:szCs w:val="20"/>
              </w:rPr>
              <w:t xml:space="preserve"> FROM application;</w:t>
            </w:r>
          </w:p>
          <w:p w14:paraId="4BA2EAED"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continue handler FOR NOT FOUND SET done = 1;</w:t>
            </w:r>
          </w:p>
          <w:p w14:paraId="441B5406"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
          <w:p w14:paraId="6773406C"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SET SQL_SAFE_UPDATES=0;</w:t>
            </w:r>
          </w:p>
          <w:p w14:paraId="4B7B4BB2"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OPEN applicationRec;</w:t>
            </w:r>
          </w:p>
          <w:p w14:paraId="5413CB0C"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REPEAT</w:t>
            </w:r>
          </w:p>
          <w:p w14:paraId="16616DF8"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FETCH applicationRec INTO application_appId, application_User_userId, application_status, application_Job_jobId, application_dateApplied, </w:t>
            </w:r>
            <w:proofErr w:type="spellStart"/>
            <w:r w:rsidRPr="00D66001">
              <w:rPr>
                <w:rFonts w:ascii="Courier New" w:hAnsi="Courier New" w:cs="Courier New"/>
                <w:sz w:val="20"/>
                <w:szCs w:val="20"/>
              </w:rPr>
              <w:t>application_decisionDate</w:t>
            </w:r>
            <w:proofErr w:type="spellEnd"/>
            <w:r w:rsidRPr="00D66001">
              <w:rPr>
                <w:rFonts w:ascii="Courier New" w:hAnsi="Courier New" w:cs="Courier New"/>
                <w:sz w:val="20"/>
                <w:szCs w:val="20"/>
              </w:rPr>
              <w:t>;</w:t>
            </w:r>
          </w:p>
          <w:p w14:paraId="32C47812"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IF application_appId NOT IN (SELECT appId FROM archive) and (application_status LIKE ('%accepted%') OR application_status LIKE ('%rejected%'))</w:t>
            </w:r>
          </w:p>
          <w:p w14:paraId="363F0E20"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THEN</w:t>
            </w:r>
          </w:p>
          <w:p w14:paraId="2C0DB552"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INSERT INTO archive</w:t>
            </w:r>
          </w:p>
          <w:p w14:paraId="24F1E082"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roofErr w:type="gramStart"/>
            <w:r w:rsidRPr="00D66001">
              <w:rPr>
                <w:rFonts w:ascii="Courier New" w:hAnsi="Courier New" w:cs="Courier New"/>
                <w:sz w:val="20"/>
                <w:szCs w:val="20"/>
              </w:rPr>
              <w:t>VALUES(</w:t>
            </w:r>
            <w:proofErr w:type="gramEnd"/>
            <w:r w:rsidRPr="00D66001">
              <w:rPr>
                <w:rFonts w:ascii="Courier New" w:hAnsi="Courier New" w:cs="Courier New"/>
                <w:sz w:val="20"/>
                <w:szCs w:val="20"/>
              </w:rPr>
              <w:t xml:space="preserve">application_appId, application_User_userId, application_status, application_Job_jobId, application_dateApplied, </w:t>
            </w:r>
            <w:proofErr w:type="spellStart"/>
            <w:r w:rsidRPr="00D66001">
              <w:rPr>
                <w:rFonts w:ascii="Courier New" w:hAnsi="Courier New" w:cs="Courier New"/>
                <w:sz w:val="20"/>
                <w:szCs w:val="20"/>
              </w:rPr>
              <w:t>application_decisionDate</w:t>
            </w:r>
            <w:proofErr w:type="spellEnd"/>
            <w:r w:rsidRPr="00D66001">
              <w:rPr>
                <w:rFonts w:ascii="Courier New" w:hAnsi="Courier New" w:cs="Courier New"/>
                <w:sz w:val="20"/>
                <w:szCs w:val="20"/>
              </w:rPr>
              <w:t>);</w:t>
            </w:r>
          </w:p>
          <w:p w14:paraId="6E3EAD45"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END IF;</w:t>
            </w:r>
          </w:p>
          <w:p w14:paraId="758A2C4B"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UNTIL done</w:t>
            </w:r>
          </w:p>
          <w:p w14:paraId="2CE437AA" w14:textId="7AD4F4D8"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END REPEAT;   </w:t>
            </w:r>
          </w:p>
          <w:p w14:paraId="4A382DDA"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DELETE FROM application</w:t>
            </w:r>
          </w:p>
          <w:p w14:paraId="6843EDC4"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WHERE status LIKE ('% rejected%') </w:t>
            </w:r>
          </w:p>
          <w:p w14:paraId="110575C9"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OR status LIKE ('% accepted %');</w:t>
            </w:r>
          </w:p>
          <w:p w14:paraId="198463FB" w14:textId="77777777" w:rsidR="00C361B6"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 xml:space="preserve">    SET SQL_SAFE_UPDATES=1;</w:t>
            </w:r>
          </w:p>
          <w:p w14:paraId="7746434E" w14:textId="1E1777F3" w:rsidR="00C7474B" w:rsidRPr="00D66001" w:rsidRDefault="00C361B6" w:rsidP="00C361B6">
            <w:pPr>
              <w:shd w:val="clear" w:color="auto" w:fill="FFFFFF"/>
              <w:rPr>
                <w:rFonts w:ascii="Courier New" w:hAnsi="Courier New" w:cs="Courier New"/>
                <w:sz w:val="20"/>
                <w:szCs w:val="20"/>
              </w:rPr>
            </w:pPr>
            <w:r w:rsidRPr="00D66001">
              <w:rPr>
                <w:rFonts w:ascii="Courier New" w:hAnsi="Courier New" w:cs="Courier New"/>
                <w:sz w:val="20"/>
                <w:szCs w:val="20"/>
              </w:rPr>
              <w:t>END$$</w:t>
            </w:r>
          </w:p>
        </w:tc>
      </w:tr>
    </w:tbl>
    <w:p w14:paraId="1B117E76" w14:textId="77777777" w:rsidR="002E7C9C" w:rsidRPr="00D66001" w:rsidRDefault="002E7C9C"/>
    <w:p w14:paraId="5D577AFB" w14:textId="627E1C53" w:rsidR="00032B2E" w:rsidRPr="00D66001" w:rsidRDefault="00032B2E">
      <w:proofErr w:type="gramStart"/>
      <w:r w:rsidRPr="00D66001">
        <w:lastRenderedPageBreak/>
        <w:t>In order for</w:t>
      </w:r>
      <w:proofErr w:type="gramEnd"/>
      <w:r w:rsidRPr="00D66001">
        <w:t xml:space="preserve"> the stored procedure to be executed automatically every </w:t>
      </w:r>
      <w:r w:rsidR="006A7C6C" w:rsidRPr="00D66001">
        <w:t>2</w:t>
      </w:r>
      <w:r w:rsidRPr="00D66001">
        <w:t xml:space="preserve"> days, it is necessary to create an event. The SQL code that was created for creating an event is displayed below:</w:t>
      </w:r>
    </w:p>
    <w:p w14:paraId="107C9470" w14:textId="0609D89A" w:rsidR="00032B2E" w:rsidRPr="00D66001" w:rsidRDefault="00032B2E"/>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447D382E" w14:textId="77777777" w:rsidTr="00032B2E">
        <w:tc>
          <w:tcPr>
            <w:tcW w:w="9576" w:type="dxa"/>
            <w:shd w:val="clear" w:color="auto" w:fill="4F81BD" w:themeFill="accent1"/>
          </w:tcPr>
          <w:p w14:paraId="4B32AB97" w14:textId="77777777" w:rsidR="00032B2E" w:rsidRPr="00D66001" w:rsidRDefault="00032B2E" w:rsidP="00032B2E">
            <w:pPr>
              <w:shd w:val="clear" w:color="auto" w:fill="FFFFFF"/>
              <w:rPr>
                <w:rFonts w:ascii="Courier New" w:hAnsi="Courier New" w:cs="Courier New"/>
                <w:sz w:val="20"/>
                <w:szCs w:val="20"/>
              </w:rPr>
            </w:pPr>
            <w:r w:rsidRPr="00D66001">
              <w:rPr>
                <w:rFonts w:ascii="Courier New" w:hAnsi="Courier New" w:cs="Courier New"/>
                <w:sz w:val="20"/>
                <w:szCs w:val="20"/>
              </w:rPr>
              <w:t xml:space="preserve">SET GLOBAL </w:t>
            </w:r>
            <w:proofErr w:type="spellStart"/>
            <w:r w:rsidRPr="00D66001">
              <w:rPr>
                <w:rFonts w:ascii="Courier New" w:hAnsi="Courier New" w:cs="Courier New"/>
                <w:sz w:val="20"/>
                <w:szCs w:val="20"/>
              </w:rPr>
              <w:t>event_scheduler</w:t>
            </w:r>
            <w:proofErr w:type="spellEnd"/>
            <w:r w:rsidRPr="00D66001">
              <w:rPr>
                <w:rFonts w:ascii="Courier New" w:hAnsi="Courier New" w:cs="Courier New"/>
                <w:sz w:val="20"/>
                <w:szCs w:val="20"/>
              </w:rPr>
              <w:t xml:space="preserve"> = ON;</w:t>
            </w:r>
          </w:p>
          <w:p w14:paraId="71ED9007" w14:textId="77777777" w:rsidR="00032B2E" w:rsidRPr="00D66001" w:rsidRDefault="00032B2E" w:rsidP="00032B2E">
            <w:pPr>
              <w:shd w:val="clear" w:color="auto" w:fill="FFFFFF"/>
              <w:rPr>
                <w:rFonts w:ascii="Courier New" w:hAnsi="Courier New" w:cs="Courier New"/>
                <w:sz w:val="20"/>
                <w:szCs w:val="20"/>
              </w:rPr>
            </w:pPr>
          </w:p>
          <w:p w14:paraId="41BB4405" w14:textId="77777777" w:rsidR="00032B2E" w:rsidRPr="00D66001" w:rsidRDefault="00032B2E" w:rsidP="00032B2E">
            <w:pPr>
              <w:shd w:val="clear" w:color="auto" w:fill="FFFFFF"/>
              <w:rPr>
                <w:rFonts w:ascii="Courier New" w:hAnsi="Courier New" w:cs="Courier New"/>
                <w:sz w:val="20"/>
                <w:szCs w:val="20"/>
              </w:rPr>
            </w:pPr>
            <w:r w:rsidRPr="00D66001">
              <w:rPr>
                <w:rFonts w:ascii="Courier New" w:hAnsi="Courier New" w:cs="Courier New"/>
                <w:sz w:val="20"/>
                <w:szCs w:val="20"/>
              </w:rPr>
              <w:t xml:space="preserve">CREATE EVENT </w:t>
            </w:r>
            <w:proofErr w:type="spellStart"/>
            <w:r w:rsidRPr="00D66001">
              <w:rPr>
                <w:rFonts w:ascii="Courier New" w:hAnsi="Courier New" w:cs="Courier New"/>
                <w:sz w:val="20"/>
                <w:szCs w:val="20"/>
              </w:rPr>
              <w:t>updateApplications</w:t>
            </w:r>
            <w:proofErr w:type="spellEnd"/>
          </w:p>
          <w:p w14:paraId="482D47D0" w14:textId="185FCD58" w:rsidR="00032B2E" w:rsidRPr="00D66001" w:rsidRDefault="00032B2E" w:rsidP="00032B2E">
            <w:pPr>
              <w:shd w:val="clear" w:color="auto" w:fill="FFFFFF"/>
              <w:rPr>
                <w:rFonts w:ascii="Courier New" w:hAnsi="Courier New" w:cs="Courier New"/>
                <w:sz w:val="20"/>
                <w:szCs w:val="20"/>
              </w:rPr>
            </w:pPr>
            <w:r w:rsidRPr="00D66001">
              <w:rPr>
                <w:rFonts w:ascii="Courier New" w:hAnsi="Courier New" w:cs="Courier New"/>
                <w:sz w:val="20"/>
                <w:szCs w:val="20"/>
              </w:rPr>
              <w:t xml:space="preserve">    ON SCHEDULE EVERY </w:t>
            </w:r>
            <w:r w:rsidR="006A7C6C" w:rsidRPr="00D66001">
              <w:rPr>
                <w:rFonts w:ascii="Courier New" w:hAnsi="Courier New" w:cs="Courier New"/>
                <w:sz w:val="20"/>
                <w:szCs w:val="20"/>
              </w:rPr>
              <w:t>2</w:t>
            </w:r>
            <w:r w:rsidRPr="00D66001">
              <w:rPr>
                <w:rFonts w:ascii="Courier New" w:hAnsi="Courier New" w:cs="Courier New"/>
                <w:sz w:val="20"/>
                <w:szCs w:val="20"/>
              </w:rPr>
              <w:t xml:space="preserve"> DAY</w:t>
            </w:r>
          </w:p>
          <w:p w14:paraId="0C28C1CB" w14:textId="77777777" w:rsidR="00032B2E" w:rsidRPr="00D66001" w:rsidRDefault="00032B2E" w:rsidP="00032B2E">
            <w:pPr>
              <w:shd w:val="clear" w:color="auto" w:fill="FFFFFF"/>
              <w:rPr>
                <w:rFonts w:ascii="Courier New" w:hAnsi="Courier New" w:cs="Courier New"/>
                <w:sz w:val="20"/>
                <w:szCs w:val="20"/>
              </w:rPr>
            </w:pPr>
            <w:r w:rsidRPr="00D66001">
              <w:rPr>
                <w:rFonts w:ascii="Courier New" w:hAnsi="Courier New" w:cs="Courier New"/>
                <w:sz w:val="20"/>
                <w:szCs w:val="20"/>
              </w:rPr>
              <w:t xml:space="preserve">    DO</w:t>
            </w:r>
          </w:p>
          <w:p w14:paraId="720853A1" w14:textId="03F29012" w:rsidR="00032B2E" w:rsidRPr="00D66001" w:rsidRDefault="00032B2E" w:rsidP="00032B2E">
            <w:pPr>
              <w:shd w:val="clear" w:color="auto" w:fill="FFFFFF"/>
            </w:pPr>
            <w:r w:rsidRPr="00D66001">
              <w:rPr>
                <w:rFonts w:ascii="Courier New" w:hAnsi="Courier New" w:cs="Courier New"/>
                <w:sz w:val="20"/>
                <w:szCs w:val="20"/>
              </w:rPr>
              <w:t xml:space="preserve">        CALL </w:t>
            </w:r>
            <w:proofErr w:type="spellStart"/>
            <w:proofErr w:type="gramStart"/>
            <w:r w:rsidRPr="00D66001">
              <w:rPr>
                <w:rFonts w:ascii="Courier New" w:hAnsi="Courier New" w:cs="Courier New"/>
                <w:sz w:val="20"/>
                <w:szCs w:val="20"/>
              </w:rPr>
              <w:t>archiveApplications</w:t>
            </w:r>
            <w:proofErr w:type="spellEnd"/>
            <w:r w:rsidRPr="00D66001">
              <w:rPr>
                <w:rFonts w:ascii="Courier New" w:hAnsi="Courier New" w:cs="Courier New"/>
                <w:sz w:val="20"/>
                <w:szCs w:val="20"/>
              </w:rPr>
              <w:t>(</w:t>
            </w:r>
            <w:proofErr w:type="gramEnd"/>
            <w:r w:rsidRPr="00D66001">
              <w:rPr>
                <w:rFonts w:ascii="Courier New" w:hAnsi="Courier New" w:cs="Courier New"/>
                <w:sz w:val="20"/>
                <w:szCs w:val="20"/>
              </w:rPr>
              <w:t>);</w:t>
            </w:r>
          </w:p>
        </w:tc>
      </w:tr>
    </w:tbl>
    <w:p w14:paraId="2B5F6747" w14:textId="77777777" w:rsidR="00032B2E" w:rsidRPr="00D66001" w:rsidRDefault="00032B2E"/>
    <w:p w14:paraId="4B19EBC6" w14:textId="720B6905" w:rsidR="00143EED" w:rsidRPr="00D66001" w:rsidRDefault="00476A02">
      <w:r w:rsidRPr="00D66001">
        <w:t>To demonstrate the functionality of the stored procedure, an example was created.</w:t>
      </w:r>
    </w:p>
    <w:p w14:paraId="3AC8DB34" w14:textId="3FFD5F99" w:rsidR="00143EED" w:rsidRPr="00D66001" w:rsidRDefault="00143EED">
      <w:r w:rsidRPr="00D66001">
        <w:t>Consider the set of applications that are currently in “accepted” or “rejected” status. These records can be retrieved using the following query:</w:t>
      </w:r>
    </w:p>
    <w:p w14:paraId="76493510" w14:textId="7185A7C3" w:rsidR="00143EED" w:rsidRPr="00D66001" w:rsidRDefault="00143EED"/>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5E2D94FF" w14:textId="77777777" w:rsidTr="00143EED">
        <w:tc>
          <w:tcPr>
            <w:tcW w:w="9576" w:type="dxa"/>
            <w:shd w:val="clear" w:color="auto" w:fill="4F81BD" w:themeFill="accent1"/>
          </w:tcPr>
          <w:p w14:paraId="791E92D9" w14:textId="77777777" w:rsidR="00143EED" w:rsidRPr="00D66001" w:rsidRDefault="00143EED" w:rsidP="00143EED">
            <w:pPr>
              <w:shd w:val="clear" w:color="auto" w:fill="FFFFFF"/>
              <w:rPr>
                <w:rFonts w:ascii="Courier New" w:hAnsi="Courier New" w:cs="Courier New"/>
                <w:sz w:val="20"/>
                <w:szCs w:val="20"/>
              </w:rPr>
            </w:pPr>
            <w:r w:rsidRPr="00D66001">
              <w:rPr>
                <w:rFonts w:ascii="Courier New" w:hAnsi="Courier New" w:cs="Courier New"/>
                <w:sz w:val="20"/>
                <w:szCs w:val="20"/>
              </w:rPr>
              <w:t xml:space="preserve">SELECT * </w:t>
            </w:r>
          </w:p>
          <w:p w14:paraId="24F4999A" w14:textId="77777777" w:rsidR="00143EED" w:rsidRPr="00D66001" w:rsidRDefault="00143EED" w:rsidP="00143EED">
            <w:pPr>
              <w:shd w:val="clear" w:color="auto" w:fill="FFFFFF"/>
              <w:rPr>
                <w:rFonts w:ascii="Courier New" w:hAnsi="Courier New" w:cs="Courier New"/>
                <w:sz w:val="20"/>
                <w:szCs w:val="20"/>
              </w:rPr>
            </w:pPr>
            <w:r w:rsidRPr="00D66001">
              <w:rPr>
                <w:rFonts w:ascii="Courier New" w:hAnsi="Courier New" w:cs="Courier New"/>
                <w:sz w:val="20"/>
                <w:szCs w:val="20"/>
              </w:rPr>
              <w:t xml:space="preserve">FROM application </w:t>
            </w:r>
          </w:p>
          <w:p w14:paraId="4088E107" w14:textId="5B87999D" w:rsidR="00143EED" w:rsidRPr="00D66001" w:rsidRDefault="00143EED" w:rsidP="00143EED">
            <w:pPr>
              <w:shd w:val="clear" w:color="auto" w:fill="FFFFFF"/>
            </w:pPr>
            <w:r w:rsidRPr="00D66001">
              <w:rPr>
                <w:rFonts w:ascii="Courier New" w:hAnsi="Courier New" w:cs="Courier New"/>
                <w:sz w:val="20"/>
                <w:szCs w:val="20"/>
              </w:rPr>
              <w:t xml:space="preserve">WHERE status </w:t>
            </w:r>
            <w:r w:rsidR="00834954" w:rsidRPr="00D66001">
              <w:rPr>
                <w:rFonts w:ascii="Courier New" w:hAnsi="Courier New" w:cs="Courier New"/>
                <w:sz w:val="20"/>
                <w:szCs w:val="20"/>
              </w:rPr>
              <w:t xml:space="preserve">LIKE </w:t>
            </w:r>
            <w:r w:rsidRPr="00D66001">
              <w:rPr>
                <w:rFonts w:ascii="Courier New" w:hAnsi="Courier New" w:cs="Courier New"/>
                <w:sz w:val="20"/>
                <w:szCs w:val="20"/>
              </w:rPr>
              <w:t>'</w:t>
            </w:r>
            <w:r w:rsidR="00834954" w:rsidRPr="00D66001">
              <w:rPr>
                <w:rFonts w:ascii="Courier New" w:hAnsi="Courier New" w:cs="Courier New"/>
                <w:sz w:val="20"/>
                <w:szCs w:val="20"/>
              </w:rPr>
              <w:t>%</w:t>
            </w:r>
            <w:r w:rsidRPr="00D66001">
              <w:rPr>
                <w:rFonts w:ascii="Courier New" w:hAnsi="Courier New" w:cs="Courier New"/>
                <w:sz w:val="20"/>
                <w:szCs w:val="20"/>
              </w:rPr>
              <w:t>rejected</w:t>
            </w:r>
            <w:r w:rsidR="00834954" w:rsidRPr="00D66001">
              <w:rPr>
                <w:rFonts w:ascii="Courier New" w:hAnsi="Courier New" w:cs="Courier New"/>
                <w:sz w:val="20"/>
                <w:szCs w:val="20"/>
              </w:rPr>
              <w:t>%</w:t>
            </w:r>
            <w:r w:rsidRPr="00D66001">
              <w:rPr>
                <w:rFonts w:ascii="Courier New" w:hAnsi="Courier New" w:cs="Courier New"/>
                <w:sz w:val="20"/>
                <w:szCs w:val="20"/>
              </w:rPr>
              <w:t>'</w:t>
            </w:r>
            <w:r w:rsidR="00834954" w:rsidRPr="00D66001">
              <w:rPr>
                <w:rFonts w:ascii="Courier New" w:hAnsi="Courier New" w:cs="Courier New"/>
                <w:sz w:val="20"/>
                <w:szCs w:val="20"/>
              </w:rPr>
              <w:t xml:space="preserve"> OR status LIKE </w:t>
            </w:r>
            <w:r w:rsidRPr="00D66001">
              <w:rPr>
                <w:rFonts w:ascii="Courier New" w:hAnsi="Courier New" w:cs="Courier New"/>
                <w:sz w:val="20"/>
                <w:szCs w:val="20"/>
              </w:rPr>
              <w:t>'</w:t>
            </w:r>
            <w:r w:rsidR="00834954" w:rsidRPr="00D66001">
              <w:rPr>
                <w:rFonts w:ascii="Courier New" w:hAnsi="Courier New" w:cs="Courier New"/>
                <w:sz w:val="20"/>
                <w:szCs w:val="20"/>
              </w:rPr>
              <w:t>%</w:t>
            </w:r>
            <w:r w:rsidRPr="00D66001">
              <w:rPr>
                <w:rFonts w:ascii="Courier New" w:hAnsi="Courier New" w:cs="Courier New"/>
                <w:sz w:val="20"/>
                <w:szCs w:val="20"/>
              </w:rPr>
              <w:t>accepted</w:t>
            </w:r>
            <w:r w:rsidR="00834954" w:rsidRPr="00D66001">
              <w:rPr>
                <w:rFonts w:ascii="Courier New" w:hAnsi="Courier New" w:cs="Courier New"/>
                <w:sz w:val="20"/>
                <w:szCs w:val="20"/>
              </w:rPr>
              <w:t>%</w:t>
            </w:r>
            <w:r w:rsidRPr="00D66001">
              <w:rPr>
                <w:rFonts w:ascii="Courier New" w:hAnsi="Courier New" w:cs="Courier New"/>
                <w:sz w:val="20"/>
                <w:szCs w:val="20"/>
              </w:rPr>
              <w:t>'</w:t>
            </w:r>
            <w:r w:rsidR="00834954" w:rsidRPr="00D66001">
              <w:rPr>
                <w:rFonts w:ascii="Courier New" w:hAnsi="Courier New" w:cs="Courier New"/>
                <w:sz w:val="20"/>
                <w:szCs w:val="20"/>
              </w:rPr>
              <w:t>;</w:t>
            </w:r>
          </w:p>
        </w:tc>
      </w:tr>
    </w:tbl>
    <w:p w14:paraId="7B3CB70F" w14:textId="4787F0D5" w:rsidR="00143EED" w:rsidRPr="00D66001" w:rsidRDefault="00143EED"/>
    <w:p w14:paraId="62BFA927" w14:textId="330B3FB8" w:rsidR="002E7C9C" w:rsidRPr="00D66001" w:rsidRDefault="002E7C9C" w:rsidP="004B34DD">
      <w:pPr>
        <w:jc w:val="center"/>
      </w:pPr>
      <w:r w:rsidRPr="00D66001">
        <w:rPr>
          <w:noProof/>
        </w:rPr>
        <w:drawing>
          <wp:inline distT="0" distB="0" distL="0" distR="0" wp14:anchorId="49BC7B16" wp14:editId="2FD254C8">
            <wp:extent cx="4430910" cy="51657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124" cy="5184669"/>
                    </a:xfrm>
                    <a:prstGeom prst="rect">
                      <a:avLst/>
                    </a:prstGeom>
                    <a:noFill/>
                    <a:ln>
                      <a:noFill/>
                    </a:ln>
                  </pic:spPr>
                </pic:pic>
              </a:graphicData>
            </a:graphic>
          </wp:inline>
        </w:drawing>
      </w:r>
    </w:p>
    <w:p w14:paraId="736E3FAE" w14:textId="64DD4DEB" w:rsidR="00A71C57" w:rsidRPr="00D66001" w:rsidRDefault="00A71C57">
      <w:r w:rsidRPr="00D66001">
        <w:lastRenderedPageBreak/>
        <w:t>Every 2 days</w:t>
      </w:r>
      <w:r w:rsidR="00415903" w:rsidRPr="00D66001">
        <w:t>,</w:t>
      </w:r>
      <w:r w:rsidRPr="00D66001">
        <w:t xml:space="preserve"> it is desired to move these records from the Application table to the Archive table. After running the stored procedure, the same query from above can be executed to see that these records are no longer in the </w:t>
      </w:r>
      <w:r w:rsidR="00415903" w:rsidRPr="00D66001">
        <w:t>A</w:t>
      </w:r>
      <w:r w:rsidRPr="00D66001">
        <w:t>pplication table:</w:t>
      </w:r>
    </w:p>
    <w:p w14:paraId="5BB4F2AA" w14:textId="47CE40F8" w:rsidR="00A71C57" w:rsidRPr="00D66001" w:rsidRDefault="00A71C57"/>
    <w:p w14:paraId="4E9F426F" w14:textId="16C49EF9" w:rsidR="00A71C57" w:rsidRPr="00D66001" w:rsidRDefault="00A71C57">
      <w:r w:rsidRPr="00D66001">
        <w:rPr>
          <w:noProof/>
        </w:rPr>
        <w:drawing>
          <wp:inline distT="0" distB="0" distL="0" distR="0" wp14:anchorId="695B31C6" wp14:editId="2443A2C4">
            <wp:extent cx="4132613" cy="339958"/>
            <wp:effectExtent l="19050" t="19050" r="2032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021" cy="351755"/>
                    </a:xfrm>
                    <a:prstGeom prst="rect">
                      <a:avLst/>
                    </a:prstGeom>
                    <a:ln>
                      <a:solidFill>
                        <a:schemeClr val="tx1"/>
                      </a:solidFill>
                    </a:ln>
                  </pic:spPr>
                </pic:pic>
              </a:graphicData>
            </a:graphic>
          </wp:inline>
        </w:drawing>
      </w:r>
    </w:p>
    <w:p w14:paraId="10137E9E" w14:textId="3354BB37" w:rsidR="00A71C57" w:rsidRPr="00D66001" w:rsidRDefault="00A71C57"/>
    <w:p w14:paraId="3329D420" w14:textId="7DE06762" w:rsidR="00A71C57" w:rsidRPr="00D66001" w:rsidRDefault="00A71C57">
      <w:proofErr w:type="gramStart"/>
      <w:r w:rsidRPr="00D66001">
        <w:t>In order to</w:t>
      </w:r>
      <w:proofErr w:type="gramEnd"/>
      <w:r w:rsidRPr="00D66001">
        <w:t xml:space="preserve"> verify that the records were successfully inserted into the Archive table, the following query can be executed:</w:t>
      </w:r>
    </w:p>
    <w:p w14:paraId="24EB0BF8" w14:textId="6836FC30" w:rsidR="00A71C57" w:rsidRPr="00D66001" w:rsidRDefault="00A71C57"/>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25236184" w14:textId="77777777" w:rsidTr="000C53DD">
        <w:tc>
          <w:tcPr>
            <w:tcW w:w="9576" w:type="dxa"/>
            <w:shd w:val="clear" w:color="auto" w:fill="4F81BD" w:themeFill="accent1"/>
          </w:tcPr>
          <w:p w14:paraId="118F4ABD" w14:textId="77777777" w:rsidR="000C53DD" w:rsidRPr="00D66001" w:rsidRDefault="000C53DD" w:rsidP="000C53DD">
            <w:pPr>
              <w:shd w:val="clear" w:color="auto" w:fill="FFFFFF"/>
              <w:rPr>
                <w:rFonts w:ascii="Courier New" w:hAnsi="Courier New" w:cs="Courier New"/>
                <w:sz w:val="20"/>
                <w:szCs w:val="20"/>
              </w:rPr>
            </w:pPr>
            <w:bookmarkStart w:id="0" w:name="_Hlk512606101"/>
            <w:r w:rsidRPr="00D66001">
              <w:rPr>
                <w:rFonts w:ascii="Courier New" w:hAnsi="Courier New" w:cs="Courier New"/>
                <w:sz w:val="20"/>
                <w:szCs w:val="20"/>
              </w:rPr>
              <w:t xml:space="preserve">SELECT * </w:t>
            </w:r>
          </w:p>
          <w:p w14:paraId="4132EEE1" w14:textId="77777777" w:rsidR="000C53DD" w:rsidRPr="00D66001" w:rsidRDefault="000C53DD" w:rsidP="000C53DD">
            <w:pPr>
              <w:shd w:val="clear" w:color="auto" w:fill="FFFFFF"/>
              <w:rPr>
                <w:rFonts w:ascii="Courier New" w:hAnsi="Courier New" w:cs="Courier New"/>
                <w:sz w:val="20"/>
                <w:szCs w:val="20"/>
              </w:rPr>
            </w:pPr>
            <w:r w:rsidRPr="00D66001">
              <w:rPr>
                <w:rFonts w:ascii="Courier New" w:hAnsi="Courier New" w:cs="Courier New"/>
                <w:sz w:val="20"/>
                <w:szCs w:val="20"/>
              </w:rPr>
              <w:t>FROM archive</w:t>
            </w:r>
          </w:p>
          <w:p w14:paraId="183E327B" w14:textId="31AA86B5" w:rsidR="00A71C57" w:rsidRPr="00D66001" w:rsidRDefault="000C53DD" w:rsidP="000C53DD">
            <w:pPr>
              <w:shd w:val="clear" w:color="auto" w:fill="FFFFFF"/>
            </w:pPr>
            <w:r w:rsidRPr="00D66001">
              <w:rPr>
                <w:rFonts w:ascii="Courier New" w:hAnsi="Courier New" w:cs="Courier New"/>
                <w:sz w:val="20"/>
                <w:szCs w:val="20"/>
              </w:rPr>
              <w:t>WHERE appId &gt;= 106</w:t>
            </w:r>
            <w:r w:rsidR="00B90606" w:rsidRPr="00D66001">
              <w:rPr>
                <w:rFonts w:ascii="Courier New" w:hAnsi="Courier New" w:cs="Courier New"/>
                <w:sz w:val="20"/>
                <w:szCs w:val="20"/>
              </w:rPr>
              <w:t>;</w:t>
            </w:r>
          </w:p>
        </w:tc>
      </w:tr>
      <w:bookmarkEnd w:id="0"/>
    </w:tbl>
    <w:p w14:paraId="2075A823" w14:textId="5CC0135D" w:rsidR="00A71C57" w:rsidRPr="00D66001" w:rsidRDefault="00A71C57"/>
    <w:p w14:paraId="267B35B5" w14:textId="19031082" w:rsidR="00B329E2" w:rsidRPr="00D66001" w:rsidRDefault="00B329E2">
      <w:r w:rsidRPr="00D66001">
        <w:t>After executing this query, the same records that were originally in the Application table now exist in the Archive table.</w:t>
      </w:r>
    </w:p>
    <w:p w14:paraId="43F631DF" w14:textId="77777777" w:rsidR="00E27C12" w:rsidRPr="00D66001" w:rsidRDefault="00E27C12"/>
    <w:p w14:paraId="2382A313" w14:textId="5E1596C7" w:rsidR="00737886" w:rsidRPr="00D66001" w:rsidRDefault="00737886">
      <w:pPr>
        <w:rPr>
          <w:u w:val="single"/>
        </w:rPr>
      </w:pPr>
      <w:r w:rsidRPr="00D66001">
        <w:rPr>
          <w:u w:val="single"/>
        </w:rPr>
        <w:t>Trigger</w:t>
      </w:r>
    </w:p>
    <w:p w14:paraId="19CF2B5C" w14:textId="3BBF1A06" w:rsidR="00737886" w:rsidRPr="00D66001" w:rsidRDefault="00737886">
      <w:pPr>
        <w:rPr>
          <w:u w:val="single"/>
        </w:rPr>
      </w:pPr>
    </w:p>
    <w:p w14:paraId="2D563B76" w14:textId="03D6F781" w:rsidR="00737886" w:rsidRPr="00D66001" w:rsidRDefault="00737886">
      <w:r w:rsidRPr="00D66001">
        <w:t xml:space="preserve">A trigger was created for adding a user who has been employed by the recruiter to the Employee table, the </w:t>
      </w:r>
      <w:proofErr w:type="spellStart"/>
      <w:r w:rsidRPr="00D66001">
        <w:t>empJob</w:t>
      </w:r>
      <w:proofErr w:type="spellEnd"/>
      <w:r w:rsidRPr="00D66001">
        <w:t xml:space="preserve"> table, as well as the respective job type table (i.e., </w:t>
      </w:r>
      <w:r w:rsidR="006B6A2F" w:rsidRPr="00D66001">
        <w:t xml:space="preserve">Mechanic, </w:t>
      </w:r>
      <w:r w:rsidRPr="00D66001">
        <w:t>Driver</w:t>
      </w:r>
      <w:proofErr w:type="gramStart"/>
      <w:r w:rsidRPr="00D66001">
        <w:t>, ,</w:t>
      </w:r>
      <w:proofErr w:type="gramEnd"/>
      <w:r w:rsidRPr="00D66001">
        <w:t xml:space="preserve"> IT). Whenever a recruiter sets an applicant</w:t>
      </w:r>
      <w:r w:rsidR="00CD48DF">
        <w:t>’</w:t>
      </w:r>
      <w:r w:rsidRPr="00D66001">
        <w:t xml:space="preserve">s status to “accepted” for a </w:t>
      </w:r>
      <w:proofErr w:type="gramStart"/>
      <w:r w:rsidRPr="00D66001">
        <w:t>particular job</w:t>
      </w:r>
      <w:proofErr w:type="gramEnd"/>
      <w:r w:rsidRPr="00D66001">
        <w:t xml:space="preserve"> application that is associated with any job type, the user is immediately added to the Employee table if they are not already an employee. If an employee has been accepted for additional job, then they are not added to the Employee table again since there is already a record of their employment by the golf cart service. Following this, a record is inserted into the </w:t>
      </w:r>
      <w:proofErr w:type="spellStart"/>
      <w:r w:rsidRPr="00D66001">
        <w:t>empJob</w:t>
      </w:r>
      <w:proofErr w:type="spellEnd"/>
      <w:r w:rsidRPr="00D66001">
        <w:t xml:space="preserve"> table which allows for the database to keep a record of which jobs each employee has assigned to them. Finally, the user/employee is added to the correct job type table depending on some conditional statements. The SQL code that was created for this trigger is displayed below:</w:t>
      </w:r>
    </w:p>
    <w:p w14:paraId="200DB874" w14:textId="4969F243" w:rsidR="00737886" w:rsidRPr="00D66001" w:rsidRDefault="00737886"/>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4086B1CB" w14:textId="77777777" w:rsidTr="00551E7E">
        <w:tc>
          <w:tcPr>
            <w:tcW w:w="9576" w:type="dxa"/>
            <w:shd w:val="clear" w:color="auto" w:fill="4F81BD" w:themeFill="accent1"/>
          </w:tcPr>
          <w:p w14:paraId="6B12C15C"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DELIMITER $$</w:t>
            </w:r>
          </w:p>
          <w:p w14:paraId="4990E773"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CREATE TRIGGER </w:t>
            </w:r>
            <w:proofErr w:type="spellStart"/>
            <w:r w:rsidRPr="00D66001">
              <w:rPr>
                <w:rFonts w:ascii="Courier New" w:hAnsi="Courier New" w:cs="Courier New"/>
                <w:sz w:val="20"/>
                <w:szCs w:val="20"/>
              </w:rPr>
              <w:t>acceptedStatusUpdate</w:t>
            </w:r>
            <w:proofErr w:type="spellEnd"/>
          </w:p>
          <w:p w14:paraId="570BF886"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AFTER UPDATE ON cartproject.application</w:t>
            </w:r>
          </w:p>
          <w:p w14:paraId="014A0D0B"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FOR EACH ROW</w:t>
            </w:r>
          </w:p>
          <w:p w14:paraId="10E302BD"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BEGIN</w:t>
            </w:r>
          </w:p>
          <w:p w14:paraId="6FECD8C9"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declare </w:t>
            </w:r>
            <w:proofErr w:type="spellStart"/>
            <w:r w:rsidRPr="00D66001">
              <w:rPr>
                <w:rFonts w:ascii="Courier New" w:hAnsi="Courier New" w:cs="Courier New"/>
                <w:sz w:val="20"/>
                <w:szCs w:val="20"/>
              </w:rPr>
              <w:t>maxEmpId</w:t>
            </w:r>
            <w:proofErr w:type="spellEnd"/>
            <w:r w:rsidRPr="00D66001">
              <w:rPr>
                <w:rFonts w:ascii="Courier New" w:hAnsi="Courier New" w:cs="Courier New"/>
                <w:sz w:val="20"/>
                <w:szCs w:val="20"/>
              </w:rPr>
              <w:t xml:space="preserve"> INT;</w:t>
            </w:r>
          </w:p>
          <w:p w14:paraId="6C459156"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set </w:t>
            </w:r>
            <w:proofErr w:type="spellStart"/>
            <w:r w:rsidRPr="00D66001">
              <w:rPr>
                <w:rFonts w:ascii="Courier New" w:hAnsi="Courier New" w:cs="Courier New"/>
                <w:sz w:val="20"/>
                <w:szCs w:val="20"/>
              </w:rPr>
              <w:t>maxEmpId</w:t>
            </w:r>
            <w:proofErr w:type="spellEnd"/>
            <w:r w:rsidRPr="00D66001">
              <w:rPr>
                <w:rFonts w:ascii="Courier New" w:hAnsi="Courier New" w:cs="Courier New"/>
                <w:sz w:val="20"/>
                <w:szCs w:val="20"/>
              </w:rPr>
              <w:t xml:space="preserve"> = (SELECT max(</w:t>
            </w:r>
            <w:proofErr w:type="spellStart"/>
            <w:r w:rsidRPr="00D66001">
              <w:rPr>
                <w:rFonts w:ascii="Courier New" w:hAnsi="Courier New" w:cs="Courier New"/>
                <w:sz w:val="20"/>
                <w:szCs w:val="20"/>
              </w:rPr>
              <w:t>empId</w:t>
            </w:r>
            <w:proofErr w:type="spellEnd"/>
            <w:r w:rsidRPr="00D66001">
              <w:rPr>
                <w:rFonts w:ascii="Courier New" w:hAnsi="Courier New" w:cs="Courier New"/>
                <w:sz w:val="20"/>
                <w:szCs w:val="20"/>
              </w:rPr>
              <w:t>) from employee) + 1;</w:t>
            </w:r>
          </w:p>
          <w:p w14:paraId="43E591A5"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F </w:t>
            </w:r>
            <w:proofErr w:type="spellStart"/>
            <w:proofErr w:type="gramStart"/>
            <w:r w:rsidRPr="00D66001">
              <w:rPr>
                <w:rFonts w:ascii="Courier New" w:hAnsi="Courier New" w:cs="Courier New"/>
                <w:sz w:val="20"/>
                <w:szCs w:val="20"/>
              </w:rPr>
              <w:t>new.status</w:t>
            </w:r>
            <w:proofErr w:type="spellEnd"/>
            <w:proofErr w:type="gramEnd"/>
            <w:r w:rsidRPr="00D66001">
              <w:rPr>
                <w:rFonts w:ascii="Courier New" w:hAnsi="Courier New" w:cs="Courier New"/>
                <w:sz w:val="20"/>
                <w:szCs w:val="20"/>
              </w:rPr>
              <w:t xml:space="preserve"> LIKE '%accepted%'</w:t>
            </w:r>
          </w:p>
          <w:p w14:paraId="59113517"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THEN        </w:t>
            </w:r>
          </w:p>
          <w:p w14:paraId="042E9E82"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F </w:t>
            </w:r>
            <w:proofErr w:type="spellStart"/>
            <w:proofErr w:type="gramStart"/>
            <w:r w:rsidRPr="00D66001">
              <w:rPr>
                <w:rFonts w:ascii="Courier New" w:hAnsi="Courier New" w:cs="Courier New"/>
                <w:sz w:val="20"/>
                <w:szCs w:val="20"/>
              </w:rPr>
              <w:t>old.User</w:t>
            </w:r>
            <w:proofErr w:type="gramEnd"/>
            <w:r w:rsidRPr="00D66001">
              <w:rPr>
                <w:rFonts w:ascii="Courier New" w:hAnsi="Courier New" w:cs="Courier New"/>
                <w:sz w:val="20"/>
                <w:szCs w:val="20"/>
              </w:rPr>
              <w:t>_userId</w:t>
            </w:r>
            <w:proofErr w:type="spellEnd"/>
            <w:r w:rsidRPr="00D66001">
              <w:rPr>
                <w:rFonts w:ascii="Courier New" w:hAnsi="Courier New" w:cs="Courier New"/>
                <w:sz w:val="20"/>
                <w:szCs w:val="20"/>
              </w:rPr>
              <w:t xml:space="preserve"> NOT IN (SELECT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from employee)</w:t>
            </w:r>
          </w:p>
          <w:p w14:paraId="0B838AF7"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THEN</w:t>
            </w:r>
          </w:p>
          <w:p w14:paraId="5076DFE0"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 add to employee table</w:t>
            </w:r>
          </w:p>
          <w:p w14:paraId="7B776C6A"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NSERT INTO </w:t>
            </w:r>
            <w:proofErr w:type="spellStart"/>
            <w:proofErr w:type="gramStart"/>
            <w:r w:rsidRPr="00D66001">
              <w:rPr>
                <w:rFonts w:ascii="Courier New" w:hAnsi="Courier New" w:cs="Courier New"/>
                <w:sz w:val="20"/>
                <w:szCs w:val="20"/>
              </w:rPr>
              <w:t>cartproject.employee</w:t>
            </w:r>
            <w:proofErr w:type="spellEnd"/>
            <w:proofErr w:type="gramEnd"/>
            <w:r w:rsidRPr="00D66001">
              <w:rPr>
                <w:rFonts w:ascii="Courier New" w:hAnsi="Courier New" w:cs="Courier New"/>
                <w:sz w:val="20"/>
                <w:szCs w:val="20"/>
              </w:rPr>
              <w:t>(</w:t>
            </w:r>
            <w:proofErr w:type="spellStart"/>
            <w:r w:rsidRPr="00D66001">
              <w:rPr>
                <w:rFonts w:ascii="Courier New" w:hAnsi="Courier New" w:cs="Courier New"/>
                <w:sz w:val="20"/>
                <w:szCs w:val="20"/>
              </w:rPr>
              <w:t>emp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hireDate</w:t>
            </w:r>
            <w:proofErr w:type="spellEnd"/>
            <w:r w:rsidRPr="00D66001">
              <w:rPr>
                <w:rFonts w:ascii="Courier New" w:hAnsi="Courier New" w:cs="Courier New"/>
                <w:sz w:val="20"/>
                <w:szCs w:val="20"/>
              </w:rPr>
              <w:t>)</w:t>
            </w:r>
          </w:p>
          <w:p w14:paraId="2F8708C2"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roofErr w:type="gramStart"/>
            <w:r w:rsidRPr="00D66001">
              <w:rPr>
                <w:rFonts w:ascii="Courier New" w:hAnsi="Courier New" w:cs="Courier New"/>
                <w:sz w:val="20"/>
                <w:szCs w:val="20"/>
              </w:rPr>
              <w:t>VALUES(</w:t>
            </w:r>
            <w:proofErr w:type="spellStart"/>
            <w:proofErr w:type="gramEnd"/>
            <w:r w:rsidRPr="00D66001">
              <w:rPr>
                <w:rFonts w:ascii="Courier New" w:hAnsi="Courier New" w:cs="Courier New"/>
                <w:sz w:val="20"/>
                <w:szCs w:val="20"/>
              </w:rPr>
              <w:t>maxEmp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old.User_userId</w:t>
            </w:r>
            <w:proofErr w:type="spellEnd"/>
            <w:r w:rsidRPr="00D66001">
              <w:rPr>
                <w:rFonts w:ascii="Courier New" w:hAnsi="Courier New" w:cs="Courier New"/>
                <w:sz w:val="20"/>
                <w:szCs w:val="20"/>
              </w:rPr>
              <w:t>, NOW());</w:t>
            </w:r>
          </w:p>
          <w:p w14:paraId="6A67C3D4"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END IF;</w:t>
            </w:r>
          </w:p>
          <w:p w14:paraId="29D0958D"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
          <w:p w14:paraId="42060D87"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 add to </w:t>
            </w:r>
            <w:proofErr w:type="spellStart"/>
            <w:r w:rsidRPr="00D66001">
              <w:rPr>
                <w:rFonts w:ascii="Courier New" w:hAnsi="Courier New" w:cs="Courier New"/>
                <w:sz w:val="20"/>
                <w:szCs w:val="20"/>
              </w:rPr>
              <w:t>empjob</w:t>
            </w:r>
            <w:proofErr w:type="spellEnd"/>
            <w:r w:rsidRPr="00D66001">
              <w:rPr>
                <w:rFonts w:ascii="Courier New" w:hAnsi="Courier New" w:cs="Courier New"/>
                <w:sz w:val="20"/>
                <w:szCs w:val="20"/>
              </w:rPr>
              <w:t xml:space="preserve"> table</w:t>
            </w:r>
          </w:p>
          <w:p w14:paraId="7D41BC92"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NSERT INTO </w:t>
            </w:r>
            <w:proofErr w:type="spellStart"/>
            <w:proofErr w:type="gramStart"/>
            <w:r w:rsidRPr="00D66001">
              <w:rPr>
                <w:rFonts w:ascii="Courier New" w:hAnsi="Courier New" w:cs="Courier New"/>
                <w:sz w:val="20"/>
                <w:szCs w:val="20"/>
              </w:rPr>
              <w:t>cartproject.empjob</w:t>
            </w:r>
            <w:proofErr w:type="spellEnd"/>
            <w:proofErr w:type="gramEnd"/>
          </w:p>
          <w:p w14:paraId="479380A7" w14:textId="6D71B494" w:rsidR="00700B29" w:rsidRPr="00D66001" w:rsidRDefault="00700B29" w:rsidP="00636BF0">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roofErr w:type="gramStart"/>
            <w:r w:rsidRPr="00D66001">
              <w:rPr>
                <w:rFonts w:ascii="Courier New" w:hAnsi="Courier New" w:cs="Courier New"/>
                <w:sz w:val="20"/>
                <w:szCs w:val="20"/>
              </w:rPr>
              <w:t>VALUES(</w:t>
            </w:r>
            <w:proofErr w:type="gramEnd"/>
            <w:r w:rsidRPr="00D66001">
              <w:rPr>
                <w:rFonts w:ascii="Courier New" w:hAnsi="Courier New" w:cs="Courier New"/>
                <w:sz w:val="20"/>
                <w:szCs w:val="20"/>
              </w:rPr>
              <w:t xml:space="preserve">(SELECT </w:t>
            </w:r>
            <w:proofErr w:type="spellStart"/>
            <w:r w:rsidRPr="00D66001">
              <w:rPr>
                <w:rFonts w:ascii="Courier New" w:hAnsi="Courier New" w:cs="Courier New"/>
                <w:sz w:val="20"/>
                <w:szCs w:val="20"/>
              </w:rPr>
              <w:t>empId</w:t>
            </w:r>
            <w:proofErr w:type="spellEnd"/>
            <w:r w:rsidRPr="00D66001">
              <w:rPr>
                <w:rFonts w:ascii="Courier New" w:hAnsi="Courier New" w:cs="Courier New"/>
                <w:sz w:val="20"/>
                <w:szCs w:val="20"/>
              </w:rPr>
              <w:t xml:space="preserve"> FROM </w:t>
            </w:r>
            <w:proofErr w:type="spellStart"/>
            <w:r w:rsidRPr="00D66001">
              <w:rPr>
                <w:rFonts w:ascii="Courier New" w:hAnsi="Courier New" w:cs="Courier New"/>
                <w:sz w:val="20"/>
                <w:szCs w:val="20"/>
              </w:rPr>
              <w:t>cartproject.employee</w:t>
            </w:r>
            <w:proofErr w:type="spellEnd"/>
            <w:r w:rsidRPr="00D66001">
              <w:rPr>
                <w:rFonts w:ascii="Courier New" w:hAnsi="Courier New" w:cs="Courier New"/>
                <w:sz w:val="20"/>
                <w:szCs w:val="20"/>
              </w:rPr>
              <w:t xml:space="preserve"> WHERE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 </w:t>
            </w:r>
            <w:proofErr w:type="spellStart"/>
            <w:r w:rsidRPr="00D66001">
              <w:rPr>
                <w:rFonts w:ascii="Courier New" w:hAnsi="Courier New" w:cs="Courier New"/>
                <w:sz w:val="20"/>
                <w:szCs w:val="20"/>
              </w:rPr>
              <w:t>old.User_userId</w:t>
            </w:r>
            <w:proofErr w:type="spellEnd"/>
            <w:r w:rsidRPr="00D66001">
              <w:rPr>
                <w:rFonts w:ascii="Courier New" w:hAnsi="Courier New" w:cs="Courier New"/>
                <w:sz w:val="20"/>
                <w:szCs w:val="20"/>
              </w:rPr>
              <w:t>),</w:t>
            </w:r>
            <w:proofErr w:type="spellStart"/>
            <w:r w:rsidRPr="00D66001">
              <w:rPr>
                <w:rFonts w:ascii="Courier New" w:hAnsi="Courier New" w:cs="Courier New"/>
                <w:sz w:val="20"/>
                <w:szCs w:val="20"/>
              </w:rPr>
              <w:t>old.Job_jobId</w:t>
            </w:r>
            <w:proofErr w:type="spellEnd"/>
            <w:r w:rsidRPr="00D66001">
              <w:rPr>
                <w:rFonts w:ascii="Courier New" w:hAnsi="Courier New" w:cs="Courier New"/>
                <w:sz w:val="20"/>
                <w:szCs w:val="20"/>
              </w:rPr>
              <w:t>);</w:t>
            </w:r>
          </w:p>
          <w:p w14:paraId="00BB520D"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lastRenderedPageBreak/>
              <w:t xml:space="preserve">        </w:t>
            </w:r>
          </w:p>
          <w:p w14:paraId="2D4765DC"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 add to mechanic table</w:t>
            </w:r>
          </w:p>
          <w:p w14:paraId="271B780D"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F </w:t>
            </w:r>
            <w:proofErr w:type="spellStart"/>
            <w:proofErr w:type="gramStart"/>
            <w:r w:rsidRPr="00D66001">
              <w:rPr>
                <w:rFonts w:ascii="Courier New" w:hAnsi="Courier New" w:cs="Courier New"/>
                <w:sz w:val="20"/>
                <w:szCs w:val="20"/>
              </w:rPr>
              <w:t>old.Job</w:t>
            </w:r>
            <w:proofErr w:type="gramEnd"/>
            <w:r w:rsidRPr="00D66001">
              <w:rPr>
                <w:rFonts w:ascii="Courier New" w:hAnsi="Courier New" w:cs="Courier New"/>
                <w:sz w:val="20"/>
                <w:szCs w:val="20"/>
              </w:rPr>
              <w:t>_jobId</w:t>
            </w:r>
            <w:proofErr w:type="spellEnd"/>
            <w:r w:rsidRPr="00D66001">
              <w:rPr>
                <w:rFonts w:ascii="Courier New" w:hAnsi="Courier New" w:cs="Courier New"/>
                <w:sz w:val="20"/>
                <w:szCs w:val="20"/>
              </w:rPr>
              <w:t xml:space="preserve"> = 1</w:t>
            </w:r>
          </w:p>
          <w:p w14:paraId="63D94281"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THEN</w:t>
            </w:r>
          </w:p>
          <w:p w14:paraId="20D944C4"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NSERT INTO </w:t>
            </w:r>
            <w:proofErr w:type="spellStart"/>
            <w:proofErr w:type="gramStart"/>
            <w:r w:rsidRPr="00D66001">
              <w:rPr>
                <w:rFonts w:ascii="Courier New" w:hAnsi="Courier New" w:cs="Courier New"/>
                <w:sz w:val="20"/>
                <w:szCs w:val="20"/>
              </w:rPr>
              <w:t>cartproject.mechanic</w:t>
            </w:r>
            <w:proofErr w:type="spellEnd"/>
            <w:proofErr w:type="gramEnd"/>
            <w:r w:rsidRPr="00D66001">
              <w:rPr>
                <w:rFonts w:ascii="Courier New" w:hAnsi="Courier New" w:cs="Courier New"/>
                <w:sz w:val="20"/>
                <w:szCs w:val="20"/>
              </w:rPr>
              <w:t>(</w:t>
            </w:r>
            <w:proofErr w:type="spellStart"/>
            <w:r w:rsidRPr="00D66001">
              <w:rPr>
                <w:rFonts w:ascii="Courier New" w:hAnsi="Courier New" w:cs="Courier New"/>
                <w:sz w:val="20"/>
                <w:szCs w:val="20"/>
              </w:rPr>
              <w:t>EmpJob_Employee_emp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EmpJob_Job_jobId</w:t>
            </w:r>
            <w:proofErr w:type="spellEnd"/>
            <w:r w:rsidRPr="00D66001">
              <w:rPr>
                <w:rFonts w:ascii="Courier New" w:hAnsi="Courier New" w:cs="Courier New"/>
                <w:sz w:val="20"/>
                <w:szCs w:val="20"/>
              </w:rPr>
              <w:t xml:space="preserve">, certified, </w:t>
            </w:r>
            <w:proofErr w:type="spellStart"/>
            <w:r w:rsidRPr="00D66001">
              <w:rPr>
                <w:rFonts w:ascii="Courier New" w:hAnsi="Courier New" w:cs="Courier New"/>
                <w:sz w:val="20"/>
                <w:szCs w:val="20"/>
              </w:rPr>
              <w:t>positionLength</w:t>
            </w:r>
            <w:proofErr w:type="spellEnd"/>
            <w:r w:rsidRPr="00D66001">
              <w:rPr>
                <w:rFonts w:ascii="Courier New" w:hAnsi="Courier New" w:cs="Courier New"/>
                <w:sz w:val="20"/>
                <w:szCs w:val="20"/>
              </w:rPr>
              <w:t>)</w:t>
            </w:r>
          </w:p>
          <w:p w14:paraId="27AEDE52" w14:textId="6FB968D9" w:rsidR="00700B29" w:rsidRPr="00D66001" w:rsidRDefault="00700B29" w:rsidP="00520A62">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roofErr w:type="gramStart"/>
            <w:r w:rsidRPr="00D66001">
              <w:rPr>
                <w:rFonts w:ascii="Courier New" w:hAnsi="Courier New" w:cs="Courier New"/>
                <w:sz w:val="20"/>
                <w:szCs w:val="20"/>
              </w:rPr>
              <w:t>VALUES(</w:t>
            </w:r>
            <w:proofErr w:type="gramEnd"/>
            <w:r w:rsidRPr="00D66001">
              <w:rPr>
                <w:rFonts w:ascii="Courier New" w:hAnsi="Courier New" w:cs="Courier New"/>
                <w:sz w:val="20"/>
                <w:szCs w:val="20"/>
              </w:rPr>
              <w:t xml:space="preserve">(SELECT </w:t>
            </w:r>
            <w:proofErr w:type="spellStart"/>
            <w:r w:rsidRPr="00D66001">
              <w:rPr>
                <w:rFonts w:ascii="Courier New" w:hAnsi="Courier New" w:cs="Courier New"/>
                <w:sz w:val="20"/>
                <w:szCs w:val="20"/>
              </w:rPr>
              <w:t>empId</w:t>
            </w:r>
            <w:proofErr w:type="spellEnd"/>
            <w:r w:rsidRPr="00D66001">
              <w:rPr>
                <w:rFonts w:ascii="Courier New" w:hAnsi="Courier New" w:cs="Courier New"/>
                <w:sz w:val="20"/>
                <w:szCs w:val="20"/>
              </w:rPr>
              <w:t xml:space="preserve"> FROM </w:t>
            </w:r>
            <w:proofErr w:type="spellStart"/>
            <w:r w:rsidRPr="00D66001">
              <w:rPr>
                <w:rFonts w:ascii="Courier New" w:hAnsi="Courier New" w:cs="Courier New"/>
                <w:sz w:val="20"/>
                <w:szCs w:val="20"/>
              </w:rPr>
              <w:t>cartproject.employee</w:t>
            </w:r>
            <w:proofErr w:type="spellEnd"/>
            <w:r w:rsidRPr="00D66001">
              <w:rPr>
                <w:rFonts w:ascii="Courier New" w:hAnsi="Courier New" w:cs="Courier New"/>
                <w:sz w:val="20"/>
                <w:szCs w:val="20"/>
              </w:rPr>
              <w:t xml:space="preserve"> WHERE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 </w:t>
            </w:r>
            <w:proofErr w:type="spellStart"/>
            <w:r w:rsidRPr="00D66001">
              <w:rPr>
                <w:rFonts w:ascii="Courier New" w:hAnsi="Courier New" w:cs="Courier New"/>
                <w:sz w:val="20"/>
                <w:szCs w:val="20"/>
              </w:rPr>
              <w:t>old.User_userId</w:t>
            </w:r>
            <w:proofErr w:type="spellEnd"/>
            <w:r w:rsidRPr="00D66001">
              <w:rPr>
                <w:rFonts w:ascii="Courier New" w:hAnsi="Courier New" w:cs="Courier New"/>
                <w:sz w:val="20"/>
                <w:szCs w:val="20"/>
              </w:rPr>
              <w:t>), 1, 0, 0);</w:t>
            </w:r>
          </w:p>
          <w:p w14:paraId="7A93C61A"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END IF;</w:t>
            </w:r>
          </w:p>
          <w:p w14:paraId="04EB4880" w14:textId="7F173033"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 add to driver table</w:t>
            </w:r>
          </w:p>
          <w:p w14:paraId="51491A16"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F </w:t>
            </w:r>
            <w:proofErr w:type="spellStart"/>
            <w:proofErr w:type="gramStart"/>
            <w:r w:rsidRPr="00D66001">
              <w:rPr>
                <w:rFonts w:ascii="Courier New" w:hAnsi="Courier New" w:cs="Courier New"/>
                <w:sz w:val="20"/>
                <w:szCs w:val="20"/>
              </w:rPr>
              <w:t>old.Job</w:t>
            </w:r>
            <w:proofErr w:type="gramEnd"/>
            <w:r w:rsidRPr="00D66001">
              <w:rPr>
                <w:rFonts w:ascii="Courier New" w:hAnsi="Courier New" w:cs="Courier New"/>
                <w:sz w:val="20"/>
                <w:szCs w:val="20"/>
              </w:rPr>
              <w:t>_jobId</w:t>
            </w:r>
            <w:proofErr w:type="spellEnd"/>
            <w:r w:rsidRPr="00D66001">
              <w:rPr>
                <w:rFonts w:ascii="Courier New" w:hAnsi="Courier New" w:cs="Courier New"/>
                <w:sz w:val="20"/>
                <w:szCs w:val="20"/>
              </w:rPr>
              <w:t xml:space="preserve"> = 2</w:t>
            </w:r>
          </w:p>
          <w:p w14:paraId="7C7A91AF"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THEN</w:t>
            </w:r>
          </w:p>
          <w:p w14:paraId="0533E2A9"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NSERT INTO </w:t>
            </w:r>
            <w:proofErr w:type="spellStart"/>
            <w:proofErr w:type="gramStart"/>
            <w:r w:rsidRPr="00D66001">
              <w:rPr>
                <w:rFonts w:ascii="Courier New" w:hAnsi="Courier New" w:cs="Courier New"/>
                <w:sz w:val="20"/>
                <w:szCs w:val="20"/>
              </w:rPr>
              <w:t>cartproject.driver</w:t>
            </w:r>
            <w:proofErr w:type="spellEnd"/>
            <w:proofErr w:type="gramEnd"/>
            <w:r w:rsidRPr="00D66001">
              <w:rPr>
                <w:rFonts w:ascii="Courier New" w:hAnsi="Courier New" w:cs="Courier New"/>
                <w:sz w:val="20"/>
                <w:szCs w:val="20"/>
              </w:rPr>
              <w:t>(</w:t>
            </w:r>
            <w:proofErr w:type="spellStart"/>
            <w:r w:rsidRPr="00D66001">
              <w:rPr>
                <w:rFonts w:ascii="Courier New" w:hAnsi="Courier New" w:cs="Courier New"/>
                <w:sz w:val="20"/>
                <w:szCs w:val="20"/>
              </w:rPr>
              <w:t>EmpJob_Employee_emp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EmpJob_Job_job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positionLength</w:t>
            </w:r>
            <w:proofErr w:type="spellEnd"/>
            <w:r w:rsidRPr="00D66001">
              <w:rPr>
                <w:rFonts w:ascii="Courier New" w:hAnsi="Courier New" w:cs="Courier New"/>
                <w:sz w:val="20"/>
                <w:szCs w:val="20"/>
              </w:rPr>
              <w:t>)</w:t>
            </w:r>
          </w:p>
          <w:p w14:paraId="1D4DEA23" w14:textId="682EFA54"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roofErr w:type="gramStart"/>
            <w:r w:rsidRPr="00D66001">
              <w:rPr>
                <w:rFonts w:ascii="Courier New" w:hAnsi="Courier New" w:cs="Courier New"/>
                <w:sz w:val="20"/>
                <w:szCs w:val="20"/>
              </w:rPr>
              <w:t>VALUES(</w:t>
            </w:r>
            <w:proofErr w:type="gramEnd"/>
            <w:r w:rsidRPr="00D66001">
              <w:rPr>
                <w:rFonts w:ascii="Courier New" w:hAnsi="Courier New" w:cs="Courier New"/>
                <w:sz w:val="20"/>
                <w:szCs w:val="20"/>
              </w:rPr>
              <w:t xml:space="preserve">(SELECT </w:t>
            </w:r>
            <w:proofErr w:type="spellStart"/>
            <w:r w:rsidRPr="00D66001">
              <w:rPr>
                <w:rFonts w:ascii="Courier New" w:hAnsi="Courier New" w:cs="Courier New"/>
                <w:sz w:val="20"/>
                <w:szCs w:val="20"/>
              </w:rPr>
              <w:t>empId</w:t>
            </w:r>
            <w:proofErr w:type="spellEnd"/>
            <w:r w:rsidRPr="00D66001">
              <w:rPr>
                <w:rFonts w:ascii="Courier New" w:hAnsi="Courier New" w:cs="Courier New"/>
                <w:sz w:val="20"/>
                <w:szCs w:val="20"/>
              </w:rPr>
              <w:t xml:space="preserve"> FROM </w:t>
            </w:r>
            <w:proofErr w:type="spellStart"/>
            <w:r w:rsidRPr="00D66001">
              <w:rPr>
                <w:rFonts w:ascii="Courier New" w:hAnsi="Courier New" w:cs="Courier New"/>
                <w:sz w:val="20"/>
                <w:szCs w:val="20"/>
              </w:rPr>
              <w:t>cartproject.employee</w:t>
            </w:r>
            <w:proofErr w:type="spellEnd"/>
            <w:r w:rsidRPr="00D66001">
              <w:rPr>
                <w:rFonts w:ascii="Courier New" w:hAnsi="Courier New" w:cs="Courier New"/>
                <w:sz w:val="20"/>
                <w:szCs w:val="20"/>
              </w:rPr>
              <w:t xml:space="preserve"> WHERE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 </w:t>
            </w:r>
            <w:proofErr w:type="spellStart"/>
            <w:r w:rsidRPr="00D66001">
              <w:rPr>
                <w:rFonts w:ascii="Courier New" w:hAnsi="Courier New" w:cs="Courier New"/>
                <w:sz w:val="20"/>
                <w:szCs w:val="20"/>
              </w:rPr>
              <w:t>old.User_userId</w:t>
            </w:r>
            <w:proofErr w:type="spellEnd"/>
            <w:r w:rsidRPr="00D66001">
              <w:rPr>
                <w:rFonts w:ascii="Courier New" w:hAnsi="Courier New" w:cs="Courier New"/>
                <w:sz w:val="20"/>
                <w:szCs w:val="20"/>
              </w:rPr>
              <w:t>),</w:t>
            </w:r>
            <w:r w:rsidR="00520A62" w:rsidRPr="00D66001">
              <w:rPr>
                <w:rFonts w:ascii="Courier New" w:hAnsi="Courier New" w:cs="Courier New"/>
                <w:sz w:val="20"/>
                <w:szCs w:val="20"/>
              </w:rPr>
              <w:t xml:space="preserve"> </w:t>
            </w:r>
            <w:r w:rsidRPr="00D66001">
              <w:rPr>
                <w:rFonts w:ascii="Courier New" w:hAnsi="Courier New" w:cs="Courier New"/>
                <w:sz w:val="20"/>
                <w:szCs w:val="20"/>
              </w:rPr>
              <w:t>2, 0);</w:t>
            </w:r>
          </w:p>
          <w:p w14:paraId="511BFA56"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END IF;</w:t>
            </w:r>
          </w:p>
          <w:p w14:paraId="395F82DE"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
          <w:p w14:paraId="202C5F62"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 add to it table</w:t>
            </w:r>
          </w:p>
          <w:p w14:paraId="6153F92F"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F </w:t>
            </w:r>
            <w:proofErr w:type="spellStart"/>
            <w:proofErr w:type="gramStart"/>
            <w:r w:rsidRPr="00D66001">
              <w:rPr>
                <w:rFonts w:ascii="Courier New" w:hAnsi="Courier New" w:cs="Courier New"/>
                <w:sz w:val="20"/>
                <w:szCs w:val="20"/>
              </w:rPr>
              <w:t>old.Job</w:t>
            </w:r>
            <w:proofErr w:type="gramEnd"/>
            <w:r w:rsidRPr="00D66001">
              <w:rPr>
                <w:rFonts w:ascii="Courier New" w:hAnsi="Courier New" w:cs="Courier New"/>
                <w:sz w:val="20"/>
                <w:szCs w:val="20"/>
              </w:rPr>
              <w:t>_jobId</w:t>
            </w:r>
            <w:proofErr w:type="spellEnd"/>
            <w:r w:rsidRPr="00D66001">
              <w:rPr>
                <w:rFonts w:ascii="Courier New" w:hAnsi="Courier New" w:cs="Courier New"/>
                <w:sz w:val="20"/>
                <w:szCs w:val="20"/>
              </w:rPr>
              <w:t xml:space="preserve"> = 3</w:t>
            </w:r>
          </w:p>
          <w:p w14:paraId="6D8B5DF5"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THEN</w:t>
            </w:r>
          </w:p>
          <w:p w14:paraId="16A070B3" w14:textId="77777777"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INSERT INTO </w:t>
            </w:r>
            <w:proofErr w:type="gramStart"/>
            <w:r w:rsidRPr="00D66001">
              <w:rPr>
                <w:rFonts w:ascii="Courier New" w:hAnsi="Courier New" w:cs="Courier New"/>
                <w:sz w:val="20"/>
                <w:szCs w:val="20"/>
              </w:rPr>
              <w:t>cartproject.it(</w:t>
            </w:r>
            <w:proofErr w:type="spellStart"/>
            <w:proofErr w:type="gramEnd"/>
            <w:r w:rsidRPr="00D66001">
              <w:rPr>
                <w:rFonts w:ascii="Courier New" w:hAnsi="Courier New" w:cs="Courier New"/>
                <w:sz w:val="20"/>
                <w:szCs w:val="20"/>
              </w:rPr>
              <w:t>EmpJob_Employee_emp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EmpJob_Job_jobId</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positionLength</w:t>
            </w:r>
            <w:proofErr w:type="spellEnd"/>
            <w:r w:rsidRPr="00D66001">
              <w:rPr>
                <w:rFonts w:ascii="Courier New" w:hAnsi="Courier New" w:cs="Courier New"/>
                <w:sz w:val="20"/>
                <w:szCs w:val="20"/>
              </w:rPr>
              <w:t>)</w:t>
            </w:r>
          </w:p>
          <w:p w14:paraId="1E1BB81F" w14:textId="7714B039" w:rsidR="00700B29" w:rsidRPr="00D66001" w:rsidRDefault="00700B29" w:rsidP="00520A62">
            <w:pPr>
              <w:shd w:val="clear" w:color="auto" w:fill="FFFFFF"/>
              <w:rPr>
                <w:rFonts w:ascii="Courier New" w:hAnsi="Courier New" w:cs="Courier New"/>
                <w:sz w:val="20"/>
                <w:szCs w:val="20"/>
              </w:rPr>
            </w:pPr>
            <w:r w:rsidRPr="00D66001">
              <w:rPr>
                <w:rFonts w:ascii="Courier New" w:hAnsi="Courier New" w:cs="Courier New"/>
                <w:sz w:val="20"/>
                <w:szCs w:val="20"/>
              </w:rPr>
              <w:t xml:space="preserve">            </w:t>
            </w:r>
            <w:proofErr w:type="gramStart"/>
            <w:r w:rsidRPr="00D66001">
              <w:rPr>
                <w:rFonts w:ascii="Courier New" w:hAnsi="Courier New" w:cs="Courier New"/>
                <w:sz w:val="20"/>
                <w:szCs w:val="20"/>
              </w:rPr>
              <w:t>VALUES(</w:t>
            </w:r>
            <w:proofErr w:type="gramEnd"/>
            <w:r w:rsidRPr="00D66001">
              <w:rPr>
                <w:rFonts w:ascii="Courier New" w:hAnsi="Courier New" w:cs="Courier New"/>
                <w:sz w:val="20"/>
                <w:szCs w:val="20"/>
              </w:rPr>
              <w:t xml:space="preserve">(SELECT </w:t>
            </w:r>
            <w:proofErr w:type="spellStart"/>
            <w:r w:rsidRPr="00D66001">
              <w:rPr>
                <w:rFonts w:ascii="Courier New" w:hAnsi="Courier New" w:cs="Courier New"/>
                <w:sz w:val="20"/>
                <w:szCs w:val="20"/>
              </w:rPr>
              <w:t>empId</w:t>
            </w:r>
            <w:proofErr w:type="spellEnd"/>
            <w:r w:rsidRPr="00D66001">
              <w:rPr>
                <w:rFonts w:ascii="Courier New" w:hAnsi="Courier New" w:cs="Courier New"/>
                <w:sz w:val="20"/>
                <w:szCs w:val="20"/>
              </w:rPr>
              <w:t xml:space="preserve"> FROM </w:t>
            </w:r>
            <w:proofErr w:type="spellStart"/>
            <w:r w:rsidRPr="00D66001">
              <w:rPr>
                <w:rFonts w:ascii="Courier New" w:hAnsi="Courier New" w:cs="Courier New"/>
                <w:sz w:val="20"/>
                <w:szCs w:val="20"/>
              </w:rPr>
              <w:t>cartproject.employee</w:t>
            </w:r>
            <w:proofErr w:type="spellEnd"/>
            <w:r w:rsidRPr="00D66001">
              <w:rPr>
                <w:rFonts w:ascii="Courier New" w:hAnsi="Courier New" w:cs="Courier New"/>
                <w:sz w:val="20"/>
                <w:szCs w:val="20"/>
              </w:rPr>
              <w:t xml:space="preserve"> WHERE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 </w:t>
            </w:r>
            <w:proofErr w:type="spellStart"/>
            <w:r w:rsidRPr="00D66001">
              <w:rPr>
                <w:rFonts w:ascii="Courier New" w:hAnsi="Courier New" w:cs="Courier New"/>
                <w:sz w:val="20"/>
                <w:szCs w:val="20"/>
              </w:rPr>
              <w:t>old.User_userId</w:t>
            </w:r>
            <w:proofErr w:type="spellEnd"/>
            <w:r w:rsidRPr="00D66001">
              <w:rPr>
                <w:rFonts w:ascii="Courier New" w:hAnsi="Courier New" w:cs="Courier New"/>
                <w:sz w:val="20"/>
                <w:szCs w:val="20"/>
              </w:rPr>
              <w:t>)</w:t>
            </w:r>
            <w:r w:rsidR="00520A62" w:rsidRPr="00D66001">
              <w:rPr>
                <w:rFonts w:ascii="Courier New" w:hAnsi="Courier New" w:cs="Courier New"/>
                <w:sz w:val="20"/>
                <w:szCs w:val="20"/>
              </w:rPr>
              <w:t>,</w:t>
            </w:r>
            <w:r w:rsidRPr="00D66001">
              <w:rPr>
                <w:rFonts w:ascii="Courier New" w:hAnsi="Courier New" w:cs="Courier New"/>
                <w:sz w:val="20"/>
                <w:szCs w:val="20"/>
              </w:rPr>
              <w:t xml:space="preserve"> 3, 0);</w:t>
            </w:r>
          </w:p>
          <w:p w14:paraId="6A042795" w14:textId="2E25A4AD"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END IF; </w:t>
            </w:r>
          </w:p>
          <w:p w14:paraId="1B6C3D74" w14:textId="795E2475"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 xml:space="preserve">    END IF</w:t>
            </w:r>
            <w:r w:rsidR="00314008" w:rsidRPr="00D66001">
              <w:rPr>
                <w:rFonts w:ascii="Courier New" w:hAnsi="Courier New" w:cs="Courier New"/>
                <w:sz w:val="20"/>
                <w:szCs w:val="20"/>
              </w:rPr>
              <w:t>;</w:t>
            </w:r>
          </w:p>
          <w:p w14:paraId="4978F61E" w14:textId="54222C24" w:rsidR="00700B29" w:rsidRPr="00D66001" w:rsidRDefault="00700B29" w:rsidP="00700B29">
            <w:pPr>
              <w:shd w:val="clear" w:color="auto" w:fill="FFFFFF"/>
              <w:rPr>
                <w:rFonts w:ascii="Courier New" w:hAnsi="Courier New" w:cs="Courier New"/>
                <w:sz w:val="20"/>
                <w:szCs w:val="20"/>
              </w:rPr>
            </w:pPr>
            <w:r w:rsidRPr="00D66001">
              <w:rPr>
                <w:rFonts w:ascii="Courier New" w:hAnsi="Courier New" w:cs="Courier New"/>
                <w:sz w:val="20"/>
                <w:szCs w:val="20"/>
              </w:rPr>
              <w:t>END $$</w:t>
            </w:r>
          </w:p>
        </w:tc>
      </w:tr>
    </w:tbl>
    <w:p w14:paraId="0B1E272E" w14:textId="25C83EC6" w:rsidR="00700B29" w:rsidRPr="00D66001" w:rsidRDefault="00700B29" w:rsidP="00700B29"/>
    <w:p w14:paraId="0E1CF5E5" w14:textId="4AAC55E2" w:rsidR="00E62AF2" w:rsidRPr="00D66001" w:rsidRDefault="00E62AF2" w:rsidP="00700B29">
      <w:r w:rsidRPr="00D66001">
        <w:t>For demonstrating the functionality of the trigger, an example was created.</w:t>
      </w:r>
      <w:r w:rsidR="005515F0" w:rsidRPr="00D66001">
        <w:t xml:space="preserve"> Suppose there is a user with </w:t>
      </w:r>
      <w:proofErr w:type="spellStart"/>
      <w:r w:rsidR="005515F0" w:rsidRPr="00D66001">
        <w:t>userId</w:t>
      </w:r>
      <w:proofErr w:type="spellEnd"/>
      <w:r w:rsidR="005515F0" w:rsidRPr="00D66001">
        <w:t xml:space="preserve"> of 21 who applied for two jobs, Mechanic and </w:t>
      </w:r>
      <w:r w:rsidR="00A5215E" w:rsidRPr="00D66001">
        <w:t>IT</w:t>
      </w:r>
      <w:r w:rsidR="003500F6" w:rsidRPr="00D66001">
        <w:t xml:space="preserve"> (</w:t>
      </w:r>
      <w:proofErr w:type="spellStart"/>
      <w:r w:rsidR="003500F6" w:rsidRPr="00D66001">
        <w:t>jobId</w:t>
      </w:r>
      <w:proofErr w:type="spellEnd"/>
      <w:r w:rsidR="003500F6" w:rsidRPr="00D66001">
        <w:t xml:space="preserve"> of 1 and 3, respectively)</w:t>
      </w:r>
      <w:r w:rsidR="005515F0" w:rsidRPr="00D66001">
        <w:t xml:space="preserve">. </w:t>
      </w:r>
      <w:r w:rsidR="00A14A4B" w:rsidRPr="00D66001">
        <w:t xml:space="preserve">Since there is a conditional statement </w:t>
      </w:r>
      <w:r w:rsidR="00903F1D" w:rsidRPr="00D66001">
        <w:t xml:space="preserve">in the trigger </w:t>
      </w:r>
      <w:r w:rsidR="00A14A4B" w:rsidRPr="00D66001">
        <w:t>that requires the application to have an “accepted” status, this trigger will not execute if the status is set to “rejected”.</w:t>
      </w:r>
      <w:r w:rsidR="00B33387" w:rsidRPr="00D66001">
        <w:t xml:space="preserve"> </w:t>
      </w:r>
      <w:r w:rsidR="005B33DF" w:rsidRPr="00D66001">
        <w:t xml:space="preserve">There exists no employee in the database with a </w:t>
      </w:r>
      <w:proofErr w:type="spellStart"/>
      <w:r w:rsidR="005B33DF" w:rsidRPr="00D66001">
        <w:t>userId</w:t>
      </w:r>
      <w:proofErr w:type="spellEnd"/>
      <w:r w:rsidR="005B33DF" w:rsidRPr="00D66001">
        <w:t xml:space="preserve"> of 21. </w:t>
      </w:r>
      <w:r w:rsidR="005515F0" w:rsidRPr="00D66001">
        <w:t>Currently, their application status is in ‘pending’:</w:t>
      </w:r>
    </w:p>
    <w:p w14:paraId="26D965C7" w14:textId="7D223C63" w:rsidR="005515F0" w:rsidRPr="00D66001" w:rsidRDefault="005515F0" w:rsidP="00700B29"/>
    <w:p w14:paraId="25738B8A" w14:textId="028E8151" w:rsidR="005515F0" w:rsidRPr="00D66001" w:rsidRDefault="005515F0" w:rsidP="005C09DE">
      <w:r w:rsidRPr="00D66001">
        <w:rPr>
          <w:noProof/>
        </w:rPr>
        <w:drawing>
          <wp:inline distT="0" distB="0" distL="0" distR="0" wp14:anchorId="30039F73" wp14:editId="61859CD5">
            <wp:extent cx="3800104" cy="512143"/>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701" cy="525566"/>
                    </a:xfrm>
                    <a:prstGeom prst="rect">
                      <a:avLst/>
                    </a:prstGeom>
                    <a:ln>
                      <a:solidFill>
                        <a:schemeClr val="tx1"/>
                      </a:solidFill>
                    </a:ln>
                  </pic:spPr>
                </pic:pic>
              </a:graphicData>
            </a:graphic>
          </wp:inline>
        </w:drawing>
      </w:r>
    </w:p>
    <w:p w14:paraId="03B4C15B" w14:textId="5DDE83B9" w:rsidR="005515F0" w:rsidRPr="00D66001" w:rsidRDefault="005515F0" w:rsidP="00700B29"/>
    <w:p w14:paraId="31F2E0C2" w14:textId="6963B750" w:rsidR="00372F6E" w:rsidRPr="00D66001" w:rsidRDefault="005515F0" w:rsidP="00A77013">
      <w:r w:rsidRPr="00D66001">
        <w:t>If we change the status for appId of 1</w:t>
      </w:r>
      <w:r w:rsidR="005B33DF" w:rsidRPr="00D66001">
        <w:t>21</w:t>
      </w:r>
      <w:r w:rsidRPr="00D66001">
        <w:t xml:space="preserve"> to </w:t>
      </w:r>
      <w:r w:rsidR="00C92D54" w:rsidRPr="00D66001">
        <w:t>“</w:t>
      </w:r>
      <w:r w:rsidRPr="00D66001">
        <w:t>accepted</w:t>
      </w:r>
      <w:r w:rsidR="00C92D54" w:rsidRPr="00D66001">
        <w:t>”</w:t>
      </w:r>
      <w:r w:rsidRPr="00D66001">
        <w:t>, then it i</w:t>
      </w:r>
      <w:r w:rsidR="005B33DF" w:rsidRPr="00D66001">
        <w:t xml:space="preserve">s expected that this user will be added to the Employee table, </w:t>
      </w:r>
      <w:proofErr w:type="spellStart"/>
      <w:r w:rsidR="005B33DF" w:rsidRPr="00D66001">
        <w:t>empJob</w:t>
      </w:r>
      <w:proofErr w:type="spellEnd"/>
      <w:r w:rsidR="005B33DF" w:rsidRPr="00D66001">
        <w:t xml:space="preserve"> table, and the Mechanic table. After updating the status to </w:t>
      </w:r>
      <w:r w:rsidR="001A5646" w:rsidRPr="00D66001">
        <w:t>“</w:t>
      </w:r>
      <w:r w:rsidR="005B33DF" w:rsidRPr="00D66001">
        <w:t>accepted</w:t>
      </w:r>
      <w:r w:rsidR="001A5646" w:rsidRPr="00D66001">
        <w:t>”</w:t>
      </w:r>
      <w:r w:rsidR="005B33DF" w:rsidRPr="00D66001">
        <w:t>, the result is displayed:</w:t>
      </w:r>
    </w:p>
    <w:p w14:paraId="573A2A72" w14:textId="77777777" w:rsidR="00372F6E" w:rsidRPr="00D66001" w:rsidRDefault="00372F6E" w:rsidP="005B33DF">
      <w:pPr>
        <w:jc w:val="center"/>
      </w:pPr>
    </w:p>
    <w:p w14:paraId="7462BEF7" w14:textId="1B87EBF2" w:rsidR="005B33DF" w:rsidRPr="00D66001" w:rsidRDefault="005B33DF" w:rsidP="005C09DE">
      <w:r w:rsidRPr="00D66001">
        <w:t>Updated status to “accepted”</w:t>
      </w:r>
    </w:p>
    <w:p w14:paraId="61D586F5" w14:textId="0F5A2680" w:rsidR="005B33DF" w:rsidRPr="00D66001" w:rsidRDefault="005B33DF" w:rsidP="005C09DE">
      <w:r w:rsidRPr="00D66001">
        <w:rPr>
          <w:noProof/>
        </w:rPr>
        <w:drawing>
          <wp:inline distT="0" distB="0" distL="0" distR="0" wp14:anchorId="5F8801FF" wp14:editId="7B2D44FE">
            <wp:extent cx="3835729" cy="518891"/>
            <wp:effectExtent l="19050" t="19050" r="127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326" cy="539399"/>
                    </a:xfrm>
                    <a:prstGeom prst="rect">
                      <a:avLst/>
                    </a:prstGeom>
                    <a:ln>
                      <a:solidFill>
                        <a:schemeClr val="tx1"/>
                      </a:solidFill>
                    </a:ln>
                  </pic:spPr>
                </pic:pic>
              </a:graphicData>
            </a:graphic>
          </wp:inline>
        </w:drawing>
      </w:r>
    </w:p>
    <w:p w14:paraId="1083AD22" w14:textId="080497C8" w:rsidR="005B33DF" w:rsidRPr="00D66001" w:rsidRDefault="005B33DF" w:rsidP="005C09DE"/>
    <w:p w14:paraId="3249F187" w14:textId="77777777" w:rsidR="004B34DD" w:rsidRPr="00D66001" w:rsidRDefault="004B34DD" w:rsidP="005C09DE"/>
    <w:p w14:paraId="40DE5002" w14:textId="77777777" w:rsidR="004B34DD" w:rsidRPr="00D66001" w:rsidRDefault="004B34DD" w:rsidP="005C09DE"/>
    <w:p w14:paraId="77CB692B" w14:textId="59C3A002" w:rsidR="005B33DF" w:rsidRPr="00D66001" w:rsidRDefault="005B33DF" w:rsidP="005C09DE">
      <w:r w:rsidRPr="00D66001">
        <w:lastRenderedPageBreak/>
        <w:t>Record inserted into Employee table</w:t>
      </w:r>
    </w:p>
    <w:p w14:paraId="6E65C6D7" w14:textId="78228D46" w:rsidR="005B33DF" w:rsidRPr="00D66001" w:rsidRDefault="005B33DF" w:rsidP="005C09DE">
      <w:r w:rsidRPr="00D66001">
        <w:rPr>
          <w:noProof/>
        </w:rPr>
        <w:drawing>
          <wp:inline distT="0" distB="0" distL="0" distR="0" wp14:anchorId="1A0649BB" wp14:editId="4D169D88">
            <wp:extent cx="2624447" cy="370386"/>
            <wp:effectExtent l="19050" t="19050" r="241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783" cy="385817"/>
                    </a:xfrm>
                    <a:prstGeom prst="rect">
                      <a:avLst/>
                    </a:prstGeom>
                    <a:ln>
                      <a:solidFill>
                        <a:schemeClr val="tx1"/>
                      </a:solidFill>
                    </a:ln>
                  </pic:spPr>
                </pic:pic>
              </a:graphicData>
            </a:graphic>
          </wp:inline>
        </w:drawing>
      </w:r>
    </w:p>
    <w:p w14:paraId="60B0E8B0" w14:textId="7DDB837F" w:rsidR="000A78CE" w:rsidRPr="00D66001" w:rsidRDefault="00700B29" w:rsidP="005C09DE">
      <w:r w:rsidRPr="00D66001">
        <w:t xml:space="preserve">    </w:t>
      </w:r>
    </w:p>
    <w:p w14:paraId="06B38A97" w14:textId="7548CB00" w:rsidR="005B33DF" w:rsidRPr="00D66001" w:rsidRDefault="005B33DF" w:rsidP="005C09DE">
      <w:r w:rsidRPr="00D66001">
        <w:t xml:space="preserve">Record inserted into </w:t>
      </w:r>
      <w:proofErr w:type="spellStart"/>
      <w:r w:rsidRPr="00D66001">
        <w:t>empJob</w:t>
      </w:r>
      <w:proofErr w:type="spellEnd"/>
      <w:r w:rsidRPr="00D66001">
        <w:t xml:space="preserve"> table</w:t>
      </w:r>
    </w:p>
    <w:p w14:paraId="17360A07" w14:textId="317C6F93" w:rsidR="005B33DF" w:rsidRPr="00D66001" w:rsidRDefault="005B33DF" w:rsidP="005C09DE">
      <w:pPr>
        <w:rPr>
          <w:b/>
        </w:rPr>
      </w:pPr>
      <w:r w:rsidRPr="00D66001">
        <w:rPr>
          <w:noProof/>
        </w:rPr>
        <w:drawing>
          <wp:inline distT="0" distB="0" distL="0" distR="0" wp14:anchorId="0314C1E2" wp14:editId="18CA3B2A">
            <wp:extent cx="1769424" cy="402623"/>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466" cy="411052"/>
                    </a:xfrm>
                    <a:prstGeom prst="rect">
                      <a:avLst/>
                    </a:prstGeom>
                    <a:ln>
                      <a:solidFill>
                        <a:schemeClr val="tx1"/>
                      </a:solidFill>
                    </a:ln>
                  </pic:spPr>
                </pic:pic>
              </a:graphicData>
            </a:graphic>
          </wp:inline>
        </w:drawing>
      </w:r>
    </w:p>
    <w:p w14:paraId="4C6D6800" w14:textId="3A17F601" w:rsidR="005B33DF" w:rsidRPr="00D66001" w:rsidRDefault="005B33DF" w:rsidP="005C09DE">
      <w:pPr>
        <w:rPr>
          <w:b/>
        </w:rPr>
      </w:pPr>
    </w:p>
    <w:p w14:paraId="444549AD" w14:textId="5A38C2D1" w:rsidR="005B33DF" w:rsidRPr="00D66001" w:rsidRDefault="005B33DF" w:rsidP="005C09DE">
      <w:r w:rsidRPr="00D66001">
        <w:t>Record inserted into Mechanic table</w:t>
      </w:r>
    </w:p>
    <w:p w14:paraId="0005DBC7" w14:textId="1D99C397" w:rsidR="005B33DF" w:rsidRPr="00D66001" w:rsidRDefault="005B33DF" w:rsidP="005C09DE">
      <w:r w:rsidRPr="00D66001">
        <w:rPr>
          <w:noProof/>
        </w:rPr>
        <w:drawing>
          <wp:inline distT="0" distB="0" distL="0" distR="0" wp14:anchorId="5C782088" wp14:editId="069858F8">
            <wp:extent cx="5330425" cy="380011"/>
            <wp:effectExtent l="19050" t="19050" r="228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1192" cy="380779"/>
                    </a:xfrm>
                    <a:prstGeom prst="rect">
                      <a:avLst/>
                    </a:prstGeom>
                    <a:ln>
                      <a:solidFill>
                        <a:schemeClr val="tx1"/>
                      </a:solidFill>
                    </a:ln>
                  </pic:spPr>
                </pic:pic>
              </a:graphicData>
            </a:graphic>
          </wp:inline>
        </w:drawing>
      </w:r>
    </w:p>
    <w:p w14:paraId="2EF132C0" w14:textId="18FB2BA0" w:rsidR="005B33DF" w:rsidRPr="00D66001" w:rsidRDefault="005B33DF" w:rsidP="005B33DF">
      <w:pPr>
        <w:jc w:val="center"/>
      </w:pPr>
    </w:p>
    <w:p w14:paraId="1CB86C54" w14:textId="6D7B32E6" w:rsidR="005C09DE" w:rsidRPr="00D66001" w:rsidRDefault="005B33DF" w:rsidP="005B33DF">
      <w:r w:rsidRPr="00D66001">
        <w:t xml:space="preserve">If the same user is also accepted for the other job that they applied to (appId of 109 for </w:t>
      </w:r>
      <w:proofErr w:type="spellStart"/>
      <w:r w:rsidRPr="00D66001">
        <w:t>jobId</w:t>
      </w:r>
      <w:proofErr w:type="spellEnd"/>
      <w:r w:rsidRPr="00D66001">
        <w:t xml:space="preserve"> 3), then a similar process would be executed, except for the us</w:t>
      </w:r>
      <w:r w:rsidR="005C09DE" w:rsidRPr="00D66001">
        <w:t>er</w:t>
      </w:r>
      <w:r w:rsidRPr="00D66001">
        <w:t xml:space="preserve"> being added to the employee table:</w:t>
      </w:r>
    </w:p>
    <w:p w14:paraId="2A5C9971" w14:textId="77777777" w:rsidR="00372F6E" w:rsidRPr="00D66001" w:rsidRDefault="00372F6E" w:rsidP="005B33DF"/>
    <w:p w14:paraId="4F3EAD3B" w14:textId="16D69B8A" w:rsidR="005B33DF" w:rsidRPr="00D66001" w:rsidRDefault="005B33DF" w:rsidP="005C09DE">
      <w:r w:rsidRPr="00D66001">
        <w:t>Updated status to “accepted”</w:t>
      </w:r>
    </w:p>
    <w:p w14:paraId="3C3E84D1" w14:textId="664089C8" w:rsidR="005B33DF" w:rsidRPr="00D66001" w:rsidRDefault="005B33DF" w:rsidP="005C09DE">
      <w:r w:rsidRPr="00D66001">
        <w:rPr>
          <w:noProof/>
        </w:rPr>
        <w:drawing>
          <wp:inline distT="0" distB="0" distL="0" distR="0" wp14:anchorId="13735FEE" wp14:editId="71032689">
            <wp:extent cx="3860431" cy="510639"/>
            <wp:effectExtent l="19050" t="19050" r="2603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713" cy="514777"/>
                    </a:xfrm>
                    <a:prstGeom prst="rect">
                      <a:avLst/>
                    </a:prstGeom>
                    <a:ln>
                      <a:solidFill>
                        <a:schemeClr val="tx1"/>
                      </a:solidFill>
                    </a:ln>
                  </pic:spPr>
                </pic:pic>
              </a:graphicData>
            </a:graphic>
          </wp:inline>
        </w:drawing>
      </w:r>
    </w:p>
    <w:p w14:paraId="54F29FD0" w14:textId="77777777" w:rsidR="005B33DF" w:rsidRPr="00D66001" w:rsidRDefault="005B33DF" w:rsidP="005C09DE"/>
    <w:p w14:paraId="5DACFFD9" w14:textId="614D0F26" w:rsidR="005B33DF" w:rsidRPr="00D66001" w:rsidRDefault="005B33DF" w:rsidP="005C09DE">
      <w:r w:rsidRPr="00D66001">
        <w:t>Employee table doesn’t get updated</w:t>
      </w:r>
    </w:p>
    <w:p w14:paraId="5BBDDEF5" w14:textId="1E1F3B44" w:rsidR="005B33DF" w:rsidRPr="00D66001" w:rsidRDefault="005B33DF" w:rsidP="005C09DE">
      <w:r w:rsidRPr="00D66001">
        <w:rPr>
          <w:noProof/>
        </w:rPr>
        <w:drawing>
          <wp:inline distT="0" distB="0" distL="0" distR="0" wp14:anchorId="2F316683" wp14:editId="15367C05">
            <wp:extent cx="2624447" cy="370386"/>
            <wp:effectExtent l="19050" t="19050" r="241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783" cy="385817"/>
                    </a:xfrm>
                    <a:prstGeom prst="rect">
                      <a:avLst/>
                    </a:prstGeom>
                    <a:ln>
                      <a:solidFill>
                        <a:schemeClr val="tx1"/>
                      </a:solidFill>
                    </a:ln>
                  </pic:spPr>
                </pic:pic>
              </a:graphicData>
            </a:graphic>
          </wp:inline>
        </w:drawing>
      </w:r>
    </w:p>
    <w:p w14:paraId="5852EA3E" w14:textId="1D87FCB9" w:rsidR="005B33DF" w:rsidRPr="00D66001" w:rsidRDefault="005B33DF" w:rsidP="005C09DE"/>
    <w:p w14:paraId="04F70413" w14:textId="1C2619C4" w:rsidR="003D3E99" w:rsidRPr="00D66001" w:rsidRDefault="003D3E99" w:rsidP="005C09DE">
      <w:r w:rsidRPr="00D66001">
        <w:t xml:space="preserve">Record inserted into </w:t>
      </w:r>
      <w:proofErr w:type="spellStart"/>
      <w:r w:rsidRPr="00D66001">
        <w:t>empJob</w:t>
      </w:r>
      <w:proofErr w:type="spellEnd"/>
      <w:r w:rsidRPr="00D66001">
        <w:t xml:space="preserve"> table</w:t>
      </w:r>
    </w:p>
    <w:p w14:paraId="079DC365" w14:textId="7CB738E9" w:rsidR="003D3E99" w:rsidRPr="00D66001" w:rsidRDefault="003D3E99" w:rsidP="005C09DE">
      <w:r w:rsidRPr="00D66001">
        <w:rPr>
          <w:noProof/>
        </w:rPr>
        <w:drawing>
          <wp:inline distT="0" distB="0" distL="0" distR="0" wp14:anchorId="1D4B8F8C" wp14:editId="7E4E510B">
            <wp:extent cx="1859723" cy="593767"/>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5035" cy="598656"/>
                    </a:xfrm>
                    <a:prstGeom prst="rect">
                      <a:avLst/>
                    </a:prstGeom>
                    <a:ln>
                      <a:solidFill>
                        <a:schemeClr val="tx1"/>
                      </a:solidFill>
                    </a:ln>
                  </pic:spPr>
                </pic:pic>
              </a:graphicData>
            </a:graphic>
          </wp:inline>
        </w:drawing>
      </w:r>
    </w:p>
    <w:p w14:paraId="1C0F3224" w14:textId="06339593" w:rsidR="003D3E99" w:rsidRPr="00D66001" w:rsidRDefault="003D3E99" w:rsidP="005C09DE"/>
    <w:p w14:paraId="03FDEBC4" w14:textId="20F7CCE3" w:rsidR="003D3E99" w:rsidRPr="00D66001" w:rsidRDefault="003D3E99" w:rsidP="005C09DE">
      <w:r w:rsidRPr="00D66001">
        <w:t>Record inserted into IT table</w:t>
      </w:r>
    </w:p>
    <w:p w14:paraId="5D7BE2A0" w14:textId="3D774F81" w:rsidR="003D3E99" w:rsidRPr="00D66001" w:rsidRDefault="003D3E99" w:rsidP="005C09DE">
      <w:r w:rsidRPr="00D66001">
        <w:rPr>
          <w:noProof/>
        </w:rPr>
        <w:drawing>
          <wp:inline distT="0" distB="0" distL="0" distR="0" wp14:anchorId="3890E37C" wp14:editId="49C22876">
            <wp:extent cx="4892634" cy="369056"/>
            <wp:effectExtent l="19050" t="19050" r="2286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646" cy="382257"/>
                    </a:xfrm>
                    <a:prstGeom prst="rect">
                      <a:avLst/>
                    </a:prstGeom>
                    <a:ln>
                      <a:solidFill>
                        <a:schemeClr val="tx1"/>
                      </a:solidFill>
                    </a:ln>
                  </pic:spPr>
                </pic:pic>
              </a:graphicData>
            </a:graphic>
          </wp:inline>
        </w:drawing>
      </w:r>
    </w:p>
    <w:p w14:paraId="66D3B589" w14:textId="16ADEF5B" w:rsidR="00F01986" w:rsidRPr="00D66001" w:rsidRDefault="00F01986" w:rsidP="005C09DE">
      <w:pPr>
        <w:rPr>
          <w:b/>
        </w:rPr>
      </w:pPr>
    </w:p>
    <w:p w14:paraId="14971661" w14:textId="370554ED" w:rsidR="003D3E99" w:rsidRPr="00D66001" w:rsidRDefault="007F3281" w:rsidP="003D3E99">
      <w:pPr>
        <w:rPr>
          <w:u w:val="single"/>
        </w:rPr>
      </w:pPr>
      <w:r w:rsidRPr="00D66001">
        <w:rPr>
          <w:u w:val="single"/>
        </w:rPr>
        <w:t>Update and Delete for One Table</w:t>
      </w:r>
    </w:p>
    <w:p w14:paraId="6297E6E1" w14:textId="6A27D075" w:rsidR="007F3281" w:rsidRPr="00D66001" w:rsidRDefault="007F3281" w:rsidP="003D3E99">
      <w:pPr>
        <w:rPr>
          <w:u w:val="single"/>
        </w:rPr>
      </w:pPr>
    </w:p>
    <w:p w14:paraId="14750F6B" w14:textId="259D006D" w:rsidR="002C74AA" w:rsidRPr="00D66001" w:rsidRDefault="00FB2415" w:rsidP="003D3E99">
      <w:r w:rsidRPr="00D66001">
        <w:t xml:space="preserve">An example for updating a record in the Application table will be presented. It is simple to write a query for updating an application status. Suppose there is a user with a </w:t>
      </w:r>
      <w:proofErr w:type="spellStart"/>
      <w:r w:rsidRPr="00D66001">
        <w:t>userId</w:t>
      </w:r>
      <w:proofErr w:type="spellEnd"/>
      <w:r w:rsidRPr="00D66001">
        <w:t xml:space="preserve"> of 90 and </w:t>
      </w:r>
      <w:proofErr w:type="gramStart"/>
      <w:r w:rsidRPr="00D66001">
        <w:t>submitted an application</w:t>
      </w:r>
      <w:proofErr w:type="gramEnd"/>
      <w:r w:rsidRPr="00D66001">
        <w:t>:</w:t>
      </w:r>
    </w:p>
    <w:p w14:paraId="367A9DA7" w14:textId="77777777" w:rsidR="00FB2415" w:rsidRPr="00D66001" w:rsidRDefault="00FB2415" w:rsidP="003D3E99"/>
    <w:p w14:paraId="3D3C6F17" w14:textId="26A92474" w:rsidR="00FB2415" w:rsidRPr="00D66001" w:rsidRDefault="00FB2415" w:rsidP="003D3E99">
      <w:r w:rsidRPr="00D66001">
        <w:rPr>
          <w:noProof/>
        </w:rPr>
        <w:drawing>
          <wp:inline distT="0" distB="0" distL="0" distR="0" wp14:anchorId="6853B3A1" wp14:editId="2816DCCB">
            <wp:extent cx="4438650" cy="3714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371475"/>
                    </a:xfrm>
                    <a:prstGeom prst="rect">
                      <a:avLst/>
                    </a:prstGeom>
                    <a:ln>
                      <a:solidFill>
                        <a:schemeClr val="tx1"/>
                      </a:solidFill>
                    </a:ln>
                  </pic:spPr>
                </pic:pic>
              </a:graphicData>
            </a:graphic>
          </wp:inline>
        </w:drawing>
      </w:r>
    </w:p>
    <w:p w14:paraId="41E83322" w14:textId="7427B28D" w:rsidR="00FB2415" w:rsidRPr="00D66001" w:rsidRDefault="00FB2415" w:rsidP="003D3E99"/>
    <w:p w14:paraId="111A6F19" w14:textId="366C3214" w:rsidR="007F3281" w:rsidRPr="00D66001" w:rsidRDefault="00FB2415" w:rsidP="003D3E99">
      <w:r w:rsidRPr="00D66001">
        <w:t>Initially, the application status is set to “not opened”, which means that a recruiter has not opened th</w:t>
      </w:r>
      <w:r w:rsidR="00E66AB1" w:rsidRPr="00D66001">
        <w:t xml:space="preserve">e </w:t>
      </w:r>
      <w:proofErr w:type="gramStart"/>
      <w:r w:rsidR="00E66AB1" w:rsidRPr="00D66001">
        <w:t>particular</w:t>
      </w:r>
      <w:r w:rsidRPr="00D66001">
        <w:t xml:space="preserve"> application</w:t>
      </w:r>
      <w:proofErr w:type="gramEnd"/>
      <w:r w:rsidRPr="00D66001">
        <w:t xml:space="preserve"> yet. Once a recruiter does open th</w:t>
      </w:r>
      <w:r w:rsidR="00680A07" w:rsidRPr="00D66001">
        <w:t xml:space="preserve">is </w:t>
      </w:r>
      <w:r w:rsidRPr="00D66001">
        <w:t xml:space="preserve">application, it is the </w:t>
      </w:r>
      <w:r w:rsidRPr="00D66001">
        <w:lastRenderedPageBreak/>
        <w:t>recruiter’s responsibility to set the application status to “pending” if a decision isn’t made after opening it for the first time</w:t>
      </w:r>
      <w:r w:rsidR="00A51F11" w:rsidRPr="00D66001">
        <w:t>. A query that can be used to update this application</w:t>
      </w:r>
      <w:r w:rsidR="00130DF2" w:rsidRPr="00D66001">
        <w:t>’</w:t>
      </w:r>
      <w:r w:rsidR="00A51F11" w:rsidRPr="00D66001">
        <w:t>s status to “pending” is below:</w:t>
      </w:r>
    </w:p>
    <w:p w14:paraId="3BB9DB8E" w14:textId="6428AAF4" w:rsidR="00A51F11" w:rsidRPr="00D66001" w:rsidRDefault="00A51F11" w:rsidP="003D3E99"/>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0E23D62E" w14:textId="77777777" w:rsidTr="00400802">
        <w:tc>
          <w:tcPr>
            <w:tcW w:w="9576" w:type="dxa"/>
            <w:shd w:val="clear" w:color="auto" w:fill="4F81BD" w:themeFill="accent1"/>
          </w:tcPr>
          <w:p w14:paraId="2111A6D5" w14:textId="77777777" w:rsidR="00A51F11" w:rsidRPr="00D66001" w:rsidRDefault="00A51F11" w:rsidP="00A51F11">
            <w:pPr>
              <w:shd w:val="clear" w:color="auto" w:fill="FFFFFF"/>
              <w:rPr>
                <w:rFonts w:ascii="Courier New" w:hAnsi="Courier New" w:cs="Courier New"/>
                <w:sz w:val="20"/>
                <w:szCs w:val="20"/>
              </w:rPr>
            </w:pPr>
            <w:r w:rsidRPr="00D66001">
              <w:rPr>
                <w:rFonts w:ascii="Courier New" w:hAnsi="Courier New" w:cs="Courier New"/>
                <w:sz w:val="20"/>
                <w:szCs w:val="20"/>
              </w:rPr>
              <w:t>UPDATE application</w:t>
            </w:r>
          </w:p>
          <w:p w14:paraId="3D3A01D6" w14:textId="77777777" w:rsidR="00A51F11" w:rsidRPr="00D66001" w:rsidRDefault="00A51F11" w:rsidP="00A51F11">
            <w:pPr>
              <w:shd w:val="clear" w:color="auto" w:fill="FFFFFF"/>
              <w:rPr>
                <w:rFonts w:ascii="Courier New" w:hAnsi="Courier New" w:cs="Courier New"/>
                <w:sz w:val="20"/>
                <w:szCs w:val="20"/>
              </w:rPr>
            </w:pPr>
            <w:r w:rsidRPr="00D66001">
              <w:rPr>
                <w:rFonts w:ascii="Courier New" w:hAnsi="Courier New" w:cs="Courier New"/>
                <w:sz w:val="20"/>
                <w:szCs w:val="20"/>
              </w:rPr>
              <w:t>SET status = "pending "</w:t>
            </w:r>
          </w:p>
          <w:p w14:paraId="6F46E749" w14:textId="47960535" w:rsidR="00A51F11" w:rsidRPr="00D66001" w:rsidRDefault="00A51F11" w:rsidP="00400802">
            <w:pPr>
              <w:shd w:val="clear" w:color="auto" w:fill="FFFFFF"/>
            </w:pPr>
            <w:r w:rsidRPr="00D66001">
              <w:rPr>
                <w:rFonts w:ascii="Courier New" w:hAnsi="Courier New" w:cs="Courier New"/>
                <w:sz w:val="20"/>
                <w:szCs w:val="20"/>
              </w:rPr>
              <w:t>WHERE appId = 105;</w:t>
            </w:r>
          </w:p>
        </w:tc>
      </w:tr>
    </w:tbl>
    <w:p w14:paraId="5D085D68" w14:textId="77777777" w:rsidR="00A77013" w:rsidRPr="00D66001" w:rsidRDefault="00A77013" w:rsidP="003D3E99"/>
    <w:p w14:paraId="4E1E9179" w14:textId="2C2D32F3" w:rsidR="00A51F11" w:rsidRPr="00D66001" w:rsidRDefault="00130DF2" w:rsidP="003D3E99">
      <w:r w:rsidRPr="00D66001">
        <w:t>After executing this query, the application status is set to “pending”:</w:t>
      </w:r>
    </w:p>
    <w:p w14:paraId="573CE8F4" w14:textId="56C1B6E6" w:rsidR="00130DF2" w:rsidRPr="00D66001" w:rsidRDefault="00130DF2" w:rsidP="003D3E99"/>
    <w:p w14:paraId="609282B9" w14:textId="153AEF04" w:rsidR="00130DF2" w:rsidRPr="00D66001" w:rsidRDefault="00130DF2" w:rsidP="003D3E99">
      <w:r w:rsidRPr="00D66001">
        <w:rPr>
          <w:noProof/>
        </w:rPr>
        <w:drawing>
          <wp:inline distT="0" distB="0" distL="0" distR="0" wp14:anchorId="73D35350" wp14:editId="29A5D97E">
            <wp:extent cx="4560124" cy="385077"/>
            <wp:effectExtent l="19050" t="19050" r="1206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550" cy="398033"/>
                    </a:xfrm>
                    <a:prstGeom prst="rect">
                      <a:avLst/>
                    </a:prstGeom>
                    <a:ln>
                      <a:solidFill>
                        <a:schemeClr val="tx1"/>
                      </a:solidFill>
                    </a:ln>
                  </pic:spPr>
                </pic:pic>
              </a:graphicData>
            </a:graphic>
          </wp:inline>
        </w:drawing>
      </w:r>
    </w:p>
    <w:p w14:paraId="10F02A1F" w14:textId="5B698C2F" w:rsidR="00130DF2" w:rsidRPr="00D66001" w:rsidRDefault="00130DF2" w:rsidP="003D3E99"/>
    <w:p w14:paraId="7B33D7B0" w14:textId="153608BE" w:rsidR="00130DF2" w:rsidRPr="00D66001" w:rsidRDefault="006945FE" w:rsidP="003D3E99">
      <w:r w:rsidRPr="00D66001">
        <w:t xml:space="preserve">It is possible for a user to </w:t>
      </w:r>
      <w:r w:rsidR="00FE3119" w:rsidRPr="00D66001">
        <w:t>delete their application if they no longer want to be considered for a job. Suppose it is desired to delete the application with appId of 105. The query that can be used to execute this query can be found below:</w:t>
      </w:r>
    </w:p>
    <w:p w14:paraId="54FA1EFD" w14:textId="1A83B212" w:rsidR="00FE3119" w:rsidRPr="00D66001" w:rsidRDefault="00FE3119" w:rsidP="003D3E99"/>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5DF36DAE" w14:textId="77777777" w:rsidTr="00FE3119">
        <w:tc>
          <w:tcPr>
            <w:tcW w:w="9576" w:type="dxa"/>
            <w:shd w:val="clear" w:color="auto" w:fill="4F81BD" w:themeFill="accent1"/>
          </w:tcPr>
          <w:p w14:paraId="41F7A153" w14:textId="77777777" w:rsidR="00FE3119" w:rsidRPr="00D66001" w:rsidRDefault="00FE3119" w:rsidP="00FE3119">
            <w:pPr>
              <w:shd w:val="clear" w:color="auto" w:fill="FFFFFF"/>
              <w:rPr>
                <w:rFonts w:ascii="Courier New" w:hAnsi="Courier New" w:cs="Courier New"/>
                <w:sz w:val="20"/>
                <w:szCs w:val="20"/>
              </w:rPr>
            </w:pPr>
            <w:r w:rsidRPr="00D66001">
              <w:rPr>
                <w:rFonts w:ascii="Courier New" w:hAnsi="Courier New" w:cs="Courier New"/>
                <w:sz w:val="20"/>
                <w:szCs w:val="20"/>
              </w:rPr>
              <w:t>DELETE FROM application</w:t>
            </w:r>
          </w:p>
          <w:p w14:paraId="2B119E52" w14:textId="6D863258" w:rsidR="00FE3119" w:rsidRPr="00D66001" w:rsidRDefault="00FE3119" w:rsidP="00FE3119">
            <w:pPr>
              <w:shd w:val="clear" w:color="auto" w:fill="FFFFFF"/>
            </w:pPr>
            <w:r w:rsidRPr="00D66001">
              <w:rPr>
                <w:rFonts w:ascii="Courier New" w:hAnsi="Courier New" w:cs="Courier New"/>
                <w:sz w:val="20"/>
                <w:szCs w:val="20"/>
              </w:rPr>
              <w:t>WHERE appId = 105;</w:t>
            </w:r>
          </w:p>
        </w:tc>
      </w:tr>
    </w:tbl>
    <w:p w14:paraId="49530E11" w14:textId="77777777" w:rsidR="00FE3119" w:rsidRPr="00D66001" w:rsidRDefault="00FE3119" w:rsidP="003D3E99"/>
    <w:p w14:paraId="24F4E932" w14:textId="443D16F5" w:rsidR="00A51F11" w:rsidRPr="00D66001" w:rsidRDefault="00FE3119" w:rsidP="003D3E99">
      <w:r w:rsidRPr="00D66001">
        <w:t>After executing this query, this record will no longer exist in the database. The query that can be used to verify that this record is removed from the Application table is below:</w:t>
      </w:r>
    </w:p>
    <w:p w14:paraId="76A686AD" w14:textId="77777777" w:rsidR="00FE3119" w:rsidRPr="00D66001" w:rsidRDefault="00FE3119" w:rsidP="003D3E99"/>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0CEBEE49" w14:textId="77777777" w:rsidTr="00FE3119">
        <w:tc>
          <w:tcPr>
            <w:tcW w:w="9576" w:type="dxa"/>
            <w:shd w:val="clear" w:color="auto" w:fill="4F81BD" w:themeFill="accent1"/>
          </w:tcPr>
          <w:p w14:paraId="1214B105" w14:textId="77777777" w:rsidR="00FE3119" w:rsidRPr="00D66001" w:rsidRDefault="00FE3119" w:rsidP="00FE3119">
            <w:pPr>
              <w:shd w:val="clear" w:color="auto" w:fill="FFFFFF"/>
              <w:rPr>
                <w:rFonts w:ascii="Courier New" w:hAnsi="Courier New" w:cs="Courier New"/>
                <w:sz w:val="20"/>
                <w:szCs w:val="20"/>
              </w:rPr>
            </w:pPr>
            <w:r w:rsidRPr="00D66001">
              <w:rPr>
                <w:rFonts w:ascii="Courier New" w:hAnsi="Courier New" w:cs="Courier New"/>
                <w:sz w:val="20"/>
                <w:szCs w:val="20"/>
              </w:rPr>
              <w:t xml:space="preserve">SELECT * </w:t>
            </w:r>
          </w:p>
          <w:p w14:paraId="3ED7D1AD" w14:textId="77777777" w:rsidR="00FE3119" w:rsidRPr="00D66001" w:rsidRDefault="00FE3119" w:rsidP="00FE3119">
            <w:pPr>
              <w:shd w:val="clear" w:color="auto" w:fill="FFFFFF"/>
              <w:rPr>
                <w:rFonts w:ascii="Courier New" w:hAnsi="Courier New" w:cs="Courier New"/>
                <w:sz w:val="20"/>
                <w:szCs w:val="20"/>
              </w:rPr>
            </w:pPr>
            <w:r w:rsidRPr="00D66001">
              <w:rPr>
                <w:rFonts w:ascii="Courier New" w:hAnsi="Courier New" w:cs="Courier New"/>
                <w:sz w:val="20"/>
                <w:szCs w:val="20"/>
              </w:rPr>
              <w:t xml:space="preserve">FROM application </w:t>
            </w:r>
          </w:p>
          <w:p w14:paraId="034F1BD8" w14:textId="54F6DD65" w:rsidR="00FE3119" w:rsidRPr="00D66001" w:rsidRDefault="00FE3119" w:rsidP="00FE3119">
            <w:pPr>
              <w:shd w:val="clear" w:color="auto" w:fill="FFFFFF"/>
            </w:pPr>
            <w:r w:rsidRPr="00D66001">
              <w:rPr>
                <w:rFonts w:ascii="Courier New" w:hAnsi="Courier New" w:cs="Courier New"/>
                <w:sz w:val="20"/>
                <w:szCs w:val="20"/>
              </w:rPr>
              <w:t>WHERE appId = 105</w:t>
            </w:r>
          </w:p>
        </w:tc>
      </w:tr>
    </w:tbl>
    <w:p w14:paraId="4440BAFE" w14:textId="02528BED" w:rsidR="00FE3119" w:rsidRPr="00D66001" w:rsidRDefault="00FE3119" w:rsidP="003D3E99"/>
    <w:p w14:paraId="33CEBAEC" w14:textId="05DCB9A3" w:rsidR="00FE3119" w:rsidRPr="00D66001" w:rsidRDefault="003C5432" w:rsidP="003D3E99">
      <w:r w:rsidRPr="00D66001">
        <w:t>After executing this query, the following result is returned:</w:t>
      </w:r>
    </w:p>
    <w:p w14:paraId="7FCA535D" w14:textId="0FED1CFC" w:rsidR="003C5432" w:rsidRPr="00D66001" w:rsidRDefault="003C5432" w:rsidP="003D3E99"/>
    <w:p w14:paraId="167DAF50" w14:textId="49423D5D" w:rsidR="003C5432" w:rsidRPr="00D66001" w:rsidRDefault="003C5432" w:rsidP="003D3E99">
      <w:r w:rsidRPr="00D66001">
        <w:rPr>
          <w:noProof/>
        </w:rPr>
        <w:drawing>
          <wp:inline distT="0" distB="0" distL="0" distR="0" wp14:anchorId="0D3905A9" wp14:editId="72E57B8D">
            <wp:extent cx="4607626" cy="354433"/>
            <wp:effectExtent l="19050" t="19050" r="2159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562" cy="375428"/>
                    </a:xfrm>
                    <a:prstGeom prst="rect">
                      <a:avLst/>
                    </a:prstGeom>
                    <a:ln>
                      <a:solidFill>
                        <a:schemeClr val="tx1"/>
                      </a:solidFill>
                    </a:ln>
                  </pic:spPr>
                </pic:pic>
              </a:graphicData>
            </a:graphic>
          </wp:inline>
        </w:drawing>
      </w:r>
    </w:p>
    <w:p w14:paraId="337A38B4" w14:textId="77777777" w:rsidR="00FE3119" w:rsidRPr="00D66001" w:rsidRDefault="00FE3119" w:rsidP="003D3E99"/>
    <w:p w14:paraId="25B5B9DD" w14:textId="7890AB90" w:rsidR="007F3281" w:rsidRPr="00D66001" w:rsidRDefault="007F3281" w:rsidP="003D3E99">
      <w:pPr>
        <w:rPr>
          <w:u w:val="single"/>
        </w:rPr>
      </w:pPr>
      <w:r w:rsidRPr="00D66001">
        <w:rPr>
          <w:u w:val="single"/>
        </w:rPr>
        <w:t>SQL Views for Reports</w:t>
      </w:r>
    </w:p>
    <w:p w14:paraId="6112A414" w14:textId="0D43B636" w:rsidR="007F3281" w:rsidRPr="00D66001" w:rsidRDefault="007F3281" w:rsidP="003D3E99">
      <w:pPr>
        <w:rPr>
          <w:u w:val="single"/>
        </w:rPr>
      </w:pPr>
    </w:p>
    <w:p w14:paraId="79B1EE43" w14:textId="11EFF174" w:rsidR="00624685" w:rsidRPr="00D66001" w:rsidRDefault="00624685" w:rsidP="003D3E99">
      <w:pPr>
        <w:rPr>
          <w:i/>
        </w:rPr>
      </w:pPr>
      <w:r w:rsidRPr="00D66001">
        <w:rPr>
          <w:i/>
        </w:rPr>
        <w:t>Report 1</w:t>
      </w:r>
    </w:p>
    <w:p w14:paraId="3D0EA2EB" w14:textId="758CD88D" w:rsidR="009B040A" w:rsidRPr="00D66001" w:rsidRDefault="009B040A" w:rsidP="003D3E99"/>
    <w:p w14:paraId="6ED32482" w14:textId="103121DA" w:rsidR="00624685" w:rsidRPr="00D66001" w:rsidRDefault="009B040A" w:rsidP="003D3E99">
      <w:r w:rsidRPr="00D66001">
        <w:t>The first report that was created can be used by recruiters to determine which applications need to be considered</w:t>
      </w:r>
      <w:r w:rsidR="00F710E8" w:rsidRPr="00D66001">
        <w:t>. Within the report, the recruiter can see the application number (appId), name of the applicant (</w:t>
      </w:r>
      <w:proofErr w:type="spellStart"/>
      <w:r w:rsidR="00F710E8" w:rsidRPr="00D66001">
        <w:t>lastName</w:t>
      </w:r>
      <w:proofErr w:type="spellEnd"/>
      <w:r w:rsidR="00F710E8" w:rsidRPr="00D66001">
        <w:t xml:space="preserve"> and </w:t>
      </w:r>
      <w:proofErr w:type="spellStart"/>
      <w:r w:rsidR="00F710E8" w:rsidRPr="00D66001">
        <w:t>firstName</w:t>
      </w:r>
      <w:proofErr w:type="spellEnd"/>
      <w:r w:rsidR="00F710E8" w:rsidRPr="00D66001">
        <w:t>), the job type (</w:t>
      </w:r>
      <w:proofErr w:type="spellStart"/>
      <w:r w:rsidR="00F710E8" w:rsidRPr="00D66001">
        <w:t>jobName</w:t>
      </w:r>
      <w:proofErr w:type="spellEnd"/>
      <w:r w:rsidR="00F710E8" w:rsidRPr="00D66001">
        <w:t xml:space="preserve">), </w:t>
      </w:r>
      <w:proofErr w:type="gramStart"/>
      <w:r w:rsidR="00F710E8" w:rsidRPr="00D66001">
        <w:t>current status</w:t>
      </w:r>
      <w:proofErr w:type="gramEnd"/>
      <w:r w:rsidR="00F710E8" w:rsidRPr="00D66001">
        <w:t xml:space="preserve"> of the application (status), the submission date for the application (</w:t>
      </w:r>
      <w:proofErr w:type="spellStart"/>
      <w:r w:rsidR="00F710E8" w:rsidRPr="00D66001">
        <w:t>dateApplied</w:t>
      </w:r>
      <w:proofErr w:type="spellEnd"/>
      <w:r w:rsidR="00F710E8" w:rsidRPr="00D66001">
        <w:t>), and the age of the application (</w:t>
      </w:r>
      <w:proofErr w:type="spellStart"/>
      <w:r w:rsidR="00F710E8" w:rsidRPr="00D66001">
        <w:t>NumDaysInQueue</w:t>
      </w:r>
      <w:proofErr w:type="spellEnd"/>
      <w:r w:rsidR="00F710E8" w:rsidRPr="00D66001">
        <w:t xml:space="preserve">). This is </w:t>
      </w:r>
      <w:r w:rsidR="00205B5D" w:rsidRPr="00D66001">
        <w:t>useful,</w:t>
      </w:r>
      <w:r w:rsidR="00F710E8" w:rsidRPr="00D66001">
        <w:t xml:space="preserve"> so recruiters can better prioritize their work. Conditional statements are included in the SQL that only retrieve applications in “not opened” and “pending” statuses, as well as applications that have an age greater than 30 days.</w:t>
      </w:r>
      <w:r w:rsidR="00673DEB" w:rsidRPr="00D66001">
        <w:t xml:space="preserve"> Although there is a stored procedure that removes applications that have already been reviewed, it is still necessary to apply the WHERE clause since the stored procedure isn’t executed </w:t>
      </w:r>
      <w:r w:rsidR="00205B5D" w:rsidRPr="00D66001">
        <w:t>every day</w:t>
      </w:r>
      <w:r w:rsidR="00673DEB" w:rsidRPr="00D66001">
        <w:t>.</w:t>
      </w:r>
      <w:r w:rsidR="00F710E8" w:rsidRPr="00D66001">
        <w:t xml:space="preserve"> A nested query is used to retrieve records for application</w:t>
      </w:r>
      <w:r w:rsidR="008B2344" w:rsidRPr="00D66001">
        <w:t>s</w:t>
      </w:r>
      <w:r w:rsidR="00F710E8" w:rsidRPr="00D66001">
        <w:t xml:space="preserve"> that are completed by users who are not already an employee. This can help new employees </w:t>
      </w:r>
      <w:r w:rsidR="008B2344" w:rsidRPr="00D66001">
        <w:t xml:space="preserve">get </w:t>
      </w:r>
      <w:r w:rsidR="00F710E8" w:rsidRPr="00D66001">
        <w:t xml:space="preserve">hired </w:t>
      </w:r>
      <w:r w:rsidR="008B2344" w:rsidRPr="00D66001">
        <w:t xml:space="preserve">by the golf cart service </w:t>
      </w:r>
      <w:r w:rsidR="00F710E8" w:rsidRPr="00D66001">
        <w:t xml:space="preserve">instead of assigning an existing </w:t>
      </w:r>
      <w:r w:rsidR="00F710E8" w:rsidRPr="00D66001">
        <w:lastRenderedPageBreak/>
        <w:t xml:space="preserve">employee an additional job. </w:t>
      </w:r>
      <w:proofErr w:type="gramStart"/>
      <w:r w:rsidR="00F710E8" w:rsidRPr="00D66001">
        <w:t>In order to</w:t>
      </w:r>
      <w:proofErr w:type="gramEnd"/>
      <w:r w:rsidR="00F710E8" w:rsidRPr="00D66001">
        <w:t xml:space="preserve"> generate this report, inner joins are necessary to retrieve information that exists across a set of multiple tables. The SQL code that retrieves this information is displayed below:</w:t>
      </w:r>
    </w:p>
    <w:p w14:paraId="0F9BDC78" w14:textId="77777777" w:rsidR="00F710E8" w:rsidRPr="00D66001" w:rsidRDefault="00F710E8" w:rsidP="003D3E99">
      <w:pPr>
        <w:rPr>
          <w:i/>
          <w:u w:val="single"/>
        </w:rPr>
      </w:pPr>
    </w:p>
    <w:tbl>
      <w:tblPr>
        <w:tblStyle w:val="TableGrid"/>
        <w:tblW w:w="0" w:type="auto"/>
        <w:shd w:val="clear" w:color="auto" w:fill="4F81BD" w:themeFill="accent1"/>
        <w:tblLook w:val="04A0" w:firstRow="1" w:lastRow="0" w:firstColumn="1" w:lastColumn="0" w:noHBand="0" w:noVBand="1"/>
      </w:tblPr>
      <w:tblGrid>
        <w:gridCol w:w="9350"/>
      </w:tblGrid>
      <w:tr w:rsidR="00D66001" w:rsidRPr="00D66001" w14:paraId="75025835" w14:textId="77777777" w:rsidTr="00624685">
        <w:tc>
          <w:tcPr>
            <w:tcW w:w="9576" w:type="dxa"/>
            <w:shd w:val="clear" w:color="auto" w:fill="4F81BD" w:themeFill="accent1"/>
          </w:tcPr>
          <w:p w14:paraId="55A94C1C"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SELECT </w:t>
            </w:r>
            <w:proofErr w:type="spellStart"/>
            <w:proofErr w:type="gramStart"/>
            <w:r w:rsidRPr="00D66001">
              <w:rPr>
                <w:rFonts w:ascii="Courier New" w:hAnsi="Courier New" w:cs="Courier New"/>
                <w:sz w:val="20"/>
                <w:szCs w:val="20"/>
              </w:rPr>
              <w:t>a.appId</w:t>
            </w:r>
            <w:proofErr w:type="spellEnd"/>
            <w:proofErr w:type="gram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b.lastName</w:t>
            </w:r>
            <w:proofErr w:type="spellEnd"/>
            <w:r w:rsidRPr="00D66001">
              <w:rPr>
                <w:rFonts w:ascii="Courier New" w:hAnsi="Courier New" w:cs="Courier New"/>
                <w:sz w:val="20"/>
                <w:szCs w:val="20"/>
              </w:rPr>
              <w:t xml:space="preserve">, </w:t>
            </w:r>
            <w:proofErr w:type="spellStart"/>
            <w:r w:rsidRPr="00D66001">
              <w:rPr>
                <w:rFonts w:ascii="Courier New" w:hAnsi="Courier New" w:cs="Courier New"/>
                <w:sz w:val="20"/>
                <w:szCs w:val="20"/>
              </w:rPr>
              <w:t>b.firstName</w:t>
            </w:r>
            <w:proofErr w:type="spellEnd"/>
            <w:r w:rsidRPr="00D66001">
              <w:rPr>
                <w:rFonts w:ascii="Courier New" w:hAnsi="Courier New" w:cs="Courier New"/>
                <w:sz w:val="20"/>
                <w:szCs w:val="20"/>
              </w:rPr>
              <w:t xml:space="preserve">, c.jobName, </w:t>
            </w:r>
            <w:proofErr w:type="spellStart"/>
            <w:r w:rsidRPr="00D66001">
              <w:rPr>
                <w:rFonts w:ascii="Courier New" w:hAnsi="Courier New" w:cs="Courier New"/>
                <w:sz w:val="20"/>
                <w:szCs w:val="20"/>
              </w:rPr>
              <w:t>a.status</w:t>
            </w:r>
            <w:proofErr w:type="spellEnd"/>
            <w:r w:rsidRPr="00D66001">
              <w:rPr>
                <w:rFonts w:ascii="Courier New" w:hAnsi="Courier New" w:cs="Courier New"/>
                <w:sz w:val="20"/>
                <w:szCs w:val="20"/>
              </w:rPr>
              <w:t xml:space="preserve">, a.dateApplied, </w:t>
            </w:r>
            <w:proofErr w:type="spellStart"/>
            <w:r w:rsidRPr="00D66001">
              <w:rPr>
                <w:rFonts w:ascii="Courier New" w:hAnsi="Courier New" w:cs="Courier New"/>
                <w:sz w:val="20"/>
                <w:szCs w:val="20"/>
              </w:rPr>
              <w:t>datediff</w:t>
            </w:r>
            <w:proofErr w:type="spellEnd"/>
            <w:r w:rsidRPr="00D66001">
              <w:rPr>
                <w:rFonts w:ascii="Courier New" w:hAnsi="Courier New" w:cs="Courier New"/>
                <w:sz w:val="20"/>
                <w:szCs w:val="20"/>
              </w:rPr>
              <w:t xml:space="preserve">(NOW(), a.dateApplied) as </w:t>
            </w:r>
            <w:proofErr w:type="spellStart"/>
            <w:r w:rsidRPr="00D66001">
              <w:rPr>
                <w:rFonts w:ascii="Courier New" w:hAnsi="Courier New" w:cs="Courier New"/>
                <w:sz w:val="20"/>
                <w:szCs w:val="20"/>
              </w:rPr>
              <w:t>NumDaysInQueue</w:t>
            </w:r>
            <w:proofErr w:type="spellEnd"/>
          </w:p>
          <w:p w14:paraId="5AD9A443"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FROM cartproject.application as a</w:t>
            </w:r>
          </w:p>
          <w:p w14:paraId="6A7F933A"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INNER JOIN </w:t>
            </w:r>
            <w:proofErr w:type="spellStart"/>
            <w:r w:rsidRPr="00D66001">
              <w:rPr>
                <w:rFonts w:ascii="Courier New" w:hAnsi="Courier New" w:cs="Courier New"/>
                <w:sz w:val="20"/>
                <w:szCs w:val="20"/>
              </w:rPr>
              <w:t>cartproject.user</w:t>
            </w:r>
            <w:proofErr w:type="spellEnd"/>
            <w:r w:rsidRPr="00D66001">
              <w:rPr>
                <w:rFonts w:ascii="Courier New" w:hAnsi="Courier New" w:cs="Courier New"/>
                <w:sz w:val="20"/>
                <w:szCs w:val="20"/>
              </w:rPr>
              <w:t xml:space="preserve"> as b</w:t>
            </w:r>
          </w:p>
          <w:p w14:paraId="3B3FFFB2"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ON </w:t>
            </w:r>
            <w:proofErr w:type="spellStart"/>
            <w:proofErr w:type="gramStart"/>
            <w:r w:rsidRPr="00D66001">
              <w:rPr>
                <w:rFonts w:ascii="Courier New" w:hAnsi="Courier New" w:cs="Courier New"/>
                <w:sz w:val="20"/>
                <w:szCs w:val="20"/>
              </w:rPr>
              <w:t>a.User</w:t>
            </w:r>
            <w:proofErr w:type="gramEnd"/>
            <w:r w:rsidRPr="00D66001">
              <w:rPr>
                <w:rFonts w:ascii="Courier New" w:hAnsi="Courier New" w:cs="Courier New"/>
                <w:sz w:val="20"/>
                <w:szCs w:val="20"/>
              </w:rPr>
              <w:t>_userId</w:t>
            </w:r>
            <w:proofErr w:type="spellEnd"/>
            <w:r w:rsidRPr="00D66001">
              <w:rPr>
                <w:rFonts w:ascii="Courier New" w:hAnsi="Courier New" w:cs="Courier New"/>
                <w:sz w:val="20"/>
                <w:szCs w:val="20"/>
              </w:rPr>
              <w:t xml:space="preserve"> = </w:t>
            </w:r>
            <w:proofErr w:type="spellStart"/>
            <w:r w:rsidRPr="00D66001">
              <w:rPr>
                <w:rFonts w:ascii="Courier New" w:hAnsi="Courier New" w:cs="Courier New"/>
                <w:sz w:val="20"/>
                <w:szCs w:val="20"/>
              </w:rPr>
              <w:t>b.userId</w:t>
            </w:r>
            <w:proofErr w:type="spellEnd"/>
          </w:p>
          <w:p w14:paraId="21413186"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INNER JOIN </w:t>
            </w:r>
            <w:proofErr w:type="spellStart"/>
            <w:r w:rsidRPr="00D66001">
              <w:rPr>
                <w:rFonts w:ascii="Courier New" w:hAnsi="Courier New" w:cs="Courier New"/>
                <w:sz w:val="20"/>
                <w:szCs w:val="20"/>
              </w:rPr>
              <w:t>cartproject.job</w:t>
            </w:r>
            <w:proofErr w:type="spellEnd"/>
            <w:r w:rsidRPr="00D66001">
              <w:rPr>
                <w:rFonts w:ascii="Courier New" w:hAnsi="Courier New" w:cs="Courier New"/>
                <w:sz w:val="20"/>
                <w:szCs w:val="20"/>
              </w:rPr>
              <w:t xml:space="preserve"> as c</w:t>
            </w:r>
          </w:p>
          <w:p w14:paraId="5D159DB2"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ON </w:t>
            </w:r>
            <w:proofErr w:type="spellStart"/>
            <w:proofErr w:type="gramStart"/>
            <w:r w:rsidRPr="00D66001">
              <w:rPr>
                <w:rFonts w:ascii="Courier New" w:hAnsi="Courier New" w:cs="Courier New"/>
                <w:sz w:val="20"/>
                <w:szCs w:val="20"/>
              </w:rPr>
              <w:t>a.Job</w:t>
            </w:r>
            <w:proofErr w:type="gramEnd"/>
            <w:r w:rsidRPr="00D66001">
              <w:rPr>
                <w:rFonts w:ascii="Courier New" w:hAnsi="Courier New" w:cs="Courier New"/>
                <w:sz w:val="20"/>
                <w:szCs w:val="20"/>
              </w:rPr>
              <w:t>_jobId</w:t>
            </w:r>
            <w:proofErr w:type="spellEnd"/>
            <w:r w:rsidRPr="00D66001">
              <w:rPr>
                <w:rFonts w:ascii="Courier New" w:hAnsi="Courier New" w:cs="Courier New"/>
                <w:sz w:val="20"/>
                <w:szCs w:val="20"/>
              </w:rPr>
              <w:t xml:space="preserve"> = </w:t>
            </w:r>
            <w:proofErr w:type="spellStart"/>
            <w:r w:rsidRPr="00D66001">
              <w:rPr>
                <w:rFonts w:ascii="Courier New" w:hAnsi="Courier New" w:cs="Courier New"/>
                <w:sz w:val="20"/>
                <w:szCs w:val="20"/>
              </w:rPr>
              <w:t>c.jobId</w:t>
            </w:r>
            <w:proofErr w:type="spellEnd"/>
          </w:p>
          <w:p w14:paraId="214FA276"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WHERE (</w:t>
            </w:r>
            <w:proofErr w:type="spellStart"/>
            <w:proofErr w:type="gramStart"/>
            <w:r w:rsidRPr="00D66001">
              <w:rPr>
                <w:rFonts w:ascii="Courier New" w:hAnsi="Courier New" w:cs="Courier New"/>
                <w:sz w:val="20"/>
                <w:szCs w:val="20"/>
              </w:rPr>
              <w:t>a.status</w:t>
            </w:r>
            <w:proofErr w:type="spellEnd"/>
            <w:proofErr w:type="gramEnd"/>
            <w:r w:rsidRPr="00D66001">
              <w:rPr>
                <w:rFonts w:ascii="Courier New" w:hAnsi="Courier New" w:cs="Courier New"/>
                <w:sz w:val="20"/>
                <w:szCs w:val="20"/>
              </w:rPr>
              <w:t xml:space="preserve"> LIKE ('%not opened%') OR </w:t>
            </w:r>
            <w:proofErr w:type="spellStart"/>
            <w:r w:rsidRPr="00D66001">
              <w:rPr>
                <w:rFonts w:ascii="Courier New" w:hAnsi="Courier New" w:cs="Courier New"/>
                <w:sz w:val="20"/>
                <w:szCs w:val="20"/>
              </w:rPr>
              <w:t>a.status</w:t>
            </w:r>
            <w:proofErr w:type="spellEnd"/>
            <w:r w:rsidRPr="00D66001">
              <w:rPr>
                <w:rFonts w:ascii="Courier New" w:hAnsi="Courier New" w:cs="Courier New"/>
                <w:sz w:val="20"/>
                <w:szCs w:val="20"/>
              </w:rPr>
              <w:t xml:space="preserve"> LIKE ('%pending%'))</w:t>
            </w:r>
          </w:p>
          <w:p w14:paraId="071858D2" w14:textId="0010ADA4"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AND </w:t>
            </w:r>
            <w:proofErr w:type="spellStart"/>
            <w:r w:rsidRPr="00D66001">
              <w:rPr>
                <w:rFonts w:ascii="Courier New" w:hAnsi="Courier New" w:cs="Courier New"/>
                <w:sz w:val="20"/>
                <w:szCs w:val="20"/>
              </w:rPr>
              <w:t>datediff</w:t>
            </w:r>
            <w:proofErr w:type="spellEnd"/>
            <w:r w:rsidRPr="00D66001">
              <w:rPr>
                <w:rFonts w:ascii="Courier New" w:hAnsi="Courier New" w:cs="Courier New"/>
                <w:sz w:val="20"/>
                <w:szCs w:val="20"/>
              </w:rPr>
              <w:t>(</w:t>
            </w:r>
            <w:proofErr w:type="gramStart"/>
            <w:r w:rsidRPr="00D66001">
              <w:rPr>
                <w:rFonts w:ascii="Courier New" w:hAnsi="Courier New" w:cs="Courier New"/>
                <w:sz w:val="20"/>
                <w:szCs w:val="20"/>
              </w:rPr>
              <w:t>NOW(</w:t>
            </w:r>
            <w:proofErr w:type="gramEnd"/>
            <w:r w:rsidRPr="00D66001">
              <w:rPr>
                <w:rFonts w:ascii="Courier New" w:hAnsi="Courier New" w:cs="Courier New"/>
                <w:sz w:val="20"/>
                <w:szCs w:val="20"/>
              </w:rPr>
              <w:t>), a.dateApplied) &gt;= 0</w:t>
            </w:r>
          </w:p>
          <w:p w14:paraId="4C141C7F"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AND </w:t>
            </w:r>
            <w:proofErr w:type="spellStart"/>
            <w:proofErr w:type="gramStart"/>
            <w:r w:rsidRPr="00D66001">
              <w:rPr>
                <w:rFonts w:ascii="Courier New" w:hAnsi="Courier New" w:cs="Courier New"/>
                <w:sz w:val="20"/>
                <w:szCs w:val="20"/>
              </w:rPr>
              <w:t>a.User</w:t>
            </w:r>
            <w:proofErr w:type="gramEnd"/>
            <w:r w:rsidRPr="00D66001">
              <w:rPr>
                <w:rFonts w:ascii="Courier New" w:hAnsi="Courier New" w:cs="Courier New"/>
                <w:sz w:val="20"/>
                <w:szCs w:val="20"/>
              </w:rPr>
              <w:t>_userId</w:t>
            </w:r>
            <w:proofErr w:type="spellEnd"/>
            <w:r w:rsidRPr="00D66001">
              <w:rPr>
                <w:rFonts w:ascii="Courier New" w:hAnsi="Courier New" w:cs="Courier New"/>
                <w:sz w:val="20"/>
                <w:szCs w:val="20"/>
              </w:rPr>
              <w:t xml:space="preserve"> NOT IN (SELECT </w:t>
            </w:r>
            <w:proofErr w:type="spellStart"/>
            <w:r w:rsidRPr="00D66001">
              <w:rPr>
                <w:rFonts w:ascii="Courier New" w:hAnsi="Courier New" w:cs="Courier New"/>
                <w:sz w:val="20"/>
                <w:szCs w:val="20"/>
              </w:rPr>
              <w:t>User_userId</w:t>
            </w:r>
            <w:proofErr w:type="spellEnd"/>
            <w:r w:rsidRPr="00D66001">
              <w:rPr>
                <w:rFonts w:ascii="Courier New" w:hAnsi="Courier New" w:cs="Courier New"/>
                <w:sz w:val="20"/>
                <w:szCs w:val="20"/>
              </w:rPr>
              <w:t xml:space="preserve"> </w:t>
            </w:r>
          </w:p>
          <w:p w14:paraId="3A96146C" w14:textId="77777777"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                          FROM employee)</w:t>
            </w:r>
          </w:p>
          <w:p w14:paraId="07842EC1" w14:textId="0EB7C2ED" w:rsidR="00624685" w:rsidRPr="00D66001" w:rsidRDefault="00624685" w:rsidP="00624685">
            <w:pPr>
              <w:shd w:val="clear" w:color="auto" w:fill="FFFFFF"/>
              <w:rPr>
                <w:rFonts w:ascii="Courier New" w:hAnsi="Courier New" w:cs="Courier New"/>
                <w:sz w:val="20"/>
                <w:szCs w:val="20"/>
              </w:rPr>
            </w:pPr>
            <w:r w:rsidRPr="00D66001">
              <w:rPr>
                <w:rFonts w:ascii="Courier New" w:hAnsi="Courier New" w:cs="Courier New"/>
                <w:sz w:val="20"/>
                <w:szCs w:val="20"/>
              </w:rPr>
              <w:t xml:space="preserve">ORDER BY </w:t>
            </w:r>
            <w:proofErr w:type="spellStart"/>
            <w:r w:rsidRPr="00D66001">
              <w:rPr>
                <w:rFonts w:ascii="Courier New" w:hAnsi="Courier New" w:cs="Courier New"/>
                <w:sz w:val="20"/>
                <w:szCs w:val="20"/>
              </w:rPr>
              <w:t>dateApplied</w:t>
            </w:r>
            <w:proofErr w:type="spellEnd"/>
            <w:r w:rsidRPr="00D66001">
              <w:rPr>
                <w:rFonts w:ascii="Courier New" w:hAnsi="Courier New" w:cs="Courier New"/>
                <w:sz w:val="20"/>
                <w:szCs w:val="20"/>
              </w:rPr>
              <w:t>;</w:t>
            </w:r>
          </w:p>
        </w:tc>
      </w:tr>
    </w:tbl>
    <w:p w14:paraId="099E3FAD" w14:textId="67037E88" w:rsidR="00624685" w:rsidRPr="00D66001" w:rsidRDefault="00624685" w:rsidP="003D3E99"/>
    <w:p w14:paraId="0AD8AE9B" w14:textId="2479AB6A" w:rsidR="00783918" w:rsidRPr="00D66001" w:rsidRDefault="00783918" w:rsidP="003D3E99">
      <w:r w:rsidRPr="00D66001">
        <w:t>An example as to what the report looks like is displayed below:</w:t>
      </w:r>
    </w:p>
    <w:p w14:paraId="2D816660" w14:textId="6624D522" w:rsidR="009B040A" w:rsidRPr="00D66001" w:rsidRDefault="009B040A" w:rsidP="003D3E99">
      <w:r w:rsidRPr="00D66001">
        <w:rPr>
          <w:noProof/>
        </w:rPr>
        <w:drawing>
          <wp:inline distT="0" distB="0" distL="0" distR="0" wp14:anchorId="30AA427D" wp14:editId="5D77C946">
            <wp:extent cx="5807081" cy="1856095"/>
            <wp:effectExtent l="19050" t="19050" r="222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7081" cy="1856095"/>
                    </a:xfrm>
                    <a:prstGeom prst="rect">
                      <a:avLst/>
                    </a:prstGeom>
                    <a:ln>
                      <a:solidFill>
                        <a:schemeClr val="tx1"/>
                      </a:solidFill>
                    </a:ln>
                  </pic:spPr>
                </pic:pic>
              </a:graphicData>
            </a:graphic>
          </wp:inline>
        </w:drawing>
      </w:r>
    </w:p>
    <w:p w14:paraId="2E11688C" w14:textId="6CE48B9D" w:rsidR="002529BA" w:rsidRPr="00D66001" w:rsidRDefault="002529BA" w:rsidP="003D3E99"/>
    <w:p w14:paraId="16CCEE30" w14:textId="635C0A49" w:rsidR="002529BA" w:rsidRPr="00D66001" w:rsidRDefault="002529BA" w:rsidP="003D3E99">
      <w:r w:rsidRPr="00D66001">
        <w:t xml:space="preserve">**Note that report </w:t>
      </w:r>
      <w:r w:rsidR="00F54D82" w:rsidRPr="00D66001">
        <w:t>1</w:t>
      </w:r>
      <w:r w:rsidRPr="00D66001">
        <w:t xml:space="preserve"> was implemented in the web application</w:t>
      </w:r>
      <w:r w:rsidR="00574DEC" w:rsidRPr="00D66001">
        <w:t>.</w:t>
      </w:r>
    </w:p>
    <w:p w14:paraId="6C1AD87F" w14:textId="5CF07326" w:rsidR="00074AA2" w:rsidRPr="00D66001" w:rsidRDefault="00074AA2" w:rsidP="003D3E99"/>
    <w:p w14:paraId="0F7E721E" w14:textId="45B0AF07" w:rsidR="00074AA2" w:rsidRDefault="00074AA2" w:rsidP="003D3E99">
      <w:pPr>
        <w:rPr>
          <w:i/>
        </w:rPr>
      </w:pPr>
      <w:r w:rsidRPr="00D66001">
        <w:rPr>
          <w:i/>
        </w:rPr>
        <w:t>Report 2</w:t>
      </w:r>
    </w:p>
    <w:p w14:paraId="26376DFF" w14:textId="77777777" w:rsidR="00BB543E" w:rsidRPr="00D66001" w:rsidRDefault="00BB543E" w:rsidP="003D3E99">
      <w:pPr>
        <w:rPr>
          <w:i/>
        </w:rPr>
      </w:pPr>
    </w:p>
    <w:p w14:paraId="03B335E8" w14:textId="2FB79343" w:rsidR="00074AA2" w:rsidRPr="00D66001" w:rsidRDefault="00C44D3B" w:rsidP="003D3E99">
      <w:r w:rsidRPr="00D66001">
        <w:t xml:space="preserve">The second report created is one for the employers. They can use it to keep track of </w:t>
      </w:r>
      <w:proofErr w:type="gramStart"/>
      <w:r w:rsidRPr="00D66001">
        <w:t>all of</w:t>
      </w:r>
      <w:proofErr w:type="gramEnd"/>
      <w:r w:rsidRPr="00D66001">
        <w:t xml:space="preserve"> their employees and how many jobs each employee has. In the report, the employer can see the employee IDs as well as the number of jobs each person has. This can be useful for employers to keep track of how much of a workload each of their employees is taking on. The code and results of the report can be seen below.</w:t>
      </w:r>
    </w:p>
    <w:p w14:paraId="4E3F159E" w14:textId="77777777" w:rsidR="00BB543E" w:rsidRPr="00D66001" w:rsidRDefault="00BB543E" w:rsidP="003D3E99"/>
    <w:p w14:paraId="0081DC72" w14:textId="46CB0644" w:rsidR="00C44D3B" w:rsidRPr="00D66001" w:rsidRDefault="00C44D3B" w:rsidP="003D3E99">
      <w:r w:rsidRPr="00D66001">
        <w:t>Code:</w:t>
      </w:r>
    </w:p>
    <w:p w14:paraId="10F29F04" w14:textId="05C403E3" w:rsidR="00C44D3B" w:rsidRPr="00D66001" w:rsidRDefault="00C44D3B" w:rsidP="003D3E99">
      <w:r w:rsidRPr="00D66001">
        <w:rPr>
          <w:noProof/>
        </w:rPr>
        <w:drawing>
          <wp:inline distT="0" distB="0" distL="0" distR="0" wp14:anchorId="4ED6A508" wp14:editId="74D97904">
            <wp:extent cx="3983990" cy="958215"/>
            <wp:effectExtent l="19050" t="19050" r="16510" b="13335"/>
            <wp:docPr id="25" name="Picture 25" descr="Macintosh HD:Users:repullen:Desktop:Screen Shot 2018-04-29 at 10.5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pullen:Desktop:Screen Shot 2018-04-29 at 10.50.2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990" cy="958215"/>
                    </a:xfrm>
                    <a:prstGeom prst="rect">
                      <a:avLst/>
                    </a:prstGeom>
                    <a:noFill/>
                    <a:ln>
                      <a:solidFill>
                        <a:schemeClr val="tx1"/>
                      </a:solidFill>
                    </a:ln>
                  </pic:spPr>
                </pic:pic>
              </a:graphicData>
            </a:graphic>
          </wp:inline>
        </w:drawing>
      </w:r>
    </w:p>
    <w:p w14:paraId="4BD5C6D9" w14:textId="77777777" w:rsidR="00C44D3B" w:rsidRPr="00D66001" w:rsidRDefault="00C44D3B" w:rsidP="003D3E99"/>
    <w:p w14:paraId="6FFE9F03" w14:textId="77777777" w:rsidR="00C44D3B" w:rsidRPr="00D66001" w:rsidRDefault="00C44D3B" w:rsidP="003D3E99"/>
    <w:p w14:paraId="633A5330" w14:textId="5377B868" w:rsidR="00C44D3B" w:rsidRPr="00D66001" w:rsidRDefault="00C44D3B" w:rsidP="003D3E99">
      <w:r w:rsidRPr="00D66001">
        <w:lastRenderedPageBreak/>
        <w:t>Results:</w:t>
      </w:r>
    </w:p>
    <w:p w14:paraId="4F9648E7" w14:textId="073541E5" w:rsidR="00C44D3B" w:rsidRPr="00D66001" w:rsidRDefault="00C44D3B" w:rsidP="003D3E99">
      <w:r w:rsidRPr="00D66001">
        <w:rPr>
          <w:noProof/>
        </w:rPr>
        <w:drawing>
          <wp:inline distT="0" distB="0" distL="0" distR="0" wp14:anchorId="63EF4C38" wp14:editId="4CE5E2E8">
            <wp:extent cx="3091815" cy="1644015"/>
            <wp:effectExtent l="19050" t="19050" r="13335" b="13335"/>
            <wp:docPr id="29" name="Picture 29" descr="Macintosh HD:Users:repullen:Desktop:Screen Shot 2018-04-29 at 10.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pullen:Desktop:Screen Shot 2018-04-29 at 10.51.0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1815" cy="1644015"/>
                    </a:xfrm>
                    <a:prstGeom prst="rect">
                      <a:avLst/>
                    </a:prstGeom>
                    <a:noFill/>
                    <a:ln>
                      <a:solidFill>
                        <a:schemeClr val="tx1"/>
                      </a:solidFill>
                    </a:ln>
                  </pic:spPr>
                </pic:pic>
              </a:graphicData>
            </a:graphic>
          </wp:inline>
        </w:drawing>
      </w:r>
    </w:p>
    <w:p w14:paraId="47ED7BE4" w14:textId="7CB6AAF9" w:rsidR="00074AA2" w:rsidRPr="00D66001" w:rsidRDefault="00074AA2" w:rsidP="003D3E99">
      <w:pPr>
        <w:rPr>
          <w:i/>
        </w:rPr>
      </w:pPr>
    </w:p>
    <w:p w14:paraId="06CA07CC" w14:textId="652D1F3E" w:rsidR="00074AA2" w:rsidRDefault="00074AA2" w:rsidP="003D3E99">
      <w:pPr>
        <w:rPr>
          <w:i/>
        </w:rPr>
      </w:pPr>
      <w:r w:rsidRPr="00D66001">
        <w:rPr>
          <w:i/>
        </w:rPr>
        <w:t>Report 3</w:t>
      </w:r>
    </w:p>
    <w:p w14:paraId="0F148D5B" w14:textId="77777777" w:rsidR="00BB543E" w:rsidRPr="00D66001" w:rsidRDefault="00BB543E" w:rsidP="003D3E99">
      <w:pPr>
        <w:rPr>
          <w:i/>
        </w:rPr>
      </w:pPr>
    </w:p>
    <w:p w14:paraId="6C358C49" w14:textId="70DA61FC" w:rsidR="00074AA2" w:rsidRPr="00D66001" w:rsidRDefault="00A61D70" w:rsidP="003D3E99">
      <w:r w:rsidRPr="00D66001">
        <w:t xml:space="preserve">Report 3 was designed to give the number of rejected applications for 2017 (the previous year). This will assist administrators in being able to reference the number of people that applied and were not given a position in 2017. </w:t>
      </w:r>
      <w:r w:rsidR="0037644C" w:rsidRPr="00D66001">
        <w:t>The code and results can be seen below.</w:t>
      </w:r>
    </w:p>
    <w:p w14:paraId="04EDE6E7" w14:textId="35BFE431" w:rsidR="0037644C" w:rsidRPr="00D66001" w:rsidRDefault="0037644C" w:rsidP="003D3E99"/>
    <w:p w14:paraId="1DA1EF17" w14:textId="7C69A6FD" w:rsidR="0037644C" w:rsidRPr="00D66001" w:rsidRDefault="0037644C" w:rsidP="003D3E99">
      <w:r w:rsidRPr="00D66001">
        <w:t>Code:</w:t>
      </w:r>
    </w:p>
    <w:p w14:paraId="7C3824ED" w14:textId="0102FEC0" w:rsidR="0037644C" w:rsidRPr="00D66001" w:rsidRDefault="0037644C" w:rsidP="003D3E99">
      <w:r w:rsidRPr="00D66001">
        <w:rPr>
          <w:noProof/>
        </w:rPr>
        <w:drawing>
          <wp:inline distT="0" distB="0" distL="0" distR="0" wp14:anchorId="78BA3360" wp14:editId="1EED7C52">
            <wp:extent cx="4292600" cy="1467628"/>
            <wp:effectExtent l="19050" t="19050" r="1270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3802" cy="1478296"/>
                    </a:xfrm>
                    <a:prstGeom prst="rect">
                      <a:avLst/>
                    </a:prstGeom>
                    <a:ln>
                      <a:solidFill>
                        <a:schemeClr val="tx1"/>
                      </a:solidFill>
                    </a:ln>
                  </pic:spPr>
                </pic:pic>
              </a:graphicData>
            </a:graphic>
          </wp:inline>
        </w:drawing>
      </w:r>
    </w:p>
    <w:p w14:paraId="2F4F0AE3" w14:textId="77777777" w:rsidR="0037644C" w:rsidRPr="00D66001" w:rsidRDefault="0037644C" w:rsidP="003D3E99"/>
    <w:p w14:paraId="6AF3C2F8" w14:textId="066179CA" w:rsidR="0037644C" w:rsidRPr="00D66001" w:rsidRDefault="0037644C" w:rsidP="003D3E99">
      <w:r w:rsidRPr="00D66001">
        <w:t>Results:</w:t>
      </w:r>
    </w:p>
    <w:p w14:paraId="39A1493A" w14:textId="7E20E6CA" w:rsidR="0037644C" w:rsidRPr="00D66001" w:rsidRDefault="0037644C" w:rsidP="003D3E99">
      <w:r w:rsidRPr="00D66001">
        <w:rPr>
          <w:noProof/>
        </w:rPr>
        <w:drawing>
          <wp:inline distT="0" distB="0" distL="0" distR="0" wp14:anchorId="4F42DAC7" wp14:editId="4169E31C">
            <wp:extent cx="1371600" cy="5334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600" cy="533400"/>
                    </a:xfrm>
                    <a:prstGeom prst="rect">
                      <a:avLst/>
                    </a:prstGeom>
                    <a:ln>
                      <a:solidFill>
                        <a:schemeClr val="tx1"/>
                      </a:solidFill>
                    </a:ln>
                  </pic:spPr>
                </pic:pic>
              </a:graphicData>
            </a:graphic>
          </wp:inline>
        </w:drawing>
      </w:r>
    </w:p>
    <w:p w14:paraId="22E19DE9" w14:textId="4473BD4D" w:rsidR="007F3281" w:rsidRPr="00D66001" w:rsidRDefault="007F3281" w:rsidP="003D3E99">
      <w:pPr>
        <w:rPr>
          <w:u w:val="single"/>
        </w:rPr>
      </w:pPr>
    </w:p>
    <w:p w14:paraId="2731FBA8" w14:textId="1B54EF79" w:rsidR="007F3281" w:rsidRPr="00D66001" w:rsidRDefault="007F3281" w:rsidP="003D3E99">
      <w:pPr>
        <w:rPr>
          <w:u w:val="single"/>
        </w:rPr>
      </w:pPr>
      <w:r w:rsidRPr="00D66001">
        <w:rPr>
          <w:u w:val="single"/>
        </w:rPr>
        <w:t>Transaction</w:t>
      </w:r>
    </w:p>
    <w:p w14:paraId="0010A26E" w14:textId="4F6CE588" w:rsidR="00AB50A3" w:rsidRPr="00D66001" w:rsidRDefault="00AB50A3" w:rsidP="003D3E99">
      <w:pPr>
        <w:rPr>
          <w:u w:val="single"/>
        </w:rPr>
      </w:pPr>
    </w:p>
    <w:p w14:paraId="75FC2BC0" w14:textId="0FE473AC" w:rsidR="00AB50A3" w:rsidRPr="00D66001" w:rsidRDefault="00AB50A3" w:rsidP="003D3E99">
      <w:r w:rsidRPr="00D66001">
        <w:t xml:space="preserve">The transactions for this project were implemented on the administrator side of the web application, in the event of update or delete. This is important because it provides for a database rollback in the event of concurrency issues during writes to the database. The code for both the update and delete transactions can be seen below. Note that the language is </w:t>
      </w:r>
      <w:proofErr w:type="spellStart"/>
      <w:r w:rsidRPr="00D66001">
        <w:t>php</w:t>
      </w:r>
      <w:proofErr w:type="spellEnd"/>
      <w:r w:rsidRPr="00D66001">
        <w:t>/</w:t>
      </w:r>
      <w:proofErr w:type="spellStart"/>
      <w:r w:rsidRPr="00D66001">
        <w:t>mysql</w:t>
      </w:r>
      <w:proofErr w:type="spellEnd"/>
      <w:r w:rsidRPr="00D66001">
        <w:t xml:space="preserve"> using PDO.</w:t>
      </w:r>
    </w:p>
    <w:p w14:paraId="637D0D37" w14:textId="47EC682F" w:rsidR="00F54D82" w:rsidRDefault="00F54D82" w:rsidP="003D3E99"/>
    <w:p w14:paraId="5365B18F" w14:textId="7F5996A8" w:rsidR="00205B5D" w:rsidRDefault="00205B5D" w:rsidP="003D3E99"/>
    <w:p w14:paraId="2AF5B7D3" w14:textId="2F99D8D1" w:rsidR="00205B5D" w:rsidRDefault="00205B5D" w:rsidP="003D3E99"/>
    <w:p w14:paraId="3C1FA87C" w14:textId="258F7FBB" w:rsidR="00205B5D" w:rsidRDefault="00205B5D" w:rsidP="003D3E99"/>
    <w:p w14:paraId="0D23E4E1" w14:textId="35104B34" w:rsidR="00205B5D" w:rsidRDefault="00205B5D" w:rsidP="003D3E99"/>
    <w:p w14:paraId="4D21DDF6" w14:textId="77777777" w:rsidR="00205B5D" w:rsidRPr="00D66001" w:rsidRDefault="00205B5D" w:rsidP="003D3E99"/>
    <w:p w14:paraId="3B7CDB1C" w14:textId="4E439428" w:rsidR="00F54D82" w:rsidRPr="00D66001" w:rsidRDefault="00F54D82" w:rsidP="003D3E99">
      <w:pPr>
        <w:rPr>
          <w:i/>
        </w:rPr>
      </w:pPr>
      <w:r w:rsidRPr="00D66001">
        <w:rPr>
          <w:i/>
        </w:rPr>
        <w:lastRenderedPageBreak/>
        <w:t>Update</w:t>
      </w:r>
    </w:p>
    <w:p w14:paraId="1863CC3B" w14:textId="03A46137" w:rsidR="00AB50A3" w:rsidRPr="00D66001" w:rsidRDefault="00AB50A3" w:rsidP="003D3E99">
      <w:r w:rsidRPr="00D66001">
        <w:rPr>
          <w:noProof/>
        </w:rPr>
        <w:drawing>
          <wp:inline distT="0" distB="0" distL="0" distR="0" wp14:anchorId="2382A004" wp14:editId="07FB738B">
            <wp:extent cx="5943600" cy="3032760"/>
            <wp:effectExtent l="19050" t="19050" r="1905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2760"/>
                    </a:xfrm>
                    <a:prstGeom prst="rect">
                      <a:avLst/>
                    </a:prstGeom>
                    <a:ln>
                      <a:solidFill>
                        <a:schemeClr val="tx1"/>
                      </a:solidFill>
                    </a:ln>
                  </pic:spPr>
                </pic:pic>
              </a:graphicData>
            </a:graphic>
          </wp:inline>
        </w:drawing>
      </w:r>
    </w:p>
    <w:p w14:paraId="54322610" w14:textId="10680FAA" w:rsidR="00AB50A3" w:rsidRPr="00D66001" w:rsidRDefault="00AB50A3" w:rsidP="003D3E99"/>
    <w:p w14:paraId="032DB5D1" w14:textId="11979029" w:rsidR="00AB50A3" w:rsidRPr="00D66001" w:rsidRDefault="00AB50A3" w:rsidP="003D3E99">
      <w:pPr>
        <w:rPr>
          <w:i/>
        </w:rPr>
      </w:pPr>
      <w:r w:rsidRPr="00D66001">
        <w:rPr>
          <w:i/>
        </w:rPr>
        <w:t>Delete</w:t>
      </w:r>
    </w:p>
    <w:p w14:paraId="4DB2158A" w14:textId="75D3179A" w:rsidR="00AB50A3" w:rsidRPr="00D66001" w:rsidRDefault="00AB50A3" w:rsidP="003D3E99">
      <w:r w:rsidRPr="00D66001">
        <w:rPr>
          <w:noProof/>
        </w:rPr>
        <w:drawing>
          <wp:inline distT="0" distB="0" distL="0" distR="0" wp14:anchorId="3E3D56A6" wp14:editId="25DE16B5">
            <wp:extent cx="5943600" cy="28835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3535"/>
                    </a:xfrm>
                    <a:prstGeom prst="rect">
                      <a:avLst/>
                    </a:prstGeom>
                    <a:ln>
                      <a:solidFill>
                        <a:schemeClr val="tx1"/>
                      </a:solidFill>
                    </a:ln>
                  </pic:spPr>
                </pic:pic>
              </a:graphicData>
            </a:graphic>
          </wp:inline>
        </w:drawing>
      </w:r>
    </w:p>
    <w:p w14:paraId="50873C9A" w14:textId="6F2CCC70" w:rsidR="007F3281" w:rsidRPr="00D66001" w:rsidRDefault="007F3281" w:rsidP="003D3E99">
      <w:pPr>
        <w:rPr>
          <w:u w:val="single"/>
        </w:rPr>
      </w:pPr>
    </w:p>
    <w:p w14:paraId="24ABE57E" w14:textId="1924CE5E" w:rsidR="007F3281" w:rsidRPr="00D66001" w:rsidRDefault="007F3281" w:rsidP="003D3E99">
      <w:pPr>
        <w:rPr>
          <w:u w:val="single"/>
        </w:rPr>
      </w:pPr>
      <w:r w:rsidRPr="00D66001">
        <w:rPr>
          <w:u w:val="single"/>
        </w:rPr>
        <w:t>Indexes</w:t>
      </w:r>
    </w:p>
    <w:p w14:paraId="340DB62E" w14:textId="577EDAA4" w:rsidR="007F3281" w:rsidRPr="00D66001" w:rsidRDefault="007F3281" w:rsidP="003D3E99">
      <w:pPr>
        <w:rPr>
          <w:u w:val="single"/>
        </w:rPr>
      </w:pPr>
    </w:p>
    <w:p w14:paraId="182541EB" w14:textId="274CF891" w:rsidR="007F3281" w:rsidRPr="00205B5D" w:rsidRDefault="00400802" w:rsidP="003D3E99">
      <w:r w:rsidRPr="00D66001">
        <w:t xml:space="preserve">For the use of the web application create, read, update, and delete functionality, indexes were added to the User and Application table. </w:t>
      </w:r>
      <w:r w:rsidR="00E71350" w:rsidRPr="00D66001">
        <w:t>In addition to having indexes on its primary and foreign keys, t</w:t>
      </w:r>
      <w:r w:rsidRPr="00D66001">
        <w:t xml:space="preserve">he </w:t>
      </w:r>
      <w:r w:rsidR="00E71350" w:rsidRPr="00D66001">
        <w:t>A</w:t>
      </w:r>
      <w:r w:rsidRPr="00D66001">
        <w:t xml:space="preserve">pplication table has indexes </w:t>
      </w:r>
      <w:r w:rsidR="00E71350" w:rsidRPr="00D66001">
        <w:t>“</w:t>
      </w:r>
      <w:proofErr w:type="spellStart"/>
      <w:r w:rsidR="00E71350" w:rsidRPr="00D66001">
        <w:t>app_user</w:t>
      </w:r>
      <w:proofErr w:type="spellEnd"/>
      <w:r w:rsidR="00E71350" w:rsidRPr="00D66001">
        <w:t xml:space="preserve">” on field </w:t>
      </w:r>
      <w:proofErr w:type="spellStart"/>
      <w:r w:rsidR="00E71350" w:rsidRPr="00D66001">
        <w:t>User_userId</w:t>
      </w:r>
      <w:proofErr w:type="spellEnd"/>
      <w:r w:rsidR="00E71350" w:rsidRPr="00D66001">
        <w:t xml:space="preserve"> and “</w:t>
      </w:r>
      <w:proofErr w:type="spellStart"/>
      <w:r w:rsidR="00E71350" w:rsidRPr="00D66001">
        <w:t>app_userId</w:t>
      </w:r>
      <w:proofErr w:type="spellEnd"/>
      <w:r w:rsidR="00E71350" w:rsidRPr="00D66001">
        <w:t xml:space="preserve">” on fields </w:t>
      </w:r>
      <w:proofErr w:type="spellStart"/>
      <w:r w:rsidR="00E71350" w:rsidRPr="00D66001">
        <w:t>User_userId</w:t>
      </w:r>
      <w:proofErr w:type="spellEnd"/>
      <w:r w:rsidR="00E71350" w:rsidRPr="00D66001">
        <w:t xml:space="preserve"> and </w:t>
      </w:r>
      <w:proofErr w:type="spellStart"/>
      <w:r w:rsidR="00E71350" w:rsidRPr="00D66001">
        <w:t>app_appId</w:t>
      </w:r>
      <w:proofErr w:type="spellEnd"/>
      <w:r w:rsidR="00E71350" w:rsidRPr="00D66001">
        <w:t>. In addition to having indexes on its primary and foreign keys, the User table has indexe</w:t>
      </w:r>
      <w:r w:rsidR="001A2666" w:rsidRPr="00D66001">
        <w:t>s “</w:t>
      </w:r>
      <w:proofErr w:type="spellStart"/>
      <w:r w:rsidR="001A2666" w:rsidRPr="00D66001">
        <w:t>email_lookup</w:t>
      </w:r>
      <w:proofErr w:type="spellEnd"/>
      <w:r w:rsidR="001A2666" w:rsidRPr="00D66001">
        <w:t>” on field email and “login” on fields email, password.</w:t>
      </w:r>
      <w:r w:rsidR="002B6004">
        <w:t xml:space="preserve"> Indexes are generated in the SQL dump files.</w:t>
      </w:r>
      <w:bookmarkStart w:id="1" w:name="_GoBack"/>
      <w:bookmarkEnd w:id="1"/>
    </w:p>
    <w:p w14:paraId="0D634372" w14:textId="0D12C7E0" w:rsidR="007F3281" w:rsidRPr="00D66001" w:rsidRDefault="007F3281" w:rsidP="003D3E99">
      <w:pPr>
        <w:rPr>
          <w:u w:val="single"/>
        </w:rPr>
      </w:pPr>
      <w:r w:rsidRPr="00D66001">
        <w:rPr>
          <w:u w:val="single"/>
        </w:rPr>
        <w:lastRenderedPageBreak/>
        <w:t>User Interface</w:t>
      </w:r>
    </w:p>
    <w:p w14:paraId="248A8297" w14:textId="2931E1F1" w:rsidR="007F3281" w:rsidRPr="00D66001" w:rsidRDefault="007F3281" w:rsidP="003D3E99">
      <w:pPr>
        <w:rPr>
          <w:u w:val="single"/>
        </w:rPr>
      </w:pPr>
    </w:p>
    <w:p w14:paraId="79B59A9C" w14:textId="0A4E8657" w:rsidR="00C246C8" w:rsidRPr="00D66001" w:rsidRDefault="00C246C8" w:rsidP="003D3E99">
      <w:r w:rsidRPr="00D66001">
        <w:t xml:space="preserve">The user interface for our project was implemented in the form of a web application, using </w:t>
      </w:r>
      <w:proofErr w:type="spellStart"/>
      <w:r w:rsidRPr="00D66001">
        <w:t>php</w:t>
      </w:r>
      <w:proofErr w:type="spellEnd"/>
      <w:r w:rsidR="007E5B8B" w:rsidRPr="00D66001">
        <w:t xml:space="preserve"> </w:t>
      </w:r>
      <w:proofErr w:type="spellStart"/>
      <w:r w:rsidRPr="00D66001">
        <w:t>my</w:t>
      </w:r>
      <w:r w:rsidR="00511E48" w:rsidRPr="00D66001">
        <w:t>SQL</w:t>
      </w:r>
      <w:proofErr w:type="spellEnd"/>
      <w:r w:rsidRPr="00D66001">
        <w:t xml:space="preserve"> with PDO. The web application was implemented using XAMP</w:t>
      </w:r>
      <w:r w:rsidR="0048062C" w:rsidRPr="00D66001">
        <w:t>P</w:t>
      </w:r>
      <w:r w:rsidRPr="00D66001">
        <w:t xml:space="preserve"> Apache Server on the local host. </w:t>
      </w:r>
      <w:r w:rsidR="0048062C" w:rsidRPr="00D66001">
        <w:t xml:space="preserve">It is designed to be a portal for </w:t>
      </w:r>
      <w:r w:rsidR="00E45995" w:rsidRPr="00D66001">
        <w:t>job application</w:t>
      </w:r>
      <w:r w:rsidR="0048062C" w:rsidRPr="00D66001">
        <w:t xml:space="preserve"> management</w:t>
      </w:r>
      <w:r w:rsidR="00E45995" w:rsidRPr="00D66001">
        <w:t xml:space="preserve">. Ordinary users may </w:t>
      </w:r>
      <w:r w:rsidR="003616CF" w:rsidRPr="00D66001">
        <w:t xml:space="preserve">register with the site, </w:t>
      </w:r>
      <w:r w:rsidR="00E45995" w:rsidRPr="00D66001">
        <w:t>login</w:t>
      </w:r>
      <w:r w:rsidR="003616CF" w:rsidRPr="00D66001">
        <w:t>,</w:t>
      </w:r>
      <w:r w:rsidR="00E45995" w:rsidRPr="00D66001">
        <w:t xml:space="preserve"> and view their existing application status, as well as apply for another position. They may also view descriptions for the possible jobs and a contact information page. Administrators may login and view all applications in the system. They can select to view only the applications that are still pending. Administrators may also update the status of an application, delete an application, or </w:t>
      </w:r>
      <w:r w:rsidR="003616CF" w:rsidRPr="00D66001">
        <w:t>register a user.</w:t>
      </w:r>
      <w:r w:rsidR="00E45995" w:rsidRPr="00D66001">
        <w:t xml:space="preserve"> </w:t>
      </w:r>
      <w:r w:rsidR="00E33F39" w:rsidRPr="00D66001">
        <w:t>See screenshots below for a demonstration of the web application.</w:t>
      </w:r>
      <w:r w:rsidR="004C7A7F" w:rsidRPr="00D66001">
        <w:t xml:space="preserve"> Source code files are included in the project deliverables.</w:t>
      </w:r>
    </w:p>
    <w:p w14:paraId="7B3A8424" w14:textId="0EEC52EA" w:rsidR="0046185F" w:rsidRPr="00D66001" w:rsidRDefault="0046185F" w:rsidP="003D3E99"/>
    <w:p w14:paraId="1B359BF9" w14:textId="6CEF69AA" w:rsidR="0046185F" w:rsidRPr="00D66001" w:rsidRDefault="0046185F" w:rsidP="003D3E99">
      <w:r w:rsidRPr="00D66001">
        <w:rPr>
          <w:noProof/>
        </w:rPr>
        <w:drawing>
          <wp:inline distT="0" distB="0" distL="0" distR="0" wp14:anchorId="39C58E48" wp14:editId="4656044A">
            <wp:extent cx="5943600" cy="24345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4590"/>
                    </a:xfrm>
                    <a:prstGeom prst="rect">
                      <a:avLst/>
                    </a:prstGeom>
                  </pic:spPr>
                </pic:pic>
              </a:graphicData>
            </a:graphic>
          </wp:inline>
        </w:drawing>
      </w:r>
    </w:p>
    <w:p w14:paraId="7EF11706" w14:textId="77777777" w:rsidR="0039327C" w:rsidRPr="00D66001" w:rsidRDefault="002D6F83" w:rsidP="0039327C">
      <w:pPr>
        <w:keepNext/>
      </w:pPr>
      <w:r w:rsidRPr="00D66001">
        <w:rPr>
          <w:noProof/>
        </w:rPr>
        <w:drawing>
          <wp:inline distT="0" distB="0" distL="0" distR="0" wp14:anchorId="26E32699" wp14:editId="788F53F1">
            <wp:extent cx="5943600" cy="2610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0485"/>
                    </a:xfrm>
                    <a:prstGeom prst="rect">
                      <a:avLst/>
                    </a:prstGeom>
                  </pic:spPr>
                </pic:pic>
              </a:graphicData>
            </a:graphic>
          </wp:inline>
        </w:drawing>
      </w:r>
    </w:p>
    <w:p w14:paraId="37B59658" w14:textId="127F1761" w:rsidR="0046185F" w:rsidRPr="00D66001" w:rsidRDefault="0039327C" w:rsidP="00302FE2">
      <w:pPr>
        <w:pStyle w:val="Caption"/>
        <w:jc w:val="center"/>
        <w:rPr>
          <w:color w:val="auto"/>
        </w:rPr>
      </w:pPr>
      <w:r w:rsidRPr="00D66001">
        <w:rPr>
          <w:color w:val="auto"/>
        </w:rPr>
        <w:t xml:space="preserve">Figure </w:t>
      </w:r>
      <w:r w:rsidR="00ED3E14">
        <w:rPr>
          <w:color w:val="auto"/>
        </w:rPr>
        <w:t>3</w:t>
      </w:r>
      <w:r w:rsidRPr="00D66001">
        <w:rPr>
          <w:color w:val="auto"/>
        </w:rPr>
        <w:t xml:space="preserve"> and </w:t>
      </w:r>
      <w:r w:rsidR="00ED3E14">
        <w:rPr>
          <w:color w:val="auto"/>
        </w:rPr>
        <w:t>4</w:t>
      </w:r>
      <w:r w:rsidRPr="00D66001">
        <w:rPr>
          <w:color w:val="auto"/>
        </w:rPr>
        <w:t>: Homepage for the web application.</w:t>
      </w:r>
    </w:p>
    <w:p w14:paraId="4C80B881" w14:textId="5BA79948" w:rsidR="0046185F" w:rsidRPr="00D66001" w:rsidRDefault="0046185F" w:rsidP="00302FE2">
      <w:pPr>
        <w:jc w:val="center"/>
      </w:pPr>
    </w:p>
    <w:p w14:paraId="098A4D45" w14:textId="77777777" w:rsidR="00165141" w:rsidRPr="00D66001" w:rsidRDefault="00675A34" w:rsidP="00302FE2">
      <w:pPr>
        <w:keepNext/>
        <w:jc w:val="center"/>
      </w:pPr>
      <w:r w:rsidRPr="00D66001">
        <w:rPr>
          <w:noProof/>
        </w:rPr>
        <w:lastRenderedPageBreak/>
        <w:drawing>
          <wp:inline distT="0" distB="0" distL="0" distR="0" wp14:anchorId="63895747" wp14:editId="2EBB9CB4">
            <wp:extent cx="5943600" cy="3351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1530"/>
                    </a:xfrm>
                    <a:prstGeom prst="rect">
                      <a:avLst/>
                    </a:prstGeom>
                  </pic:spPr>
                </pic:pic>
              </a:graphicData>
            </a:graphic>
          </wp:inline>
        </w:drawing>
      </w:r>
    </w:p>
    <w:p w14:paraId="5EFF84F3" w14:textId="01267FC1" w:rsidR="002D6F83" w:rsidRPr="00D66001" w:rsidRDefault="00165141" w:rsidP="00302FE2">
      <w:pPr>
        <w:pStyle w:val="Caption"/>
        <w:jc w:val="center"/>
        <w:rPr>
          <w:color w:val="auto"/>
        </w:rPr>
      </w:pPr>
      <w:r w:rsidRPr="00D66001">
        <w:rPr>
          <w:color w:val="auto"/>
        </w:rPr>
        <w:t xml:space="preserve">Figure </w:t>
      </w:r>
      <w:r w:rsidR="00ED3E14">
        <w:rPr>
          <w:color w:val="auto"/>
        </w:rPr>
        <w:t>5</w:t>
      </w:r>
      <w:r w:rsidRPr="00D66001">
        <w:rPr>
          <w:color w:val="auto"/>
        </w:rPr>
        <w:t>: Upon clicking “sign up,” the user can register an account with the site. Let’s assume a user “John Smith” registers here.</w:t>
      </w:r>
    </w:p>
    <w:p w14:paraId="74D54017" w14:textId="08649867" w:rsidR="00675A34" w:rsidRPr="00D66001" w:rsidRDefault="00675A34" w:rsidP="00302FE2">
      <w:pPr>
        <w:jc w:val="center"/>
      </w:pPr>
    </w:p>
    <w:p w14:paraId="543D7B00" w14:textId="77777777" w:rsidR="00165141" w:rsidRPr="00D66001" w:rsidRDefault="009344B8" w:rsidP="00302FE2">
      <w:pPr>
        <w:keepNext/>
        <w:jc w:val="center"/>
      </w:pPr>
      <w:r w:rsidRPr="00D66001">
        <w:rPr>
          <w:noProof/>
        </w:rPr>
        <w:drawing>
          <wp:inline distT="0" distB="0" distL="0" distR="0" wp14:anchorId="0E6F7BC5" wp14:editId="4A7F6A60">
            <wp:extent cx="5943600" cy="3197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7860"/>
                    </a:xfrm>
                    <a:prstGeom prst="rect">
                      <a:avLst/>
                    </a:prstGeom>
                  </pic:spPr>
                </pic:pic>
              </a:graphicData>
            </a:graphic>
          </wp:inline>
        </w:drawing>
      </w:r>
    </w:p>
    <w:p w14:paraId="16376C21" w14:textId="37C82FD6" w:rsidR="00675A34" w:rsidRPr="00D66001" w:rsidRDefault="00165141" w:rsidP="00302FE2">
      <w:pPr>
        <w:pStyle w:val="Caption"/>
        <w:jc w:val="center"/>
        <w:rPr>
          <w:color w:val="auto"/>
        </w:rPr>
      </w:pPr>
      <w:r w:rsidRPr="00D66001">
        <w:rPr>
          <w:color w:val="auto"/>
        </w:rPr>
        <w:t xml:space="preserve">Figure </w:t>
      </w:r>
      <w:r w:rsidR="00ED3E14">
        <w:rPr>
          <w:color w:val="auto"/>
        </w:rPr>
        <w:t>6</w:t>
      </w:r>
      <w:r w:rsidRPr="00D66001">
        <w:rPr>
          <w:color w:val="auto"/>
        </w:rPr>
        <w:t xml:space="preserve">: </w:t>
      </w:r>
      <w:r w:rsidR="009E38EA" w:rsidRPr="00D66001">
        <w:rPr>
          <w:color w:val="auto"/>
        </w:rPr>
        <w:t>After registering (or logging in) the user will be taken to his or her home page. Here shown is John Smith’s page.</w:t>
      </w:r>
    </w:p>
    <w:p w14:paraId="0820CF06" w14:textId="031CF1D4" w:rsidR="002D6F83" w:rsidRPr="00D66001" w:rsidRDefault="002D6F83" w:rsidP="00302FE2">
      <w:pPr>
        <w:jc w:val="center"/>
      </w:pPr>
    </w:p>
    <w:p w14:paraId="7A7AB927" w14:textId="77777777" w:rsidR="00305242" w:rsidRPr="00D66001" w:rsidRDefault="003B76EF" w:rsidP="00302FE2">
      <w:pPr>
        <w:keepNext/>
        <w:jc w:val="center"/>
      </w:pPr>
      <w:r w:rsidRPr="00D66001">
        <w:rPr>
          <w:noProof/>
        </w:rPr>
        <w:lastRenderedPageBreak/>
        <w:drawing>
          <wp:inline distT="0" distB="0" distL="0" distR="0" wp14:anchorId="3B840BCE" wp14:editId="3356ADDA">
            <wp:extent cx="5943600" cy="2588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8260"/>
                    </a:xfrm>
                    <a:prstGeom prst="rect">
                      <a:avLst/>
                    </a:prstGeom>
                  </pic:spPr>
                </pic:pic>
              </a:graphicData>
            </a:graphic>
          </wp:inline>
        </w:drawing>
      </w:r>
    </w:p>
    <w:p w14:paraId="087612FB" w14:textId="4AFD4568" w:rsidR="003B76EF" w:rsidRPr="00D66001" w:rsidRDefault="00305242" w:rsidP="00302FE2">
      <w:pPr>
        <w:pStyle w:val="Caption"/>
        <w:jc w:val="center"/>
        <w:rPr>
          <w:color w:val="auto"/>
        </w:rPr>
      </w:pPr>
      <w:r w:rsidRPr="00D66001">
        <w:rPr>
          <w:color w:val="auto"/>
        </w:rPr>
        <w:t xml:space="preserve">Figure </w:t>
      </w:r>
      <w:r w:rsidR="00ED3E14">
        <w:rPr>
          <w:color w:val="auto"/>
        </w:rPr>
        <w:t>7</w:t>
      </w:r>
      <w:r w:rsidRPr="00D66001">
        <w:rPr>
          <w:color w:val="auto"/>
        </w:rPr>
        <w:t xml:space="preserve">: </w:t>
      </w:r>
      <w:r w:rsidR="003B59CC" w:rsidRPr="00D66001">
        <w:rPr>
          <w:color w:val="auto"/>
        </w:rPr>
        <w:t>Upon selecting “opportunities,” the user can see which jobs are available to apply for.</w:t>
      </w:r>
      <w:r w:rsidR="00C469A0" w:rsidRPr="00D66001">
        <w:rPr>
          <w:color w:val="auto"/>
        </w:rPr>
        <w:t xml:space="preserve"> He or she can also click the link to go directly to the apply page.</w:t>
      </w:r>
    </w:p>
    <w:p w14:paraId="489789B0" w14:textId="2C3F72A6" w:rsidR="003B76EF" w:rsidRPr="00D66001" w:rsidRDefault="003B76EF" w:rsidP="00302FE2">
      <w:pPr>
        <w:jc w:val="center"/>
      </w:pPr>
    </w:p>
    <w:p w14:paraId="191E1FCD" w14:textId="77777777" w:rsidR="003B76EF" w:rsidRPr="00D66001" w:rsidRDefault="003B76EF" w:rsidP="00302FE2">
      <w:pPr>
        <w:jc w:val="center"/>
      </w:pPr>
    </w:p>
    <w:p w14:paraId="58DA8F7B" w14:textId="77777777" w:rsidR="00030B60" w:rsidRPr="00D66001" w:rsidRDefault="00231421" w:rsidP="00302FE2">
      <w:pPr>
        <w:keepNext/>
        <w:jc w:val="center"/>
      </w:pPr>
      <w:r w:rsidRPr="00D66001">
        <w:rPr>
          <w:noProof/>
        </w:rPr>
        <w:drawing>
          <wp:inline distT="0" distB="0" distL="0" distR="0" wp14:anchorId="5381A3A2" wp14:editId="08C4AD1F">
            <wp:extent cx="5943600" cy="3148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8330"/>
                    </a:xfrm>
                    <a:prstGeom prst="rect">
                      <a:avLst/>
                    </a:prstGeom>
                  </pic:spPr>
                </pic:pic>
              </a:graphicData>
            </a:graphic>
          </wp:inline>
        </w:drawing>
      </w:r>
    </w:p>
    <w:p w14:paraId="6BF77929" w14:textId="063A945E" w:rsidR="00231421" w:rsidRPr="00D66001" w:rsidRDefault="00030B60" w:rsidP="00302FE2">
      <w:pPr>
        <w:pStyle w:val="Caption"/>
        <w:jc w:val="center"/>
        <w:rPr>
          <w:color w:val="auto"/>
        </w:rPr>
      </w:pPr>
      <w:r w:rsidRPr="00D66001">
        <w:rPr>
          <w:color w:val="auto"/>
        </w:rPr>
        <w:t xml:space="preserve">Figure </w:t>
      </w:r>
      <w:r w:rsidR="00ED3E14">
        <w:rPr>
          <w:color w:val="auto"/>
        </w:rPr>
        <w:t>8</w:t>
      </w:r>
      <w:r w:rsidRPr="00D66001">
        <w:rPr>
          <w:color w:val="auto"/>
        </w:rPr>
        <w:t>: Applying for a job. Since the user is already logged in, the only information he or she must select is the type of job. Let’s assume that John Smith applies for “mechanic.”</w:t>
      </w:r>
    </w:p>
    <w:p w14:paraId="2CB0B113" w14:textId="109D52CB" w:rsidR="00231421" w:rsidRPr="00D66001" w:rsidRDefault="00231421" w:rsidP="00302FE2">
      <w:pPr>
        <w:jc w:val="center"/>
      </w:pPr>
    </w:p>
    <w:p w14:paraId="69F1B3FA" w14:textId="77777777" w:rsidR="00030B60" w:rsidRPr="00D66001" w:rsidRDefault="00C4409B" w:rsidP="00302FE2">
      <w:pPr>
        <w:keepNext/>
        <w:jc w:val="center"/>
      </w:pPr>
      <w:r w:rsidRPr="00D66001">
        <w:rPr>
          <w:noProof/>
        </w:rPr>
        <w:lastRenderedPageBreak/>
        <w:drawing>
          <wp:inline distT="0" distB="0" distL="0" distR="0" wp14:anchorId="487A6BF2" wp14:editId="22969488">
            <wp:extent cx="5943600" cy="414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40200"/>
                    </a:xfrm>
                    <a:prstGeom prst="rect">
                      <a:avLst/>
                    </a:prstGeom>
                  </pic:spPr>
                </pic:pic>
              </a:graphicData>
            </a:graphic>
          </wp:inline>
        </w:drawing>
      </w:r>
    </w:p>
    <w:p w14:paraId="7E7DF402" w14:textId="7BE41135" w:rsidR="00231421" w:rsidRPr="00D66001" w:rsidRDefault="00030B60" w:rsidP="00302FE2">
      <w:pPr>
        <w:pStyle w:val="Caption"/>
        <w:jc w:val="center"/>
        <w:rPr>
          <w:color w:val="auto"/>
        </w:rPr>
      </w:pPr>
      <w:r w:rsidRPr="00D66001">
        <w:rPr>
          <w:color w:val="auto"/>
        </w:rPr>
        <w:t xml:space="preserve">Figure </w:t>
      </w:r>
      <w:r w:rsidR="00ED3E14">
        <w:rPr>
          <w:color w:val="auto"/>
        </w:rPr>
        <w:t>9</w:t>
      </w:r>
      <w:r w:rsidRPr="00D66001">
        <w:rPr>
          <w:color w:val="auto"/>
        </w:rPr>
        <w:t xml:space="preserve">: </w:t>
      </w:r>
      <w:r w:rsidR="00174EF6" w:rsidRPr="00D66001">
        <w:rPr>
          <w:color w:val="auto"/>
        </w:rPr>
        <w:t>Upon visiting the application status page, John Smith can now view his application, which has not yet been opened by the administration.</w:t>
      </w:r>
    </w:p>
    <w:p w14:paraId="7DA816E6" w14:textId="348361E7" w:rsidR="00355129" w:rsidRPr="00D66001" w:rsidRDefault="00355129" w:rsidP="00302FE2">
      <w:pPr>
        <w:jc w:val="center"/>
      </w:pPr>
    </w:p>
    <w:p w14:paraId="66CE531C" w14:textId="77777777" w:rsidR="00293F79" w:rsidRPr="00D66001" w:rsidRDefault="00997F12" w:rsidP="00302FE2">
      <w:pPr>
        <w:keepNext/>
        <w:jc w:val="center"/>
      </w:pPr>
      <w:r w:rsidRPr="00D66001">
        <w:rPr>
          <w:noProof/>
        </w:rPr>
        <w:drawing>
          <wp:inline distT="0" distB="0" distL="0" distR="0" wp14:anchorId="344ADC3F" wp14:editId="305F32A8">
            <wp:extent cx="5791200" cy="301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763" cy="3017585"/>
                    </a:xfrm>
                    <a:prstGeom prst="rect">
                      <a:avLst/>
                    </a:prstGeom>
                  </pic:spPr>
                </pic:pic>
              </a:graphicData>
            </a:graphic>
          </wp:inline>
        </w:drawing>
      </w:r>
    </w:p>
    <w:p w14:paraId="2F4FA792" w14:textId="70EF6AD8" w:rsidR="00355129" w:rsidRPr="00D66001" w:rsidRDefault="00293F79" w:rsidP="00302FE2">
      <w:pPr>
        <w:pStyle w:val="Caption"/>
        <w:jc w:val="center"/>
        <w:rPr>
          <w:color w:val="auto"/>
        </w:rPr>
      </w:pPr>
      <w:r w:rsidRPr="00D66001">
        <w:rPr>
          <w:color w:val="auto"/>
        </w:rPr>
        <w:t xml:space="preserve">Figure </w:t>
      </w:r>
      <w:r w:rsidR="00ED3E14">
        <w:rPr>
          <w:color w:val="auto"/>
        </w:rPr>
        <w:t>10</w:t>
      </w:r>
      <w:r w:rsidRPr="00D66001">
        <w:rPr>
          <w:color w:val="auto"/>
        </w:rPr>
        <w:t>: Administrator login</w:t>
      </w:r>
    </w:p>
    <w:p w14:paraId="3F93A5A9" w14:textId="1E4727AD" w:rsidR="00997F12" w:rsidRPr="00D66001" w:rsidRDefault="00997F12" w:rsidP="00302FE2">
      <w:pPr>
        <w:jc w:val="center"/>
      </w:pPr>
    </w:p>
    <w:p w14:paraId="2AC9E52D" w14:textId="77777777" w:rsidR="00997F12" w:rsidRPr="00D66001" w:rsidRDefault="00997F12" w:rsidP="00302FE2">
      <w:pPr>
        <w:jc w:val="center"/>
      </w:pPr>
    </w:p>
    <w:p w14:paraId="2F5156E2" w14:textId="77777777" w:rsidR="00293F79" w:rsidRPr="00D66001" w:rsidRDefault="00370A83" w:rsidP="00302FE2">
      <w:pPr>
        <w:keepNext/>
        <w:jc w:val="center"/>
      </w:pPr>
      <w:r w:rsidRPr="00D66001">
        <w:rPr>
          <w:noProof/>
        </w:rPr>
        <w:drawing>
          <wp:inline distT="0" distB="0" distL="0" distR="0" wp14:anchorId="3900E3FD" wp14:editId="6098B16B">
            <wp:extent cx="5575300" cy="3137298"/>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220" cy="3140629"/>
                    </a:xfrm>
                    <a:prstGeom prst="rect">
                      <a:avLst/>
                    </a:prstGeom>
                  </pic:spPr>
                </pic:pic>
              </a:graphicData>
            </a:graphic>
          </wp:inline>
        </w:drawing>
      </w:r>
    </w:p>
    <w:p w14:paraId="237A504B" w14:textId="2D5AD14C" w:rsidR="00C4409B" w:rsidRPr="00D66001" w:rsidRDefault="00293F79" w:rsidP="00302FE2">
      <w:pPr>
        <w:pStyle w:val="Caption"/>
        <w:jc w:val="center"/>
        <w:rPr>
          <w:color w:val="auto"/>
        </w:rPr>
      </w:pPr>
      <w:r w:rsidRPr="00D66001">
        <w:rPr>
          <w:color w:val="auto"/>
        </w:rPr>
        <w:t>Figure</w:t>
      </w:r>
      <w:r w:rsidR="00ED3E14">
        <w:rPr>
          <w:color w:val="auto"/>
        </w:rPr>
        <w:t xml:space="preserve"> 11</w:t>
      </w:r>
      <w:r w:rsidRPr="00D66001">
        <w:rPr>
          <w:color w:val="auto"/>
        </w:rPr>
        <w:t>: After logging in, the administrator will see his or her admin page.</w:t>
      </w:r>
    </w:p>
    <w:p w14:paraId="3DDFEB47" w14:textId="5251E420" w:rsidR="00681B06" w:rsidRPr="00D66001" w:rsidRDefault="00681B06" w:rsidP="00302FE2">
      <w:pPr>
        <w:jc w:val="center"/>
      </w:pPr>
    </w:p>
    <w:p w14:paraId="2AA97798" w14:textId="77777777" w:rsidR="00681B06" w:rsidRPr="00D66001" w:rsidRDefault="00681B06" w:rsidP="00302FE2">
      <w:pPr>
        <w:jc w:val="center"/>
      </w:pPr>
    </w:p>
    <w:p w14:paraId="563CEC7E" w14:textId="77777777" w:rsidR="00572B9C" w:rsidRPr="00D66001" w:rsidRDefault="0001113A" w:rsidP="00302FE2">
      <w:pPr>
        <w:keepNext/>
        <w:jc w:val="center"/>
      </w:pPr>
      <w:r w:rsidRPr="00D66001">
        <w:rPr>
          <w:noProof/>
        </w:rPr>
        <w:drawing>
          <wp:inline distT="0" distB="0" distL="0" distR="0" wp14:anchorId="4C4201F5" wp14:editId="4FF76C3B">
            <wp:extent cx="5943600" cy="3573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3145"/>
                    </a:xfrm>
                    <a:prstGeom prst="rect">
                      <a:avLst/>
                    </a:prstGeom>
                  </pic:spPr>
                </pic:pic>
              </a:graphicData>
            </a:graphic>
          </wp:inline>
        </w:drawing>
      </w:r>
    </w:p>
    <w:p w14:paraId="5DC66F00" w14:textId="2416A9A2" w:rsidR="00C4409B" w:rsidRPr="00D66001" w:rsidRDefault="00572B9C" w:rsidP="00302FE2">
      <w:pPr>
        <w:pStyle w:val="Caption"/>
        <w:jc w:val="center"/>
        <w:rPr>
          <w:color w:val="auto"/>
        </w:rPr>
      </w:pPr>
      <w:r w:rsidRPr="00D66001">
        <w:rPr>
          <w:color w:val="auto"/>
        </w:rPr>
        <w:t>Figure 1</w:t>
      </w:r>
      <w:r w:rsidR="00ED3E14">
        <w:rPr>
          <w:color w:val="auto"/>
        </w:rPr>
        <w:t>2</w:t>
      </w:r>
      <w:r w:rsidRPr="00D66001">
        <w:rPr>
          <w:color w:val="auto"/>
        </w:rPr>
        <w:t>: If the administrator selects “View applications,” he or she can see all applications in the system.</w:t>
      </w:r>
    </w:p>
    <w:p w14:paraId="2112364A" w14:textId="51F5C888" w:rsidR="003D3E99" w:rsidRPr="00D66001" w:rsidRDefault="003D3E99" w:rsidP="00302FE2">
      <w:pPr>
        <w:jc w:val="center"/>
        <w:rPr>
          <w:b/>
        </w:rPr>
      </w:pPr>
    </w:p>
    <w:p w14:paraId="4701C235" w14:textId="77777777" w:rsidR="00AE0EA4" w:rsidRPr="00D66001" w:rsidRDefault="0001113A" w:rsidP="00302FE2">
      <w:pPr>
        <w:keepNext/>
        <w:jc w:val="center"/>
      </w:pPr>
      <w:r w:rsidRPr="00D66001">
        <w:rPr>
          <w:noProof/>
        </w:rPr>
        <w:lastRenderedPageBreak/>
        <w:drawing>
          <wp:inline distT="0" distB="0" distL="0" distR="0" wp14:anchorId="18F62E96" wp14:editId="2A6721A8">
            <wp:extent cx="5943600" cy="777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77240"/>
                    </a:xfrm>
                    <a:prstGeom prst="rect">
                      <a:avLst/>
                    </a:prstGeom>
                  </pic:spPr>
                </pic:pic>
              </a:graphicData>
            </a:graphic>
          </wp:inline>
        </w:drawing>
      </w:r>
    </w:p>
    <w:p w14:paraId="5D1AF048" w14:textId="1D1700F9" w:rsidR="00515C0E" w:rsidRPr="00D66001" w:rsidRDefault="00AE0EA4" w:rsidP="00302FE2">
      <w:pPr>
        <w:pStyle w:val="Caption"/>
        <w:jc w:val="center"/>
        <w:rPr>
          <w:b/>
          <w:color w:val="auto"/>
        </w:rPr>
      </w:pPr>
      <w:r w:rsidRPr="00D66001">
        <w:rPr>
          <w:color w:val="auto"/>
        </w:rPr>
        <w:t>Figure 1</w:t>
      </w:r>
      <w:r w:rsidR="00ED3E14">
        <w:rPr>
          <w:color w:val="auto"/>
        </w:rPr>
        <w:t>3</w:t>
      </w:r>
      <w:r w:rsidRPr="00D66001">
        <w:rPr>
          <w:color w:val="auto"/>
        </w:rPr>
        <w:t xml:space="preserve">: </w:t>
      </w:r>
      <w:r w:rsidR="000D3412" w:rsidRPr="00D66001">
        <w:rPr>
          <w:color w:val="auto"/>
        </w:rPr>
        <w:t>Scrolling down the list, John Smith’s application is viewable.</w:t>
      </w:r>
    </w:p>
    <w:p w14:paraId="7987078F" w14:textId="77777777" w:rsidR="0001113A" w:rsidRPr="00D66001" w:rsidRDefault="0001113A" w:rsidP="00302FE2">
      <w:pPr>
        <w:jc w:val="center"/>
        <w:rPr>
          <w:b/>
        </w:rPr>
      </w:pPr>
    </w:p>
    <w:p w14:paraId="5B2980F0" w14:textId="77777777" w:rsidR="002621F0" w:rsidRPr="00D66001" w:rsidRDefault="0001113A" w:rsidP="00302FE2">
      <w:pPr>
        <w:keepNext/>
        <w:jc w:val="center"/>
      </w:pPr>
      <w:r w:rsidRPr="00D66001">
        <w:rPr>
          <w:noProof/>
        </w:rPr>
        <w:drawing>
          <wp:inline distT="0" distB="0" distL="0" distR="0" wp14:anchorId="46EAFC35" wp14:editId="7FBA3DAA">
            <wp:extent cx="5943600" cy="2741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1930"/>
                    </a:xfrm>
                    <a:prstGeom prst="rect">
                      <a:avLst/>
                    </a:prstGeom>
                  </pic:spPr>
                </pic:pic>
              </a:graphicData>
            </a:graphic>
          </wp:inline>
        </w:drawing>
      </w:r>
    </w:p>
    <w:p w14:paraId="29805BF6" w14:textId="3DBF7843" w:rsidR="0001113A" w:rsidRPr="00D66001" w:rsidRDefault="002621F0" w:rsidP="00302FE2">
      <w:pPr>
        <w:pStyle w:val="Caption"/>
        <w:jc w:val="center"/>
        <w:rPr>
          <w:b/>
          <w:color w:val="auto"/>
        </w:rPr>
      </w:pPr>
      <w:r w:rsidRPr="00D66001">
        <w:rPr>
          <w:color w:val="auto"/>
        </w:rPr>
        <w:t>Figure 1</w:t>
      </w:r>
      <w:r w:rsidR="00ED3E14">
        <w:rPr>
          <w:color w:val="auto"/>
        </w:rPr>
        <w:t>4</w:t>
      </w:r>
      <w:r w:rsidRPr="00D66001">
        <w:rPr>
          <w:color w:val="auto"/>
        </w:rPr>
        <w:t>: Administrators can also select “click to see only pending applications, which will display only the applications that have not been decided upon yet (that is, “not opened” and “pending”).</w:t>
      </w:r>
    </w:p>
    <w:p w14:paraId="5E65C399" w14:textId="010D9DAD" w:rsidR="008B1942" w:rsidRPr="00D66001" w:rsidRDefault="008B1942" w:rsidP="00302FE2">
      <w:pPr>
        <w:jc w:val="center"/>
        <w:rPr>
          <w:b/>
        </w:rPr>
      </w:pPr>
    </w:p>
    <w:p w14:paraId="1AA8587C" w14:textId="77777777" w:rsidR="00834227" w:rsidRPr="00D66001" w:rsidRDefault="008B1942" w:rsidP="00302FE2">
      <w:pPr>
        <w:keepNext/>
        <w:jc w:val="center"/>
      </w:pPr>
      <w:r w:rsidRPr="00D66001">
        <w:rPr>
          <w:noProof/>
        </w:rPr>
        <w:drawing>
          <wp:inline distT="0" distB="0" distL="0" distR="0" wp14:anchorId="506A06C1" wp14:editId="3F7008B2">
            <wp:extent cx="5943600" cy="2921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1635"/>
                    </a:xfrm>
                    <a:prstGeom prst="rect">
                      <a:avLst/>
                    </a:prstGeom>
                  </pic:spPr>
                </pic:pic>
              </a:graphicData>
            </a:graphic>
          </wp:inline>
        </w:drawing>
      </w:r>
    </w:p>
    <w:p w14:paraId="0266A834" w14:textId="339A8B61" w:rsidR="008B1942" w:rsidRPr="00D66001" w:rsidRDefault="00834227" w:rsidP="00302FE2">
      <w:pPr>
        <w:pStyle w:val="Caption"/>
        <w:jc w:val="center"/>
        <w:rPr>
          <w:b/>
          <w:color w:val="auto"/>
        </w:rPr>
      </w:pPr>
      <w:r w:rsidRPr="00D66001">
        <w:rPr>
          <w:color w:val="auto"/>
        </w:rPr>
        <w:t>Figure 1</w:t>
      </w:r>
      <w:r w:rsidR="00ED3E14">
        <w:rPr>
          <w:color w:val="auto"/>
        </w:rPr>
        <w:t>5</w:t>
      </w:r>
      <w:r w:rsidRPr="00D66001">
        <w:rPr>
          <w:color w:val="auto"/>
        </w:rPr>
        <w:t>: Upon selecting “update application,” an administrator can fill out the form to change the status of a given application. Let’s suppose the administrator wants to update John Smith’s application to “rejected.”</w:t>
      </w:r>
    </w:p>
    <w:p w14:paraId="12B7AFC8" w14:textId="77777777" w:rsidR="0037683E" w:rsidRPr="00D66001" w:rsidRDefault="0037683E" w:rsidP="00302FE2">
      <w:pPr>
        <w:jc w:val="center"/>
        <w:rPr>
          <w:b/>
        </w:rPr>
      </w:pPr>
    </w:p>
    <w:p w14:paraId="5FC3BCE5" w14:textId="77777777" w:rsidR="00895674" w:rsidRPr="00D66001" w:rsidRDefault="0037683E" w:rsidP="00302FE2">
      <w:pPr>
        <w:keepNext/>
        <w:jc w:val="center"/>
      </w:pPr>
      <w:r w:rsidRPr="00D66001">
        <w:rPr>
          <w:noProof/>
        </w:rPr>
        <w:lastRenderedPageBreak/>
        <w:drawing>
          <wp:inline distT="0" distB="0" distL="0" distR="0" wp14:anchorId="6A794997" wp14:editId="13285BF6">
            <wp:extent cx="5943600" cy="2171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1065"/>
                    </a:xfrm>
                    <a:prstGeom prst="rect">
                      <a:avLst/>
                    </a:prstGeom>
                  </pic:spPr>
                </pic:pic>
              </a:graphicData>
            </a:graphic>
          </wp:inline>
        </w:drawing>
      </w:r>
    </w:p>
    <w:p w14:paraId="4FDA0397" w14:textId="56EA2817" w:rsidR="008B1942" w:rsidRPr="00D66001" w:rsidRDefault="00895674" w:rsidP="00302FE2">
      <w:pPr>
        <w:pStyle w:val="Caption"/>
        <w:jc w:val="center"/>
        <w:rPr>
          <w:b/>
          <w:color w:val="auto"/>
        </w:rPr>
      </w:pPr>
      <w:r w:rsidRPr="00D66001">
        <w:rPr>
          <w:color w:val="auto"/>
        </w:rPr>
        <w:t>Figure 1</w:t>
      </w:r>
      <w:r w:rsidR="00ED3E14">
        <w:rPr>
          <w:color w:val="auto"/>
        </w:rPr>
        <w:t>6</w:t>
      </w:r>
      <w:r w:rsidRPr="00D66001">
        <w:rPr>
          <w:color w:val="auto"/>
        </w:rPr>
        <w:t>: After the administrator selects “update status,” the page will return to his or her home screen and a message will be displayed to confirm that the status has been updated.</w:t>
      </w:r>
    </w:p>
    <w:p w14:paraId="2FA54018" w14:textId="719895A2" w:rsidR="0037683E" w:rsidRPr="00D66001" w:rsidRDefault="0037683E" w:rsidP="00302FE2">
      <w:pPr>
        <w:jc w:val="center"/>
        <w:rPr>
          <w:b/>
        </w:rPr>
      </w:pPr>
    </w:p>
    <w:p w14:paraId="589207AD" w14:textId="77777777" w:rsidR="00175B75" w:rsidRPr="00D66001" w:rsidRDefault="00B02CDB" w:rsidP="00302FE2">
      <w:pPr>
        <w:keepNext/>
        <w:jc w:val="center"/>
      </w:pPr>
      <w:r w:rsidRPr="00D66001">
        <w:rPr>
          <w:noProof/>
        </w:rPr>
        <w:drawing>
          <wp:inline distT="0" distB="0" distL="0" distR="0" wp14:anchorId="33FB7305" wp14:editId="08928828">
            <wp:extent cx="5943600" cy="440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00550"/>
                    </a:xfrm>
                    <a:prstGeom prst="rect">
                      <a:avLst/>
                    </a:prstGeom>
                  </pic:spPr>
                </pic:pic>
              </a:graphicData>
            </a:graphic>
          </wp:inline>
        </w:drawing>
      </w:r>
    </w:p>
    <w:p w14:paraId="05B15B8B" w14:textId="54412A73" w:rsidR="0037683E" w:rsidRPr="00D66001" w:rsidRDefault="00175B75" w:rsidP="00302FE2">
      <w:pPr>
        <w:pStyle w:val="Caption"/>
        <w:jc w:val="center"/>
        <w:rPr>
          <w:b/>
          <w:color w:val="auto"/>
        </w:rPr>
      </w:pPr>
      <w:r w:rsidRPr="00D66001">
        <w:rPr>
          <w:color w:val="auto"/>
        </w:rPr>
        <w:t>Figure 1</w:t>
      </w:r>
      <w:r w:rsidR="00ED3E14">
        <w:rPr>
          <w:color w:val="auto"/>
        </w:rPr>
        <w:t>7</w:t>
      </w:r>
      <w:r w:rsidRPr="00D66001">
        <w:rPr>
          <w:color w:val="auto"/>
        </w:rPr>
        <w:t>: If we return to John Smith’s account, we can now see that his “view application status” reflects the change made by the administrator.</w:t>
      </w:r>
    </w:p>
    <w:p w14:paraId="0DB7C822" w14:textId="77777777" w:rsidR="008B1942" w:rsidRPr="00D66001" w:rsidRDefault="008B1942" w:rsidP="00302FE2">
      <w:pPr>
        <w:jc w:val="center"/>
        <w:rPr>
          <w:b/>
        </w:rPr>
      </w:pPr>
    </w:p>
    <w:p w14:paraId="6668C6E0" w14:textId="0E65FF8F" w:rsidR="0001113A" w:rsidRPr="00D66001" w:rsidRDefault="0001113A" w:rsidP="00302FE2">
      <w:pPr>
        <w:jc w:val="center"/>
        <w:rPr>
          <w:b/>
        </w:rPr>
      </w:pPr>
    </w:p>
    <w:p w14:paraId="490AE5F9" w14:textId="77777777" w:rsidR="00E0576E" w:rsidRPr="00D66001" w:rsidRDefault="0001113A" w:rsidP="00302FE2">
      <w:pPr>
        <w:keepNext/>
        <w:jc w:val="center"/>
      </w:pPr>
      <w:r w:rsidRPr="00D66001">
        <w:rPr>
          <w:noProof/>
        </w:rPr>
        <w:lastRenderedPageBreak/>
        <w:drawing>
          <wp:inline distT="0" distB="0" distL="0" distR="0" wp14:anchorId="47C4C71A" wp14:editId="6F0B2AE5">
            <wp:extent cx="5943600" cy="265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54300"/>
                    </a:xfrm>
                    <a:prstGeom prst="rect">
                      <a:avLst/>
                    </a:prstGeom>
                  </pic:spPr>
                </pic:pic>
              </a:graphicData>
            </a:graphic>
          </wp:inline>
        </w:drawing>
      </w:r>
    </w:p>
    <w:p w14:paraId="7A09C971" w14:textId="08E87135" w:rsidR="0001113A" w:rsidRPr="00D66001" w:rsidRDefault="00E0576E" w:rsidP="00302FE2">
      <w:pPr>
        <w:pStyle w:val="Caption"/>
        <w:jc w:val="center"/>
        <w:rPr>
          <w:b/>
          <w:color w:val="auto"/>
        </w:rPr>
      </w:pPr>
      <w:r w:rsidRPr="00D66001">
        <w:rPr>
          <w:color w:val="auto"/>
        </w:rPr>
        <w:t>Figure 1</w:t>
      </w:r>
      <w:r w:rsidR="00ED3E14">
        <w:rPr>
          <w:color w:val="auto"/>
        </w:rPr>
        <w:t>8</w:t>
      </w:r>
      <w:r w:rsidRPr="00D66001">
        <w:rPr>
          <w:color w:val="auto"/>
        </w:rPr>
        <w:t>: Returning to the administrator account, let’s suppose that the administrator navigates to “delete application” and fills out the form to delete John Smith’s application.</w:t>
      </w:r>
    </w:p>
    <w:p w14:paraId="4307733C" w14:textId="78EE5617" w:rsidR="0001113A" w:rsidRPr="00D66001" w:rsidRDefault="0001113A" w:rsidP="00302FE2">
      <w:pPr>
        <w:jc w:val="center"/>
        <w:rPr>
          <w:b/>
        </w:rPr>
      </w:pPr>
    </w:p>
    <w:p w14:paraId="0535CF7D" w14:textId="77777777" w:rsidR="0078272E" w:rsidRPr="00D66001" w:rsidRDefault="000A5747" w:rsidP="00302FE2">
      <w:pPr>
        <w:keepNext/>
        <w:jc w:val="center"/>
      </w:pPr>
      <w:r w:rsidRPr="00D66001">
        <w:rPr>
          <w:noProof/>
        </w:rPr>
        <w:drawing>
          <wp:inline distT="0" distB="0" distL="0" distR="0" wp14:anchorId="7D8135B5" wp14:editId="0D6E6731">
            <wp:extent cx="5943600" cy="2168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68525"/>
                    </a:xfrm>
                    <a:prstGeom prst="rect">
                      <a:avLst/>
                    </a:prstGeom>
                  </pic:spPr>
                </pic:pic>
              </a:graphicData>
            </a:graphic>
          </wp:inline>
        </w:drawing>
      </w:r>
    </w:p>
    <w:p w14:paraId="6A69A3AB" w14:textId="6B2D61C2" w:rsidR="0001113A" w:rsidRPr="00D66001" w:rsidRDefault="0078272E" w:rsidP="00302FE2">
      <w:pPr>
        <w:pStyle w:val="Caption"/>
        <w:jc w:val="center"/>
        <w:rPr>
          <w:b/>
          <w:color w:val="auto"/>
        </w:rPr>
      </w:pPr>
      <w:r w:rsidRPr="00D66001">
        <w:rPr>
          <w:color w:val="auto"/>
        </w:rPr>
        <w:t>Figure 1</w:t>
      </w:r>
      <w:r w:rsidR="00ED3E14">
        <w:rPr>
          <w:color w:val="auto"/>
        </w:rPr>
        <w:t>9</w:t>
      </w:r>
      <w:r w:rsidRPr="00D66001">
        <w:rPr>
          <w:color w:val="auto"/>
        </w:rPr>
        <w:t>: After selecting “delete application,” the administrator will be returned to his or her home screen, and a message of confirmation will be displayed.</w:t>
      </w:r>
    </w:p>
    <w:p w14:paraId="06FFA8C4" w14:textId="77777777" w:rsidR="001F42DA" w:rsidRPr="00D66001" w:rsidRDefault="00E34512" w:rsidP="00302FE2">
      <w:pPr>
        <w:keepNext/>
        <w:jc w:val="center"/>
      </w:pPr>
      <w:r w:rsidRPr="00D66001">
        <w:rPr>
          <w:noProof/>
        </w:rPr>
        <w:drawing>
          <wp:inline distT="0" distB="0" distL="0" distR="0" wp14:anchorId="3E31D9EE" wp14:editId="78F3C1F2">
            <wp:extent cx="6000115" cy="23114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1446" cy="2315765"/>
                    </a:xfrm>
                    <a:prstGeom prst="rect">
                      <a:avLst/>
                    </a:prstGeom>
                  </pic:spPr>
                </pic:pic>
              </a:graphicData>
            </a:graphic>
          </wp:inline>
        </w:drawing>
      </w:r>
    </w:p>
    <w:p w14:paraId="515997DC" w14:textId="211EFCF6" w:rsidR="000A5747" w:rsidRPr="00D66001" w:rsidRDefault="001F42DA" w:rsidP="00302FE2">
      <w:pPr>
        <w:pStyle w:val="Caption"/>
        <w:jc w:val="center"/>
        <w:rPr>
          <w:b/>
          <w:color w:val="auto"/>
        </w:rPr>
      </w:pPr>
      <w:r w:rsidRPr="00D66001">
        <w:rPr>
          <w:color w:val="auto"/>
        </w:rPr>
        <w:t xml:space="preserve">Figure </w:t>
      </w:r>
      <w:r w:rsidR="00ED3E14">
        <w:rPr>
          <w:color w:val="auto"/>
        </w:rPr>
        <w:t>20</w:t>
      </w:r>
      <w:r w:rsidRPr="00D66001">
        <w:rPr>
          <w:color w:val="auto"/>
        </w:rPr>
        <w:t>: Returning to John Smith’s account, we can see that the change is reflected on the “view application status page.”</w:t>
      </w:r>
    </w:p>
    <w:p w14:paraId="76096F86" w14:textId="77777777" w:rsidR="00084AAF" w:rsidRPr="00D66001" w:rsidRDefault="000A5747" w:rsidP="00302FE2">
      <w:pPr>
        <w:keepNext/>
        <w:jc w:val="center"/>
      </w:pPr>
      <w:r w:rsidRPr="00D66001">
        <w:rPr>
          <w:noProof/>
        </w:rPr>
        <w:lastRenderedPageBreak/>
        <w:drawing>
          <wp:inline distT="0" distB="0" distL="0" distR="0" wp14:anchorId="64D9078B" wp14:editId="2E7AE599">
            <wp:extent cx="5943600" cy="31978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7860"/>
                    </a:xfrm>
                    <a:prstGeom prst="rect">
                      <a:avLst/>
                    </a:prstGeom>
                  </pic:spPr>
                </pic:pic>
              </a:graphicData>
            </a:graphic>
          </wp:inline>
        </w:drawing>
      </w:r>
    </w:p>
    <w:p w14:paraId="78565C17" w14:textId="5EDC7799" w:rsidR="000A5747" w:rsidRPr="00D66001" w:rsidRDefault="00084AAF" w:rsidP="00302FE2">
      <w:pPr>
        <w:pStyle w:val="Caption"/>
        <w:jc w:val="center"/>
        <w:rPr>
          <w:color w:val="auto"/>
        </w:rPr>
      </w:pPr>
      <w:r w:rsidRPr="00D66001">
        <w:rPr>
          <w:color w:val="auto"/>
        </w:rPr>
        <w:t xml:space="preserve">Figure </w:t>
      </w:r>
      <w:r w:rsidR="00ED3E14">
        <w:rPr>
          <w:color w:val="auto"/>
        </w:rPr>
        <w:t>21</w:t>
      </w:r>
      <w:r w:rsidRPr="00D66001">
        <w:rPr>
          <w:color w:val="auto"/>
        </w:rPr>
        <w:t>: The administrator can also create a user for the website</w:t>
      </w:r>
      <w:r w:rsidR="00F05527" w:rsidRPr="00D66001">
        <w:rPr>
          <w:color w:val="auto"/>
        </w:rPr>
        <w:t xml:space="preserve"> </w:t>
      </w:r>
      <w:r w:rsidRPr="00D66001">
        <w:rPr>
          <w:color w:val="auto"/>
        </w:rPr>
        <w:t>and select whether that user is administrator or user.</w:t>
      </w:r>
    </w:p>
    <w:p w14:paraId="141FF292" w14:textId="77777777" w:rsidR="00024D30" w:rsidRPr="00D66001" w:rsidRDefault="00024D30" w:rsidP="00302FE2">
      <w:pPr>
        <w:jc w:val="center"/>
      </w:pPr>
    </w:p>
    <w:p w14:paraId="12322BD2" w14:textId="77777777" w:rsidR="00844E3F" w:rsidRPr="00D66001" w:rsidRDefault="005B059E" w:rsidP="00302FE2">
      <w:pPr>
        <w:keepNext/>
        <w:jc w:val="center"/>
      </w:pPr>
      <w:r w:rsidRPr="00D66001">
        <w:rPr>
          <w:noProof/>
        </w:rPr>
        <w:drawing>
          <wp:inline distT="0" distB="0" distL="0" distR="0" wp14:anchorId="2A342811" wp14:editId="20A96AEF">
            <wp:extent cx="5943600"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83180"/>
                    </a:xfrm>
                    <a:prstGeom prst="rect">
                      <a:avLst/>
                    </a:prstGeom>
                  </pic:spPr>
                </pic:pic>
              </a:graphicData>
            </a:graphic>
          </wp:inline>
        </w:drawing>
      </w:r>
    </w:p>
    <w:p w14:paraId="5AD35D4D" w14:textId="3BD01FD4" w:rsidR="000A5747" w:rsidRPr="00D66001" w:rsidRDefault="00844E3F" w:rsidP="00302FE2">
      <w:pPr>
        <w:pStyle w:val="Caption"/>
        <w:jc w:val="center"/>
        <w:rPr>
          <w:b/>
          <w:color w:val="auto"/>
        </w:rPr>
      </w:pPr>
      <w:r w:rsidRPr="00D66001">
        <w:rPr>
          <w:color w:val="auto"/>
        </w:rPr>
        <w:t>Figure 2</w:t>
      </w:r>
      <w:r w:rsidR="00ED3E14">
        <w:rPr>
          <w:color w:val="auto"/>
        </w:rPr>
        <w:t>2</w:t>
      </w:r>
      <w:r w:rsidRPr="00D66001">
        <w:rPr>
          <w:color w:val="auto"/>
        </w:rPr>
        <w:t>: Contact us page (to be completed).</w:t>
      </w:r>
    </w:p>
    <w:p w14:paraId="50005979" w14:textId="3A61E394" w:rsidR="000A5747" w:rsidRDefault="000A5747" w:rsidP="003D3E99">
      <w:pPr>
        <w:rPr>
          <w:b/>
        </w:rPr>
      </w:pPr>
    </w:p>
    <w:p w14:paraId="58647D41" w14:textId="2226144F" w:rsidR="00ED3E14" w:rsidRDefault="00ED3E14" w:rsidP="003D3E99">
      <w:pPr>
        <w:rPr>
          <w:b/>
        </w:rPr>
      </w:pPr>
    </w:p>
    <w:p w14:paraId="29E5F18B" w14:textId="757028FA" w:rsidR="00ED3E14" w:rsidRDefault="00ED3E14" w:rsidP="003D3E99">
      <w:pPr>
        <w:rPr>
          <w:b/>
        </w:rPr>
      </w:pPr>
    </w:p>
    <w:p w14:paraId="6AE0E399" w14:textId="50884A42" w:rsidR="00ED3E14" w:rsidRDefault="00ED3E14" w:rsidP="003D3E99">
      <w:pPr>
        <w:rPr>
          <w:b/>
        </w:rPr>
      </w:pPr>
    </w:p>
    <w:p w14:paraId="1795B28D" w14:textId="64EF8644" w:rsidR="00ED3E14" w:rsidRDefault="00ED3E14" w:rsidP="003D3E99">
      <w:pPr>
        <w:rPr>
          <w:b/>
        </w:rPr>
      </w:pPr>
    </w:p>
    <w:p w14:paraId="53FEBDA3" w14:textId="6EBDF55F" w:rsidR="00ED3E14" w:rsidRDefault="00ED3E14" w:rsidP="003D3E99">
      <w:pPr>
        <w:rPr>
          <w:b/>
        </w:rPr>
      </w:pPr>
    </w:p>
    <w:p w14:paraId="087B3194" w14:textId="7929BC2D" w:rsidR="00ED3E14" w:rsidRDefault="00ED3E14" w:rsidP="003D3E99">
      <w:pPr>
        <w:rPr>
          <w:b/>
        </w:rPr>
      </w:pPr>
    </w:p>
    <w:p w14:paraId="5124FA24" w14:textId="77777777" w:rsidR="00ED3E14" w:rsidRPr="00D66001" w:rsidRDefault="00ED3E14" w:rsidP="003D3E99">
      <w:pPr>
        <w:rPr>
          <w:b/>
        </w:rPr>
      </w:pPr>
    </w:p>
    <w:p w14:paraId="1A7B79FB" w14:textId="77777777" w:rsidR="0001113A" w:rsidRPr="00D66001" w:rsidRDefault="0001113A" w:rsidP="003D3E99">
      <w:pPr>
        <w:rPr>
          <w:b/>
        </w:rPr>
      </w:pPr>
    </w:p>
    <w:p w14:paraId="7F8740B3" w14:textId="73A58895" w:rsidR="00F01986" w:rsidRPr="00D66001" w:rsidRDefault="00F01986">
      <w:pPr>
        <w:rPr>
          <w:b/>
        </w:rPr>
      </w:pPr>
      <w:r w:rsidRPr="00D66001">
        <w:rPr>
          <w:b/>
        </w:rPr>
        <w:lastRenderedPageBreak/>
        <w:t>Future Work</w:t>
      </w:r>
    </w:p>
    <w:p w14:paraId="3075A22F" w14:textId="2BDBA7D6" w:rsidR="00DC2486" w:rsidRPr="00D66001" w:rsidRDefault="00DC2486">
      <w:pPr>
        <w:rPr>
          <w:b/>
        </w:rPr>
      </w:pPr>
    </w:p>
    <w:p w14:paraId="24C29084" w14:textId="70505CF1" w:rsidR="00DC2486" w:rsidRPr="00D66001" w:rsidRDefault="00577C5A">
      <w:r w:rsidRPr="00D66001">
        <w:t xml:space="preserve">Although all requirements were satisfied for this project, there is always the opportunity to perform </w:t>
      </w:r>
      <w:r w:rsidR="0008656A" w:rsidRPr="00D66001">
        <w:t xml:space="preserve">additional </w:t>
      </w:r>
      <w:r w:rsidRPr="00D66001">
        <w:t>work. One way this project can be extended is to allow for files to be saved for each application, which contains more information about the applicant. Information can include a resume, college transcript, references, etc.</w:t>
      </w:r>
      <w:r w:rsidR="00001189" w:rsidRPr="00D66001">
        <w:t xml:space="preserve"> </w:t>
      </w:r>
      <w:r w:rsidR="000742B3" w:rsidRPr="00D66001">
        <w:t>Additionally, the look and feel of the website could be improved. For example, the contact page could be updated with photos and contact information. A form could be provided where users could submit “contact us” messages directly on the site, which could be saved and sent to the administrator. Also, the website could be integrated with the site for the actual golf cart rides, so that applying for a job could take place on the same website as booking a ride. These are all potential futures for our work.</w:t>
      </w:r>
      <w:r w:rsidR="00126B57">
        <w:t xml:space="preserve"> Finally, having the entire database system would be ideal in the future, so planning how to implement it in stages could be considered</w:t>
      </w:r>
      <w:r w:rsidR="00EF1CAD">
        <w:t>.</w:t>
      </w:r>
    </w:p>
    <w:p w14:paraId="4F56F4FF" w14:textId="77777777" w:rsidR="005821E3" w:rsidRPr="00D66001" w:rsidRDefault="005821E3">
      <w:pPr>
        <w:rPr>
          <w:b/>
        </w:rPr>
      </w:pPr>
    </w:p>
    <w:p w14:paraId="5601C795" w14:textId="77777777" w:rsidR="005821E3" w:rsidRPr="00D66001" w:rsidRDefault="005821E3">
      <w:pPr>
        <w:rPr>
          <w:b/>
        </w:rPr>
      </w:pPr>
    </w:p>
    <w:sectPr w:rsidR="005821E3" w:rsidRPr="00D6600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A52"/>
    <w:multiLevelType w:val="multilevel"/>
    <w:tmpl w:val="472A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334308"/>
    <w:multiLevelType w:val="multilevel"/>
    <w:tmpl w:val="B1D85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750237"/>
    <w:multiLevelType w:val="multilevel"/>
    <w:tmpl w:val="6D2A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E3"/>
    <w:rsid w:val="00001189"/>
    <w:rsid w:val="0001113A"/>
    <w:rsid w:val="00024D30"/>
    <w:rsid w:val="00030B60"/>
    <w:rsid w:val="00032B2E"/>
    <w:rsid w:val="00040BCF"/>
    <w:rsid w:val="000742B3"/>
    <w:rsid w:val="00074AA2"/>
    <w:rsid w:val="00084AAF"/>
    <w:rsid w:val="0008656A"/>
    <w:rsid w:val="0009193D"/>
    <w:rsid w:val="000A5747"/>
    <w:rsid w:val="000A78CE"/>
    <w:rsid w:val="000C53DD"/>
    <w:rsid w:val="000D3412"/>
    <w:rsid w:val="0011001A"/>
    <w:rsid w:val="00126B57"/>
    <w:rsid w:val="00130DF2"/>
    <w:rsid w:val="00143EED"/>
    <w:rsid w:val="00165141"/>
    <w:rsid w:val="00174EF6"/>
    <w:rsid w:val="00175B75"/>
    <w:rsid w:val="0017626F"/>
    <w:rsid w:val="001A2666"/>
    <w:rsid w:val="001A5646"/>
    <w:rsid w:val="001C7951"/>
    <w:rsid w:val="001E2650"/>
    <w:rsid w:val="001F42DA"/>
    <w:rsid w:val="00201615"/>
    <w:rsid w:val="002020A9"/>
    <w:rsid w:val="00205B5D"/>
    <w:rsid w:val="00231421"/>
    <w:rsid w:val="002529BA"/>
    <w:rsid w:val="00256510"/>
    <w:rsid w:val="002621F0"/>
    <w:rsid w:val="002653EF"/>
    <w:rsid w:val="00267AE0"/>
    <w:rsid w:val="00293F79"/>
    <w:rsid w:val="002B6004"/>
    <w:rsid w:val="002C26D5"/>
    <w:rsid w:val="002C74AA"/>
    <w:rsid w:val="002D6F83"/>
    <w:rsid w:val="002E6477"/>
    <w:rsid w:val="002E7C9C"/>
    <w:rsid w:val="002F5D92"/>
    <w:rsid w:val="00302FE2"/>
    <w:rsid w:val="00305242"/>
    <w:rsid w:val="00314008"/>
    <w:rsid w:val="003500F6"/>
    <w:rsid w:val="00355129"/>
    <w:rsid w:val="003616CF"/>
    <w:rsid w:val="00370A83"/>
    <w:rsid w:val="00372F6E"/>
    <w:rsid w:val="0037644C"/>
    <w:rsid w:val="0037683E"/>
    <w:rsid w:val="0039327C"/>
    <w:rsid w:val="003A1B3A"/>
    <w:rsid w:val="003B59CC"/>
    <w:rsid w:val="003B76EF"/>
    <w:rsid w:val="003C5432"/>
    <w:rsid w:val="003D3E99"/>
    <w:rsid w:val="00400802"/>
    <w:rsid w:val="00415903"/>
    <w:rsid w:val="00416459"/>
    <w:rsid w:val="00421EEC"/>
    <w:rsid w:val="0046185F"/>
    <w:rsid w:val="0047397A"/>
    <w:rsid w:val="00476A02"/>
    <w:rsid w:val="00480429"/>
    <w:rsid w:val="0048062C"/>
    <w:rsid w:val="004B2DD9"/>
    <w:rsid w:val="004B34DD"/>
    <w:rsid w:val="004C7A7F"/>
    <w:rsid w:val="004D1DD7"/>
    <w:rsid w:val="00511E48"/>
    <w:rsid w:val="00515C0E"/>
    <w:rsid w:val="00515D56"/>
    <w:rsid w:val="00520A62"/>
    <w:rsid w:val="005515F0"/>
    <w:rsid w:val="00551E7E"/>
    <w:rsid w:val="00572B9C"/>
    <w:rsid w:val="00574DEC"/>
    <w:rsid w:val="00577C5A"/>
    <w:rsid w:val="005821E3"/>
    <w:rsid w:val="00594ADA"/>
    <w:rsid w:val="005B059E"/>
    <w:rsid w:val="005B33DF"/>
    <w:rsid w:val="005C09DE"/>
    <w:rsid w:val="005C2783"/>
    <w:rsid w:val="00602D04"/>
    <w:rsid w:val="00624685"/>
    <w:rsid w:val="00636BF0"/>
    <w:rsid w:val="006428C7"/>
    <w:rsid w:val="0065680F"/>
    <w:rsid w:val="00665880"/>
    <w:rsid w:val="00673DEB"/>
    <w:rsid w:val="00675A34"/>
    <w:rsid w:val="00680A07"/>
    <w:rsid w:val="00681B06"/>
    <w:rsid w:val="006945FE"/>
    <w:rsid w:val="006A7C6C"/>
    <w:rsid w:val="006B3D67"/>
    <w:rsid w:val="006B6A2F"/>
    <w:rsid w:val="00700B29"/>
    <w:rsid w:val="00737886"/>
    <w:rsid w:val="00774D12"/>
    <w:rsid w:val="0078272E"/>
    <w:rsid w:val="00783918"/>
    <w:rsid w:val="007B45CF"/>
    <w:rsid w:val="007E5954"/>
    <w:rsid w:val="007E5B8B"/>
    <w:rsid w:val="007F0927"/>
    <w:rsid w:val="007F3281"/>
    <w:rsid w:val="007F454E"/>
    <w:rsid w:val="00834227"/>
    <w:rsid w:val="00834954"/>
    <w:rsid w:val="00844E3F"/>
    <w:rsid w:val="0086231E"/>
    <w:rsid w:val="00884D3E"/>
    <w:rsid w:val="00895674"/>
    <w:rsid w:val="008B1942"/>
    <w:rsid w:val="008B2344"/>
    <w:rsid w:val="008D520E"/>
    <w:rsid w:val="00903F1D"/>
    <w:rsid w:val="009344B8"/>
    <w:rsid w:val="009803F6"/>
    <w:rsid w:val="0099137D"/>
    <w:rsid w:val="00997F12"/>
    <w:rsid w:val="009B040A"/>
    <w:rsid w:val="009C7D10"/>
    <w:rsid w:val="009E38EA"/>
    <w:rsid w:val="009F58C0"/>
    <w:rsid w:val="00A03863"/>
    <w:rsid w:val="00A14A4B"/>
    <w:rsid w:val="00A51F11"/>
    <w:rsid w:val="00A5215E"/>
    <w:rsid w:val="00A61D70"/>
    <w:rsid w:val="00A71C57"/>
    <w:rsid w:val="00A764F7"/>
    <w:rsid w:val="00A77013"/>
    <w:rsid w:val="00AB50A3"/>
    <w:rsid w:val="00AD06C3"/>
    <w:rsid w:val="00AE0EA4"/>
    <w:rsid w:val="00B02CDB"/>
    <w:rsid w:val="00B077FD"/>
    <w:rsid w:val="00B170C4"/>
    <w:rsid w:val="00B329E2"/>
    <w:rsid w:val="00B33387"/>
    <w:rsid w:val="00B779F9"/>
    <w:rsid w:val="00B90606"/>
    <w:rsid w:val="00BB543E"/>
    <w:rsid w:val="00BE39D6"/>
    <w:rsid w:val="00C10840"/>
    <w:rsid w:val="00C163CF"/>
    <w:rsid w:val="00C246C8"/>
    <w:rsid w:val="00C361B6"/>
    <w:rsid w:val="00C4409B"/>
    <w:rsid w:val="00C44D3B"/>
    <w:rsid w:val="00C469A0"/>
    <w:rsid w:val="00C7474B"/>
    <w:rsid w:val="00C92D54"/>
    <w:rsid w:val="00CD48DF"/>
    <w:rsid w:val="00D0280F"/>
    <w:rsid w:val="00D45D69"/>
    <w:rsid w:val="00D66001"/>
    <w:rsid w:val="00DC2486"/>
    <w:rsid w:val="00DE086E"/>
    <w:rsid w:val="00E0576E"/>
    <w:rsid w:val="00E27C12"/>
    <w:rsid w:val="00E33F39"/>
    <w:rsid w:val="00E34512"/>
    <w:rsid w:val="00E45995"/>
    <w:rsid w:val="00E62AF2"/>
    <w:rsid w:val="00E66AB1"/>
    <w:rsid w:val="00E71350"/>
    <w:rsid w:val="00ED3E14"/>
    <w:rsid w:val="00EE636F"/>
    <w:rsid w:val="00EF1CAD"/>
    <w:rsid w:val="00F01986"/>
    <w:rsid w:val="00F05527"/>
    <w:rsid w:val="00F54D82"/>
    <w:rsid w:val="00F710E8"/>
    <w:rsid w:val="00F84B75"/>
    <w:rsid w:val="00FA3C92"/>
    <w:rsid w:val="00FB2415"/>
    <w:rsid w:val="00FE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C760C"/>
  <w15:docId w15:val="{02A370A1-27C2-4134-B5EA-D67DC2C2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F1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keyword2">
    <w:name w:val="keyword2"/>
    <w:basedOn w:val="DefaultParagraphFont"/>
    <w:rsid w:val="00700B29"/>
    <w:rPr>
      <w:b/>
      <w:bCs/>
      <w:color w:val="006699"/>
      <w:bdr w:val="none" w:sz="0" w:space="0" w:color="auto" w:frame="1"/>
    </w:rPr>
  </w:style>
  <w:style w:type="character" w:customStyle="1" w:styleId="string2">
    <w:name w:val="string2"/>
    <w:basedOn w:val="DefaultParagraphFont"/>
    <w:rsid w:val="00700B29"/>
    <w:rPr>
      <w:color w:val="0000FF"/>
      <w:bdr w:val="none" w:sz="0" w:space="0" w:color="auto" w:frame="1"/>
    </w:rPr>
  </w:style>
  <w:style w:type="table" w:styleId="TableGrid">
    <w:name w:val="Table Grid"/>
    <w:basedOn w:val="TableNormal"/>
    <w:uiPriority w:val="39"/>
    <w:rsid w:val="00700B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00B29"/>
    <w:rPr>
      <w:rFonts w:ascii="Courier New" w:hAnsi="Courier New" w:cs="Courier New" w:hint="default"/>
      <w:color w:val="000000"/>
      <w:sz w:val="20"/>
      <w:szCs w:val="20"/>
    </w:rPr>
  </w:style>
  <w:style w:type="paragraph" w:styleId="BalloonText">
    <w:name w:val="Balloon Text"/>
    <w:basedOn w:val="Normal"/>
    <w:link w:val="BalloonTextChar"/>
    <w:uiPriority w:val="99"/>
    <w:semiHidden/>
    <w:unhideWhenUsed/>
    <w:rsid w:val="00C44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C44D3B"/>
    <w:rPr>
      <w:rFonts w:ascii="Lucida Grande" w:eastAsia="Times New Roman" w:hAnsi="Lucida Grande" w:cs="Times New Roman"/>
      <w:sz w:val="18"/>
      <w:szCs w:val="18"/>
      <w:lang w:val="en-US"/>
    </w:rPr>
  </w:style>
  <w:style w:type="paragraph" w:styleId="Caption">
    <w:name w:val="caption"/>
    <w:basedOn w:val="Normal"/>
    <w:next w:val="Normal"/>
    <w:uiPriority w:val="35"/>
    <w:unhideWhenUsed/>
    <w:qFormat/>
    <w:rsid w:val="003932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3844">
      <w:bodyDiv w:val="1"/>
      <w:marLeft w:val="0"/>
      <w:marRight w:val="0"/>
      <w:marTop w:val="0"/>
      <w:marBottom w:val="0"/>
      <w:divBdr>
        <w:top w:val="none" w:sz="0" w:space="0" w:color="auto"/>
        <w:left w:val="none" w:sz="0" w:space="0" w:color="auto"/>
        <w:bottom w:val="none" w:sz="0" w:space="0" w:color="auto"/>
        <w:right w:val="none" w:sz="0" w:space="0" w:color="auto"/>
      </w:divBdr>
      <w:divsChild>
        <w:div w:id="598412152">
          <w:marLeft w:val="0"/>
          <w:marRight w:val="0"/>
          <w:marTop w:val="0"/>
          <w:marBottom w:val="0"/>
          <w:divBdr>
            <w:top w:val="none" w:sz="0" w:space="0" w:color="auto"/>
            <w:left w:val="none" w:sz="0" w:space="0" w:color="auto"/>
            <w:bottom w:val="none" w:sz="0" w:space="0" w:color="auto"/>
            <w:right w:val="none" w:sz="0" w:space="0" w:color="auto"/>
          </w:divBdr>
        </w:div>
      </w:divsChild>
    </w:div>
    <w:div w:id="257834575">
      <w:bodyDiv w:val="1"/>
      <w:marLeft w:val="0"/>
      <w:marRight w:val="0"/>
      <w:marTop w:val="0"/>
      <w:marBottom w:val="0"/>
      <w:divBdr>
        <w:top w:val="none" w:sz="0" w:space="0" w:color="auto"/>
        <w:left w:val="none" w:sz="0" w:space="0" w:color="auto"/>
        <w:bottom w:val="none" w:sz="0" w:space="0" w:color="auto"/>
        <w:right w:val="none" w:sz="0" w:space="0" w:color="auto"/>
      </w:divBdr>
      <w:divsChild>
        <w:div w:id="2007710334">
          <w:marLeft w:val="0"/>
          <w:marRight w:val="0"/>
          <w:marTop w:val="0"/>
          <w:marBottom w:val="0"/>
          <w:divBdr>
            <w:top w:val="none" w:sz="0" w:space="0" w:color="auto"/>
            <w:left w:val="none" w:sz="0" w:space="0" w:color="auto"/>
            <w:bottom w:val="none" w:sz="0" w:space="0" w:color="auto"/>
            <w:right w:val="none" w:sz="0" w:space="0" w:color="auto"/>
          </w:divBdr>
        </w:div>
      </w:divsChild>
    </w:div>
    <w:div w:id="542257111">
      <w:bodyDiv w:val="1"/>
      <w:marLeft w:val="0"/>
      <w:marRight w:val="0"/>
      <w:marTop w:val="0"/>
      <w:marBottom w:val="0"/>
      <w:divBdr>
        <w:top w:val="none" w:sz="0" w:space="0" w:color="auto"/>
        <w:left w:val="none" w:sz="0" w:space="0" w:color="auto"/>
        <w:bottom w:val="none" w:sz="0" w:space="0" w:color="auto"/>
        <w:right w:val="none" w:sz="0" w:space="0" w:color="auto"/>
      </w:divBdr>
      <w:divsChild>
        <w:div w:id="485901518">
          <w:marLeft w:val="0"/>
          <w:marRight w:val="0"/>
          <w:marTop w:val="0"/>
          <w:marBottom w:val="0"/>
          <w:divBdr>
            <w:top w:val="none" w:sz="0" w:space="0" w:color="auto"/>
            <w:left w:val="none" w:sz="0" w:space="0" w:color="auto"/>
            <w:bottom w:val="none" w:sz="0" w:space="0" w:color="auto"/>
            <w:right w:val="none" w:sz="0" w:space="0" w:color="auto"/>
          </w:divBdr>
        </w:div>
      </w:divsChild>
    </w:div>
    <w:div w:id="864099682">
      <w:bodyDiv w:val="1"/>
      <w:marLeft w:val="0"/>
      <w:marRight w:val="0"/>
      <w:marTop w:val="0"/>
      <w:marBottom w:val="0"/>
      <w:divBdr>
        <w:top w:val="none" w:sz="0" w:space="0" w:color="auto"/>
        <w:left w:val="none" w:sz="0" w:space="0" w:color="auto"/>
        <w:bottom w:val="none" w:sz="0" w:space="0" w:color="auto"/>
        <w:right w:val="none" w:sz="0" w:space="0" w:color="auto"/>
      </w:divBdr>
      <w:divsChild>
        <w:div w:id="490681586">
          <w:marLeft w:val="0"/>
          <w:marRight w:val="0"/>
          <w:marTop w:val="0"/>
          <w:marBottom w:val="0"/>
          <w:divBdr>
            <w:top w:val="none" w:sz="0" w:space="0" w:color="auto"/>
            <w:left w:val="none" w:sz="0" w:space="0" w:color="auto"/>
            <w:bottom w:val="none" w:sz="0" w:space="0" w:color="auto"/>
            <w:right w:val="none" w:sz="0" w:space="0" w:color="auto"/>
          </w:divBdr>
        </w:div>
      </w:divsChild>
    </w:div>
    <w:div w:id="913079491">
      <w:bodyDiv w:val="1"/>
      <w:marLeft w:val="0"/>
      <w:marRight w:val="0"/>
      <w:marTop w:val="0"/>
      <w:marBottom w:val="0"/>
      <w:divBdr>
        <w:top w:val="none" w:sz="0" w:space="0" w:color="auto"/>
        <w:left w:val="none" w:sz="0" w:space="0" w:color="auto"/>
        <w:bottom w:val="none" w:sz="0" w:space="0" w:color="auto"/>
        <w:right w:val="none" w:sz="0" w:space="0" w:color="auto"/>
      </w:divBdr>
    </w:div>
    <w:div w:id="916742934">
      <w:bodyDiv w:val="1"/>
      <w:marLeft w:val="0"/>
      <w:marRight w:val="0"/>
      <w:marTop w:val="0"/>
      <w:marBottom w:val="0"/>
      <w:divBdr>
        <w:top w:val="none" w:sz="0" w:space="0" w:color="auto"/>
        <w:left w:val="none" w:sz="0" w:space="0" w:color="auto"/>
        <w:bottom w:val="none" w:sz="0" w:space="0" w:color="auto"/>
        <w:right w:val="none" w:sz="0" w:space="0" w:color="auto"/>
      </w:divBdr>
      <w:divsChild>
        <w:div w:id="1900632038">
          <w:marLeft w:val="0"/>
          <w:marRight w:val="0"/>
          <w:marTop w:val="0"/>
          <w:marBottom w:val="0"/>
          <w:divBdr>
            <w:top w:val="none" w:sz="0" w:space="0" w:color="auto"/>
            <w:left w:val="none" w:sz="0" w:space="0" w:color="auto"/>
            <w:bottom w:val="none" w:sz="0" w:space="0" w:color="auto"/>
            <w:right w:val="none" w:sz="0" w:space="0" w:color="auto"/>
          </w:divBdr>
        </w:div>
      </w:divsChild>
    </w:div>
    <w:div w:id="1116678095">
      <w:bodyDiv w:val="1"/>
      <w:marLeft w:val="0"/>
      <w:marRight w:val="0"/>
      <w:marTop w:val="0"/>
      <w:marBottom w:val="0"/>
      <w:divBdr>
        <w:top w:val="none" w:sz="0" w:space="0" w:color="auto"/>
        <w:left w:val="none" w:sz="0" w:space="0" w:color="auto"/>
        <w:bottom w:val="none" w:sz="0" w:space="0" w:color="auto"/>
        <w:right w:val="none" w:sz="0" w:space="0" w:color="auto"/>
      </w:divBdr>
      <w:divsChild>
        <w:div w:id="83694675">
          <w:marLeft w:val="0"/>
          <w:marRight w:val="0"/>
          <w:marTop w:val="0"/>
          <w:marBottom w:val="0"/>
          <w:divBdr>
            <w:top w:val="none" w:sz="0" w:space="0" w:color="auto"/>
            <w:left w:val="none" w:sz="0" w:space="0" w:color="auto"/>
            <w:bottom w:val="none" w:sz="0" w:space="0" w:color="auto"/>
            <w:right w:val="none" w:sz="0" w:space="0" w:color="auto"/>
          </w:divBdr>
        </w:div>
      </w:divsChild>
    </w:div>
    <w:div w:id="1155410039">
      <w:bodyDiv w:val="1"/>
      <w:marLeft w:val="0"/>
      <w:marRight w:val="0"/>
      <w:marTop w:val="0"/>
      <w:marBottom w:val="0"/>
      <w:divBdr>
        <w:top w:val="none" w:sz="0" w:space="0" w:color="auto"/>
        <w:left w:val="none" w:sz="0" w:space="0" w:color="auto"/>
        <w:bottom w:val="none" w:sz="0" w:space="0" w:color="auto"/>
        <w:right w:val="none" w:sz="0" w:space="0" w:color="auto"/>
      </w:divBdr>
    </w:div>
    <w:div w:id="1256327777">
      <w:bodyDiv w:val="1"/>
      <w:marLeft w:val="0"/>
      <w:marRight w:val="0"/>
      <w:marTop w:val="0"/>
      <w:marBottom w:val="0"/>
      <w:divBdr>
        <w:top w:val="none" w:sz="0" w:space="0" w:color="auto"/>
        <w:left w:val="none" w:sz="0" w:space="0" w:color="auto"/>
        <w:bottom w:val="none" w:sz="0" w:space="0" w:color="auto"/>
        <w:right w:val="none" w:sz="0" w:space="0" w:color="auto"/>
      </w:divBdr>
    </w:div>
    <w:div w:id="1307858550">
      <w:bodyDiv w:val="1"/>
      <w:marLeft w:val="0"/>
      <w:marRight w:val="0"/>
      <w:marTop w:val="0"/>
      <w:marBottom w:val="0"/>
      <w:divBdr>
        <w:top w:val="none" w:sz="0" w:space="0" w:color="auto"/>
        <w:left w:val="none" w:sz="0" w:space="0" w:color="auto"/>
        <w:bottom w:val="none" w:sz="0" w:space="0" w:color="auto"/>
        <w:right w:val="none" w:sz="0" w:space="0" w:color="auto"/>
      </w:divBdr>
      <w:divsChild>
        <w:div w:id="300575223">
          <w:marLeft w:val="0"/>
          <w:marRight w:val="0"/>
          <w:marTop w:val="0"/>
          <w:marBottom w:val="0"/>
          <w:divBdr>
            <w:top w:val="none" w:sz="0" w:space="0" w:color="auto"/>
            <w:left w:val="none" w:sz="0" w:space="0" w:color="auto"/>
            <w:bottom w:val="none" w:sz="0" w:space="0" w:color="auto"/>
            <w:right w:val="none" w:sz="0" w:space="0" w:color="auto"/>
          </w:divBdr>
        </w:div>
      </w:divsChild>
    </w:div>
    <w:div w:id="1482456390">
      <w:bodyDiv w:val="1"/>
      <w:marLeft w:val="0"/>
      <w:marRight w:val="0"/>
      <w:marTop w:val="0"/>
      <w:marBottom w:val="0"/>
      <w:divBdr>
        <w:top w:val="none" w:sz="0" w:space="0" w:color="auto"/>
        <w:left w:val="none" w:sz="0" w:space="0" w:color="auto"/>
        <w:bottom w:val="none" w:sz="0" w:space="0" w:color="auto"/>
        <w:right w:val="none" w:sz="0" w:space="0" w:color="auto"/>
      </w:divBdr>
      <w:divsChild>
        <w:div w:id="410347413">
          <w:marLeft w:val="0"/>
          <w:marRight w:val="0"/>
          <w:marTop w:val="0"/>
          <w:marBottom w:val="0"/>
          <w:divBdr>
            <w:top w:val="none" w:sz="0" w:space="0" w:color="auto"/>
            <w:left w:val="none" w:sz="0" w:space="0" w:color="auto"/>
            <w:bottom w:val="none" w:sz="0" w:space="0" w:color="auto"/>
            <w:right w:val="none" w:sz="0" w:space="0" w:color="auto"/>
          </w:divBdr>
        </w:div>
      </w:divsChild>
    </w:div>
    <w:div w:id="1643535002">
      <w:bodyDiv w:val="1"/>
      <w:marLeft w:val="0"/>
      <w:marRight w:val="0"/>
      <w:marTop w:val="0"/>
      <w:marBottom w:val="0"/>
      <w:divBdr>
        <w:top w:val="none" w:sz="0" w:space="0" w:color="auto"/>
        <w:left w:val="none" w:sz="0" w:space="0" w:color="auto"/>
        <w:bottom w:val="none" w:sz="0" w:space="0" w:color="auto"/>
        <w:right w:val="none" w:sz="0" w:space="0" w:color="auto"/>
      </w:divBdr>
      <w:divsChild>
        <w:div w:id="2097169795">
          <w:marLeft w:val="0"/>
          <w:marRight w:val="0"/>
          <w:marTop w:val="0"/>
          <w:marBottom w:val="0"/>
          <w:divBdr>
            <w:top w:val="none" w:sz="0" w:space="0" w:color="auto"/>
            <w:left w:val="none" w:sz="0" w:space="0" w:color="auto"/>
            <w:bottom w:val="none" w:sz="0" w:space="0" w:color="auto"/>
            <w:right w:val="none" w:sz="0" w:space="0" w:color="auto"/>
          </w:divBdr>
        </w:div>
      </w:divsChild>
    </w:div>
    <w:div w:id="1721396092">
      <w:bodyDiv w:val="1"/>
      <w:marLeft w:val="0"/>
      <w:marRight w:val="0"/>
      <w:marTop w:val="0"/>
      <w:marBottom w:val="0"/>
      <w:divBdr>
        <w:top w:val="none" w:sz="0" w:space="0" w:color="auto"/>
        <w:left w:val="none" w:sz="0" w:space="0" w:color="auto"/>
        <w:bottom w:val="none" w:sz="0" w:space="0" w:color="auto"/>
        <w:right w:val="none" w:sz="0" w:space="0" w:color="auto"/>
      </w:divBdr>
      <w:divsChild>
        <w:div w:id="1154448645">
          <w:marLeft w:val="0"/>
          <w:marRight w:val="0"/>
          <w:marTop w:val="0"/>
          <w:marBottom w:val="0"/>
          <w:divBdr>
            <w:top w:val="none" w:sz="0" w:space="0" w:color="auto"/>
            <w:left w:val="none" w:sz="0" w:space="0" w:color="auto"/>
            <w:bottom w:val="none" w:sz="0" w:space="0" w:color="auto"/>
            <w:right w:val="none" w:sz="0" w:space="0" w:color="auto"/>
          </w:divBdr>
        </w:div>
      </w:divsChild>
    </w:div>
    <w:div w:id="1930887181">
      <w:bodyDiv w:val="1"/>
      <w:marLeft w:val="0"/>
      <w:marRight w:val="0"/>
      <w:marTop w:val="0"/>
      <w:marBottom w:val="0"/>
      <w:divBdr>
        <w:top w:val="none" w:sz="0" w:space="0" w:color="auto"/>
        <w:left w:val="none" w:sz="0" w:space="0" w:color="auto"/>
        <w:bottom w:val="none" w:sz="0" w:space="0" w:color="auto"/>
        <w:right w:val="none" w:sz="0" w:space="0" w:color="auto"/>
      </w:divBdr>
      <w:divsChild>
        <w:div w:id="2129666123">
          <w:marLeft w:val="0"/>
          <w:marRight w:val="0"/>
          <w:marTop w:val="0"/>
          <w:marBottom w:val="0"/>
          <w:divBdr>
            <w:top w:val="none" w:sz="0" w:space="0" w:color="auto"/>
            <w:left w:val="none" w:sz="0" w:space="0" w:color="auto"/>
            <w:bottom w:val="none" w:sz="0" w:space="0" w:color="auto"/>
            <w:right w:val="none" w:sz="0" w:space="0" w:color="auto"/>
          </w:divBdr>
        </w:div>
      </w:divsChild>
    </w:div>
    <w:div w:id="1982803068">
      <w:bodyDiv w:val="1"/>
      <w:marLeft w:val="0"/>
      <w:marRight w:val="0"/>
      <w:marTop w:val="0"/>
      <w:marBottom w:val="0"/>
      <w:divBdr>
        <w:top w:val="none" w:sz="0" w:space="0" w:color="auto"/>
        <w:left w:val="none" w:sz="0" w:space="0" w:color="auto"/>
        <w:bottom w:val="none" w:sz="0" w:space="0" w:color="auto"/>
        <w:right w:val="none" w:sz="0" w:space="0" w:color="auto"/>
      </w:divBdr>
      <w:divsChild>
        <w:div w:id="986517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CA4A18-2355-4E43-AE5B-4A5F50C38E3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031F-60D6-4755-9453-6438381C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Alaimo</dc:creator>
  <cp:lastModifiedBy>Rich Alaimo</cp:lastModifiedBy>
  <cp:revision>2</cp:revision>
  <cp:lastPrinted>2018-04-24T18:14:00Z</cp:lastPrinted>
  <dcterms:created xsi:type="dcterms:W3CDTF">2018-05-01T13:42:00Z</dcterms:created>
  <dcterms:modified xsi:type="dcterms:W3CDTF">2018-05-01T13:42:00Z</dcterms:modified>
</cp:coreProperties>
</file>